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47C0E" w14:textId="77777777" w:rsidR="00A6280B" w:rsidRDefault="00A6280B">
      <w:pPr>
        <w:rPr>
          <w:rFonts w:hint="cs"/>
          <w:cs/>
        </w:rPr>
      </w:pPr>
    </w:p>
    <w:p w14:paraId="2D17D3A4" w14:textId="77777777" w:rsidR="00D943A8" w:rsidRDefault="00D943A8"/>
    <w:p w14:paraId="6F4596B9" w14:textId="77777777" w:rsidR="00D943A8" w:rsidRPr="00D943A8" w:rsidRDefault="00D943A8" w:rsidP="00D943A8">
      <w:pPr>
        <w:jc w:val="center"/>
        <w:rPr>
          <w:b/>
          <w:bCs/>
          <w:sz w:val="56"/>
          <w:szCs w:val="56"/>
        </w:rPr>
      </w:pPr>
    </w:p>
    <w:p w14:paraId="2C2EA3ED" w14:textId="776E17CD" w:rsidR="00D943A8" w:rsidRPr="00D943A8" w:rsidRDefault="00D943A8" w:rsidP="00D943A8">
      <w:pPr>
        <w:jc w:val="center"/>
        <w:rPr>
          <w:b/>
          <w:bCs/>
          <w:sz w:val="56"/>
          <w:szCs w:val="56"/>
        </w:rPr>
      </w:pPr>
      <w:r w:rsidRPr="00D943A8">
        <w:rPr>
          <w:b/>
          <w:bCs/>
          <w:sz w:val="56"/>
          <w:szCs w:val="56"/>
          <w:cs/>
        </w:rPr>
        <w:t>คู่มือจดแจ้งการจัดตั้งชุมชนและสภาองค์กรชุมชนตำบล</w:t>
      </w:r>
    </w:p>
    <w:p w14:paraId="60B46457" w14:textId="77777777" w:rsidR="00D943A8" w:rsidRDefault="00D943A8"/>
    <w:p w14:paraId="03183D4E" w14:textId="77777777" w:rsidR="00D943A8" w:rsidRDefault="00D943A8">
      <w:pPr>
        <w:rPr>
          <w:cs/>
        </w:rPr>
      </w:pPr>
    </w:p>
    <w:p w14:paraId="67DEF854" w14:textId="77777777" w:rsidR="00D943A8" w:rsidRDefault="00D943A8"/>
    <w:p w14:paraId="71EF2560" w14:textId="77777777" w:rsidR="00D943A8" w:rsidRDefault="00D943A8"/>
    <w:p w14:paraId="22E0D3FB" w14:textId="77777777" w:rsidR="00D943A8" w:rsidRDefault="00D943A8"/>
    <w:p w14:paraId="4165CB60" w14:textId="77777777" w:rsidR="00D943A8" w:rsidRDefault="00D943A8"/>
    <w:p w14:paraId="729B3A57" w14:textId="77777777" w:rsidR="00D943A8" w:rsidRDefault="00D943A8"/>
    <w:p w14:paraId="2C592992" w14:textId="77777777" w:rsidR="00D943A8" w:rsidRDefault="00D943A8"/>
    <w:p w14:paraId="55F422DB" w14:textId="77777777" w:rsidR="00D943A8" w:rsidRDefault="00D943A8"/>
    <w:p w14:paraId="5B1A1D80" w14:textId="77777777" w:rsidR="00D943A8" w:rsidRDefault="00D943A8"/>
    <w:p w14:paraId="29D37CE6" w14:textId="77777777" w:rsidR="00D943A8" w:rsidRDefault="00D943A8"/>
    <w:p w14:paraId="7C3E9C24" w14:textId="77777777" w:rsidR="00D943A8" w:rsidRDefault="00D943A8"/>
    <w:p w14:paraId="53896663" w14:textId="77777777" w:rsidR="00D943A8" w:rsidRDefault="00D943A8"/>
    <w:p w14:paraId="3531CDAB" w14:textId="77777777" w:rsidR="00D943A8" w:rsidRDefault="00D943A8"/>
    <w:p w14:paraId="271F155D" w14:textId="77777777" w:rsidR="00D943A8" w:rsidRDefault="00D943A8"/>
    <w:p w14:paraId="3FD28E00" w14:textId="77777777" w:rsidR="00D943A8" w:rsidRDefault="00D943A8"/>
    <w:p w14:paraId="56B42E1B" w14:textId="77777777" w:rsidR="00D943A8" w:rsidRDefault="00D943A8"/>
    <w:p w14:paraId="5FE867A1" w14:textId="77777777" w:rsidR="00D943A8" w:rsidRDefault="00D943A8"/>
    <w:p w14:paraId="2EC65D96" w14:textId="77777777" w:rsidR="00D943A8" w:rsidRDefault="00D943A8"/>
    <w:p w14:paraId="42BE2F59" w14:textId="77777777" w:rsidR="00D943A8" w:rsidRDefault="00D943A8"/>
    <w:p w14:paraId="365290F4" w14:textId="77777777" w:rsidR="00D943A8" w:rsidRDefault="00D943A8"/>
    <w:p w14:paraId="5A3471E9" w14:textId="77777777" w:rsidR="00D943A8" w:rsidRDefault="00D943A8"/>
    <w:p w14:paraId="6D508686" w14:textId="77777777" w:rsidR="00D943A8" w:rsidRDefault="00D943A8"/>
    <w:p w14:paraId="208027C8" w14:textId="77777777" w:rsidR="00D943A8" w:rsidRDefault="00D943A8"/>
    <w:p w14:paraId="0C1C0727" w14:textId="77777777" w:rsidR="00D943A8" w:rsidRDefault="00D943A8"/>
    <w:p w14:paraId="3A5A1CBA" w14:textId="77777777" w:rsidR="008F3A8E" w:rsidRPr="006730D2" w:rsidRDefault="008F3A8E" w:rsidP="008F3A8E">
      <w:pPr>
        <w:jc w:val="center"/>
        <w:rPr>
          <w:b/>
          <w:bCs/>
        </w:rPr>
      </w:pPr>
      <w:r w:rsidRPr="006730D2">
        <w:rPr>
          <w:b/>
          <w:bCs/>
          <w:cs/>
        </w:rPr>
        <w:lastRenderedPageBreak/>
        <w:t>คำนำ</w:t>
      </w:r>
    </w:p>
    <w:p w14:paraId="56E07A40" w14:textId="77777777" w:rsidR="006730D2" w:rsidRDefault="006730D2" w:rsidP="008F3A8E">
      <w:pPr>
        <w:jc w:val="center"/>
      </w:pPr>
    </w:p>
    <w:p w14:paraId="4F28A027" w14:textId="7AF052E6" w:rsidR="008F3A8E" w:rsidRDefault="008F3A8E" w:rsidP="00E715C7">
      <w:pPr>
        <w:ind w:firstLine="720"/>
        <w:jc w:val="thaiDistribute"/>
      </w:pPr>
      <w:r>
        <w:rPr>
          <w:cs/>
        </w:rPr>
        <w:t>หนังสือ "คู่มือการจัดตั้งและพัฒนากิจการของสภาองค์กรชุมชนตำบล"</w:t>
      </w:r>
      <w:r>
        <w:t xml:space="preserve">  </w:t>
      </w:r>
      <w:r>
        <w:rPr>
          <w:cs/>
        </w:rPr>
        <w:t>เป็นคู่มือที่จัดทำขึ้นหลังจากที่พระราชบัญญัติสภาองค์กรชุมชน</w:t>
      </w:r>
      <w:r w:rsidR="00E715C7">
        <w:rPr>
          <w:rFonts w:hint="cs"/>
          <w:cs/>
        </w:rPr>
        <w:t xml:space="preserve"> </w:t>
      </w:r>
      <w:r>
        <w:rPr>
          <w:cs/>
        </w:rPr>
        <w:t xml:space="preserve"> พ.ศ. </w:t>
      </w:r>
      <w:r>
        <w:t>2551</w:t>
      </w:r>
      <w:r>
        <w:rPr>
          <w:cs/>
        </w:rPr>
        <w:t xml:space="preserve"> </w:t>
      </w:r>
      <w:r w:rsidR="00E715C7">
        <w:rPr>
          <w:rFonts w:hint="cs"/>
          <w:cs/>
        </w:rPr>
        <w:t xml:space="preserve"> </w:t>
      </w:r>
      <w:r>
        <w:rPr>
          <w:cs/>
        </w:rPr>
        <w:t>มีผลบังคับใช้ และได้มีการดำเนินการส่งเสริมจัดตั้งสภาองค์กรชุมชนตำบลไปแล้ว</w:t>
      </w:r>
    </w:p>
    <w:p w14:paraId="3D65FB98" w14:textId="010E13B3" w:rsidR="008F3A8E" w:rsidRDefault="008F3A8E" w:rsidP="00E715C7">
      <w:pPr>
        <w:ind w:firstLine="720"/>
        <w:jc w:val="thaiDistribute"/>
      </w:pPr>
      <w:r>
        <w:rPr>
          <w:cs/>
        </w:rPr>
        <w:t>ในการจัดทำคู่มือฉบับนี้</w:t>
      </w:r>
      <w:r w:rsidR="00E715C7">
        <w:rPr>
          <w:rFonts w:hint="cs"/>
          <w:cs/>
        </w:rPr>
        <w:t xml:space="preserve"> </w:t>
      </w:r>
      <w:r>
        <w:rPr>
          <w:cs/>
        </w:rPr>
        <w:t xml:space="preserve"> ได้มีการปรับปรุงแก้ไขเนื้อหากระบวนการส่งเสริมจัดตั้งสภาองค์กรชุมชน เอกสารในการจดแจ้งจัดตั้งสภาองค์กรชุมชน</w:t>
      </w:r>
      <w:r w:rsidR="00E715C7">
        <w:rPr>
          <w:rFonts w:hint="cs"/>
          <w:cs/>
        </w:rPr>
        <w:t xml:space="preserve"> </w:t>
      </w:r>
      <w:r>
        <w:rPr>
          <w:cs/>
        </w:rPr>
        <w:t xml:space="preserve"> รวมทั้งได้เพิ่มเติม เนื้อหาเกี่ยวกับการพัฒนากิจการสภาองค์กรชุมชนตำบล</w:t>
      </w:r>
      <w:r w:rsidR="00E715C7">
        <w:rPr>
          <w:rFonts w:hint="cs"/>
          <w:cs/>
        </w:rPr>
        <w:t xml:space="preserve"> </w:t>
      </w:r>
      <w:r>
        <w:rPr>
          <w:cs/>
        </w:rPr>
        <w:t xml:space="preserve"> ตัวอย่างเครื่องมือในการทำงานของสภาองค์กรชุมชนตำบลที่มีการจัดตั้งแล้ว ตลอดจนสาระสำคัญจาก</w:t>
      </w:r>
      <w:r w:rsidR="00E715C7">
        <w:rPr>
          <w:rFonts w:hint="cs"/>
          <w:cs/>
        </w:rPr>
        <w:t xml:space="preserve"> </w:t>
      </w:r>
      <w:r>
        <w:rPr>
          <w:cs/>
        </w:rPr>
        <w:t xml:space="preserve"> พ.ร.บ.สภาองค์กรชุมชนตำบล และดำถามที่มีการสอบถามบ่อย เพื่อให้ผู้ที่จะจัดตั้งสภาองค์กรชุมชนได้เข้าใจตรงกัน</w:t>
      </w:r>
    </w:p>
    <w:p w14:paraId="6B3958D4" w14:textId="40DA15DD" w:rsidR="008F3A8E" w:rsidRDefault="008F3A8E" w:rsidP="00E715C7">
      <w:pPr>
        <w:ind w:firstLine="720"/>
        <w:jc w:val="thaiDistribute"/>
      </w:pPr>
      <w:r>
        <w:rPr>
          <w:cs/>
        </w:rPr>
        <w:t>ซึ่งในการจัดทำคู่มือครั้งนี้</w:t>
      </w:r>
      <w:r w:rsidR="00E715C7">
        <w:rPr>
          <w:rFonts w:hint="cs"/>
          <w:cs/>
        </w:rPr>
        <w:t xml:space="preserve"> </w:t>
      </w:r>
      <w:r>
        <w:rPr>
          <w:cs/>
        </w:rPr>
        <w:t xml:space="preserve"> ได้มีการประชุมปรึกษาหารือผู้นำชุมชนที่ม</w:t>
      </w:r>
      <w:r w:rsidR="00E715C7">
        <w:rPr>
          <w:rFonts w:hint="cs"/>
          <w:cs/>
        </w:rPr>
        <w:t>ี</w:t>
      </w:r>
      <w:r>
        <w:rPr>
          <w:cs/>
        </w:rPr>
        <w:t xml:space="preserve">บทบาทสำคัญในการส่งเสริมจัดตั้งสภาองค์กรชุมชนและเจ้าหน้าที่ฝ่ายเลขานุการที่ร่วมกันทำงาน </w:t>
      </w:r>
      <w:r w:rsidR="00E715C7">
        <w:rPr>
          <w:rFonts w:hint="cs"/>
          <w:cs/>
        </w:rPr>
        <w:t xml:space="preserve"> </w:t>
      </w:r>
      <w:r>
        <w:rPr>
          <w:cs/>
        </w:rPr>
        <w:t xml:space="preserve">เพื่อให้ได้คู่มือการจัดตั้งและพัฒนากิจการของสภาองค์กรชุมชนตำบลที่มีเนื้อหาสาระครอบดลุม สอดคล้องกับกระบวนการทำงานในพื้นที่และถูกต้องตาม </w:t>
      </w:r>
      <w:r w:rsidR="00E715C7">
        <w:rPr>
          <w:rFonts w:hint="cs"/>
          <w:cs/>
        </w:rPr>
        <w:t xml:space="preserve"> </w:t>
      </w:r>
      <w:r>
        <w:rPr>
          <w:cs/>
        </w:rPr>
        <w:t>พ.ร.บ. สภาองค์กรชุมชน</w:t>
      </w:r>
    </w:p>
    <w:p w14:paraId="3D126A68" w14:textId="0611638B" w:rsidR="0043350D" w:rsidRDefault="0043350D" w:rsidP="00E715C7">
      <w:pPr>
        <w:ind w:firstLine="720"/>
        <w:jc w:val="thaiDistribute"/>
      </w:pPr>
      <w:r>
        <w:rPr>
          <w:rFonts w:hint="cs"/>
          <w:cs/>
        </w:rPr>
        <w:t>ส</w:t>
      </w:r>
      <w:r>
        <w:rPr>
          <w:cs/>
        </w:rPr>
        <w:t>ถาบันหวังเป็นอย่างยิ่งว่า</w:t>
      </w:r>
      <w:r w:rsidR="00E715C7">
        <w:rPr>
          <w:rFonts w:hint="cs"/>
          <w:cs/>
        </w:rPr>
        <w:t xml:space="preserve"> </w:t>
      </w:r>
      <w:r>
        <w:rPr>
          <w:cs/>
        </w:rPr>
        <w:t xml:space="preserve"> คู่มือการจัดตั้งและพัฒนากิจการของสภาองค์กรชุมชนตำบลจะสามารถนำไปใช้ประโยชน์ในการส่งเสริมจัดตั้งและพัฒนากิจการสภาองค์กรชุมชนให้สามารถเป็นเวทีปรึกษาหารือ เชื่อมโยงการทำงานพัฒนาของชุมชนท้องถิ่นได้ต่อไป</w:t>
      </w:r>
    </w:p>
    <w:p w14:paraId="292BFE99" w14:textId="77777777" w:rsidR="0043350D" w:rsidRDefault="0043350D" w:rsidP="0043350D"/>
    <w:p w14:paraId="4B5BB8B2" w14:textId="1826F259" w:rsidR="008F3A8E" w:rsidRDefault="0043350D" w:rsidP="0043350D">
      <w:pPr>
        <w:ind w:left="2160" w:firstLine="720"/>
        <w:jc w:val="right"/>
      </w:pPr>
      <w:r>
        <w:rPr>
          <w:cs/>
        </w:rPr>
        <w:t>สถาบันพัฒนาองค์กรชุมชน (องค์การมหาชน)</w:t>
      </w:r>
    </w:p>
    <w:p w14:paraId="02C20F71" w14:textId="77777777" w:rsidR="008F3A8E" w:rsidRDefault="008F3A8E"/>
    <w:p w14:paraId="7A5659BE" w14:textId="77777777" w:rsidR="008F3A8E" w:rsidRDefault="008F3A8E"/>
    <w:p w14:paraId="533074C0" w14:textId="77777777" w:rsidR="008F3A8E" w:rsidRDefault="008F3A8E"/>
    <w:p w14:paraId="4BB050D3" w14:textId="77777777" w:rsidR="008F3A8E" w:rsidRDefault="008F3A8E"/>
    <w:p w14:paraId="5F4ADC47" w14:textId="77777777" w:rsidR="008F3A8E" w:rsidRDefault="008F3A8E"/>
    <w:p w14:paraId="2A00D6EE" w14:textId="77777777" w:rsidR="008F3A8E" w:rsidRDefault="008F3A8E"/>
    <w:p w14:paraId="6F24D61A" w14:textId="77777777" w:rsidR="008F3A8E" w:rsidRDefault="008F3A8E"/>
    <w:p w14:paraId="11EBEC29" w14:textId="77777777" w:rsidR="008F3A8E" w:rsidRDefault="008F3A8E"/>
    <w:p w14:paraId="0F0BE2BE" w14:textId="77777777" w:rsidR="008F3A8E" w:rsidRDefault="008F3A8E"/>
    <w:p w14:paraId="484A3F80" w14:textId="77777777" w:rsidR="008F3A8E" w:rsidRDefault="008F3A8E"/>
    <w:p w14:paraId="4CEEA0EE" w14:textId="77777777" w:rsidR="008F3A8E" w:rsidRDefault="008F3A8E"/>
    <w:p w14:paraId="226A340B" w14:textId="77777777" w:rsidR="008F3A8E" w:rsidRDefault="008F3A8E"/>
    <w:p w14:paraId="5396C1E6" w14:textId="77777777" w:rsidR="006730D2" w:rsidRPr="006730D2" w:rsidRDefault="006730D2" w:rsidP="006730D2">
      <w:pPr>
        <w:jc w:val="center"/>
        <w:rPr>
          <w:b/>
          <w:bCs/>
        </w:rPr>
      </w:pPr>
      <w:r w:rsidRPr="006730D2">
        <w:rPr>
          <w:b/>
          <w:bCs/>
          <w:cs/>
        </w:rPr>
        <w:t>สารบัญ</w:t>
      </w:r>
    </w:p>
    <w:p w14:paraId="5999889E" w14:textId="77777777" w:rsidR="006730D2" w:rsidRDefault="006730D2" w:rsidP="006730D2">
      <w:pPr>
        <w:jc w:val="right"/>
      </w:pPr>
      <w:r>
        <w:rPr>
          <w:cs/>
        </w:rPr>
        <w:t>หน้า</w:t>
      </w:r>
    </w:p>
    <w:p w14:paraId="721AFD19" w14:textId="77777777" w:rsidR="006730D2" w:rsidRDefault="006730D2" w:rsidP="006730D2">
      <w:r>
        <w:rPr>
          <w:cs/>
        </w:rPr>
        <w:t>คำนำ</w:t>
      </w:r>
    </w:p>
    <w:p w14:paraId="106C90E9" w14:textId="4F066EEE" w:rsidR="006730D2" w:rsidRDefault="006730D2" w:rsidP="006730D2">
      <w:r>
        <w:rPr>
          <w:cs/>
        </w:rPr>
        <w:t>1. สภาองค์กรชุมชนคืออะไร ทำไมต้องมี "สภาองค์กรชุมชน"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2FFFF29E" w14:textId="5E86E627" w:rsidR="006730D2" w:rsidRDefault="006730D2" w:rsidP="006730D2">
      <w:r>
        <w:rPr>
          <w:cs/>
        </w:rPr>
        <w:t>2. สภาองค์กรชุมชน มีประโยชน์อย่างไร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090B652D" w14:textId="4DE95055" w:rsidR="006730D2" w:rsidRDefault="006730D2" w:rsidP="006730D2">
      <w:r>
        <w:rPr>
          <w:cs/>
        </w:rPr>
        <w:t>3. เจตนารมณ์ของพระราชบัญญัติสภาองค์กรชุมชน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153537A8" w14:textId="6BDFC84E" w:rsidR="006730D2" w:rsidRDefault="006730D2" w:rsidP="006730D2">
      <w:r>
        <w:rPr>
          <w:cs/>
        </w:rPr>
        <w:t>4. ขั้นตอนการจัดตั้งสภาองค์กรชุมชนตำบล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35A4E65F" w14:textId="77777777" w:rsidR="006730D2" w:rsidRDefault="006730D2" w:rsidP="006730D2">
      <w:r>
        <w:rPr>
          <w:cs/>
        </w:rPr>
        <w:t>5. การพัฒนากิจการของสภาองค์กรชุมชนตำบล</w:t>
      </w:r>
    </w:p>
    <w:p w14:paraId="1226A926" w14:textId="5E68BD53" w:rsidR="006730D2" w:rsidRDefault="006730D2" w:rsidP="001A62A3">
      <w:pPr>
        <w:ind w:firstLine="720"/>
      </w:pPr>
      <w:r>
        <w:rPr>
          <w:cs/>
        </w:rPr>
        <w:t>5.1 การปฏิบัติตามภารกิจของสภาองค์กรชุมชนตำบล</w:t>
      </w:r>
      <w:r>
        <w:tab/>
      </w:r>
      <w:r>
        <w:tab/>
      </w:r>
      <w:r>
        <w:tab/>
      </w:r>
      <w:r>
        <w:tab/>
      </w:r>
      <w:r>
        <w:tab/>
        <w:t>8</w:t>
      </w:r>
    </w:p>
    <w:p w14:paraId="7033DA16" w14:textId="7334099E" w:rsidR="006730D2" w:rsidRDefault="006730D2" w:rsidP="001A62A3">
      <w:pPr>
        <w:ind w:firstLine="720"/>
      </w:pPr>
      <w:r>
        <w:rPr>
          <w:cs/>
        </w:rPr>
        <w:t>5.2 ข้อแนะนำเกี่ยวกับแนวทางการดำเนินงานของสภาองค์กรชุมชนตำบลให้มีคุณภาพ</w:t>
      </w:r>
      <w:r>
        <w:tab/>
      </w:r>
      <w:r>
        <w:tab/>
        <w:t>9</w:t>
      </w:r>
    </w:p>
    <w:p w14:paraId="1042828B" w14:textId="3AFCE849" w:rsidR="006730D2" w:rsidRDefault="006730D2" w:rsidP="006730D2">
      <w:r>
        <w:rPr>
          <w:cs/>
        </w:rPr>
        <w:t>6. การประชุมในระดับจังหวัดและระดับชาติของสภาองค์กรชุมชนตำบล</w:t>
      </w:r>
      <w:r>
        <w:tab/>
      </w:r>
      <w:r>
        <w:tab/>
      </w:r>
      <w:r>
        <w:tab/>
      </w:r>
      <w:r>
        <w:tab/>
        <w:t>10</w:t>
      </w:r>
    </w:p>
    <w:p w14:paraId="6296CE68" w14:textId="0A26C1DC" w:rsidR="006730D2" w:rsidRDefault="006730D2" w:rsidP="006730D2">
      <w:r>
        <w:rPr>
          <w:cs/>
        </w:rPr>
        <w:t>7. การส่งเสริมกิจการของสภาองค์กรชุมชนตำบลของหน่วยงานต่างๆ</w:t>
      </w:r>
      <w:r>
        <w:tab/>
      </w:r>
      <w:r>
        <w:tab/>
      </w:r>
      <w:r>
        <w:tab/>
      </w:r>
      <w:r>
        <w:tab/>
      </w:r>
      <w:r>
        <w:tab/>
      </w:r>
      <w:r w:rsidR="000A6ACC">
        <w:t>12</w:t>
      </w:r>
    </w:p>
    <w:p w14:paraId="4E7969A9" w14:textId="69E7426C" w:rsidR="006730D2" w:rsidRDefault="006730D2" w:rsidP="006730D2">
      <w:r>
        <w:rPr>
          <w:cs/>
        </w:rPr>
        <w:t>8. คำถาม-คำตอบ เกี่ยวกับสภาองค์กรชุมชน</w:t>
      </w:r>
      <w:r w:rsidR="000A6ACC">
        <w:tab/>
      </w:r>
      <w:r w:rsidR="000A6ACC">
        <w:tab/>
      </w:r>
      <w:r w:rsidR="000A6ACC">
        <w:tab/>
      </w:r>
      <w:r w:rsidR="000A6ACC">
        <w:tab/>
      </w:r>
      <w:r w:rsidR="000A6ACC">
        <w:tab/>
      </w:r>
      <w:r w:rsidR="000A6ACC">
        <w:tab/>
      </w:r>
      <w:r w:rsidR="000A6ACC">
        <w:tab/>
        <w:t>13</w:t>
      </w:r>
    </w:p>
    <w:p w14:paraId="22D7583B" w14:textId="77777777" w:rsidR="006730D2" w:rsidRDefault="006730D2" w:rsidP="006730D2">
      <w:r>
        <w:rPr>
          <w:cs/>
        </w:rPr>
        <w:t>9. กฎหมายที่เกี่ยวข้อง</w:t>
      </w:r>
    </w:p>
    <w:p w14:paraId="3A608F20" w14:textId="2E61E4E4" w:rsidR="006730D2" w:rsidRDefault="006730D2" w:rsidP="001A62A3">
      <w:pPr>
        <w:ind w:firstLine="720"/>
      </w:pPr>
      <w:r>
        <w:rPr>
          <w:cs/>
        </w:rPr>
        <w:t>9.1 พระราชบัญญัติสภาองค์กรชุมชน พ.ศ. 2551</w:t>
      </w:r>
      <w:r w:rsidR="000A6ACC">
        <w:tab/>
      </w:r>
      <w:r w:rsidR="000A6ACC">
        <w:tab/>
      </w:r>
      <w:r w:rsidR="000A6ACC">
        <w:tab/>
      </w:r>
      <w:r w:rsidR="000A6ACC">
        <w:tab/>
      </w:r>
      <w:r w:rsidR="000A6ACC">
        <w:tab/>
      </w:r>
      <w:r w:rsidR="000A6ACC">
        <w:tab/>
        <w:t>17</w:t>
      </w:r>
    </w:p>
    <w:p w14:paraId="255F813D" w14:textId="7C96C748" w:rsidR="006730D2" w:rsidRDefault="006730D2" w:rsidP="001A62A3">
      <w:pPr>
        <w:ind w:firstLine="720"/>
      </w:pPr>
      <w:r>
        <w:rPr>
          <w:cs/>
        </w:rPr>
        <w:t>9.2 ประกาศสถาบันพัฒนาองค์กรชุมชน(องค์การมหาชน)</w:t>
      </w:r>
      <w:r w:rsidR="000A6ACC">
        <w:tab/>
      </w:r>
      <w:r w:rsidR="000A6ACC">
        <w:tab/>
      </w:r>
      <w:r w:rsidR="000A6ACC">
        <w:tab/>
      </w:r>
      <w:r w:rsidR="000A6ACC">
        <w:tab/>
      </w:r>
      <w:r w:rsidR="000A6ACC">
        <w:tab/>
        <w:t>33</w:t>
      </w:r>
    </w:p>
    <w:p w14:paraId="5A011B5B" w14:textId="77777777" w:rsidR="00046F18" w:rsidRDefault="00046F18" w:rsidP="00046F18">
      <w:r>
        <w:rPr>
          <w:cs/>
        </w:rPr>
        <w:t>10. แบบฟอร์มสำหรับการดำเนินกิจการของสภาองค์กรชุมชนตำบล</w:t>
      </w:r>
    </w:p>
    <w:p w14:paraId="7783648C" w14:textId="2FAA8FF2" w:rsidR="00046F18" w:rsidRDefault="00046F18" w:rsidP="00046F18">
      <w:pPr>
        <w:ind w:firstLine="720"/>
      </w:pPr>
      <w:r>
        <w:rPr>
          <w:cs/>
        </w:rPr>
        <w:t>10.1 แบบการจดแจ้งชุมชน (กลุ่ม/องค์กรชุมชน/เครือข่ายองค์กรชุมชน)</w:t>
      </w:r>
      <w:r>
        <w:tab/>
      </w:r>
      <w:r>
        <w:tab/>
      </w:r>
      <w:r>
        <w:tab/>
        <w:t>39</w:t>
      </w:r>
    </w:p>
    <w:p w14:paraId="06B53DAF" w14:textId="1ECBA908" w:rsidR="00046F18" w:rsidRDefault="00046F18" w:rsidP="00046F18">
      <w:pPr>
        <w:ind w:firstLine="720"/>
      </w:pPr>
      <w:r>
        <w:rPr>
          <w:cs/>
        </w:rPr>
        <w:t>10.2 แบบการจดแจ้งการจัดตั้งสภาองค์กรชุมชนตำบล</w:t>
      </w:r>
      <w:r>
        <w:tab/>
      </w:r>
      <w:r>
        <w:tab/>
      </w:r>
      <w:r>
        <w:tab/>
      </w:r>
      <w:r>
        <w:tab/>
      </w:r>
      <w:r>
        <w:tab/>
        <w:t>49</w:t>
      </w:r>
    </w:p>
    <w:p w14:paraId="720C088F" w14:textId="77E8BDDA" w:rsidR="00046F18" w:rsidRDefault="00046F18" w:rsidP="00046F18">
      <w:pPr>
        <w:ind w:firstLine="720"/>
      </w:pPr>
      <w:r>
        <w:rPr>
          <w:cs/>
        </w:rPr>
        <w:t>10.3 ตัวอย่างรายงานต่าง ๆ ในการดำเนินกิจการของสภาองค์กรชุมชนตำบล</w:t>
      </w:r>
      <w:r>
        <w:tab/>
      </w:r>
      <w:r>
        <w:tab/>
      </w:r>
      <w:r>
        <w:tab/>
        <w:t>59</w:t>
      </w:r>
    </w:p>
    <w:p w14:paraId="4E00F236" w14:textId="6B04DF5D" w:rsidR="008F3A8E" w:rsidRDefault="00046F18" w:rsidP="00046F18">
      <w:r>
        <w:rPr>
          <w:cs/>
        </w:rPr>
        <w:t>11. ที่ติดต่อประสานงาน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3</w:t>
      </w:r>
    </w:p>
    <w:p w14:paraId="6F373BC4" w14:textId="77777777" w:rsidR="00046F18" w:rsidRDefault="00046F18" w:rsidP="00046F18"/>
    <w:p w14:paraId="61845DBB" w14:textId="77777777" w:rsidR="00046F18" w:rsidRDefault="00046F18" w:rsidP="00046F18"/>
    <w:p w14:paraId="39570736" w14:textId="77777777" w:rsidR="00046F18" w:rsidRDefault="00046F18" w:rsidP="00046F18"/>
    <w:p w14:paraId="00629D14" w14:textId="49DE9D02" w:rsidR="0026414F" w:rsidRDefault="00786719">
      <w:r>
        <w:br/>
      </w:r>
    </w:p>
    <w:p w14:paraId="5D319703" w14:textId="77777777" w:rsidR="00786719" w:rsidRDefault="00786719"/>
    <w:p w14:paraId="78CB2880" w14:textId="1F6E245B" w:rsidR="00500CB6" w:rsidRDefault="00500CB6">
      <w:r>
        <w:br w:type="page"/>
      </w:r>
    </w:p>
    <w:p w14:paraId="5F7572C6" w14:textId="77777777" w:rsidR="00500CB6" w:rsidRDefault="00500CB6">
      <w:pPr>
        <w:sectPr w:rsidR="00500CB6" w:rsidSect="00392BA3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90A4E1" w14:textId="24DDB0DC" w:rsidR="00786719" w:rsidRDefault="00786719" w:rsidP="00500CB6">
      <w:pPr>
        <w:jc w:val="center"/>
        <w:rPr>
          <w:rFonts w:eastAsia="Times New Roman"/>
          <w:b/>
          <w:bCs/>
          <w:kern w:val="0"/>
          <w:sz w:val="56"/>
          <w:szCs w:val="56"/>
          <w14:ligatures w14:val="none"/>
        </w:rPr>
      </w:pPr>
      <w:r w:rsidRPr="00786719">
        <w:rPr>
          <w:rFonts w:eastAsia="Times New Roman"/>
          <w:b/>
          <w:bCs/>
          <w:kern w:val="0"/>
          <w:sz w:val="56"/>
          <w:szCs w:val="56"/>
          <w:cs/>
          <w14:ligatures w14:val="none"/>
        </w:rPr>
        <w:lastRenderedPageBreak/>
        <w:t>สภาองค์กรชุมชน</w:t>
      </w:r>
    </w:p>
    <w:p w14:paraId="3A4DD36F" w14:textId="77777777" w:rsidR="00A14AB8" w:rsidRPr="00786719" w:rsidRDefault="00A14AB8" w:rsidP="00786719">
      <w:pPr>
        <w:spacing w:line="240" w:lineRule="auto"/>
        <w:jc w:val="center"/>
        <w:rPr>
          <w:rFonts w:eastAsia="Times New Roman"/>
          <w:b/>
          <w:bCs/>
          <w:kern w:val="0"/>
          <w14:ligatures w14:val="none"/>
        </w:rPr>
      </w:pPr>
    </w:p>
    <w:p w14:paraId="65122B45" w14:textId="77777777" w:rsidR="00786719" w:rsidRDefault="00786719" w:rsidP="00786719">
      <w:pPr>
        <w:spacing w:line="240" w:lineRule="auto"/>
        <w:rPr>
          <w:rFonts w:eastAsia="Times New Roman"/>
          <w:b/>
          <w:bCs/>
          <w:kern w:val="0"/>
          <w:sz w:val="40"/>
          <w:szCs w:val="40"/>
          <w14:ligatures w14:val="none"/>
        </w:rPr>
      </w:pPr>
      <w:r w:rsidRPr="00786719">
        <w:rPr>
          <w:rFonts w:eastAsia="Times New Roman"/>
          <w:b/>
          <w:bCs/>
          <w:kern w:val="0"/>
          <w:sz w:val="40"/>
          <w:szCs w:val="40"/>
          <w14:ligatures w14:val="none"/>
        </w:rPr>
        <w:t xml:space="preserve">1. </w:t>
      </w:r>
      <w:r w:rsidRPr="00786719">
        <w:rPr>
          <w:rFonts w:eastAsia="Times New Roman"/>
          <w:b/>
          <w:bCs/>
          <w:kern w:val="0"/>
          <w:sz w:val="40"/>
          <w:szCs w:val="40"/>
          <w:cs/>
          <w14:ligatures w14:val="none"/>
        </w:rPr>
        <w:t>สภาองค์กรชุมชนคืออะไร ทำไมต้องมี สภาองค์กรชุมชน</w:t>
      </w:r>
    </w:p>
    <w:p w14:paraId="38BEC5E5" w14:textId="77777777" w:rsidR="001E489C" w:rsidRPr="00786719" w:rsidRDefault="001E489C" w:rsidP="00786719">
      <w:pPr>
        <w:spacing w:line="240" w:lineRule="auto"/>
        <w:rPr>
          <w:rFonts w:eastAsia="Times New Roman"/>
          <w:kern w:val="0"/>
          <w14:ligatures w14:val="none"/>
        </w:rPr>
      </w:pPr>
    </w:p>
    <w:p w14:paraId="725B9A2C" w14:textId="3CC56503" w:rsidR="00786719" w:rsidRPr="00786719" w:rsidRDefault="00786719" w:rsidP="00E715C7">
      <w:pPr>
        <w:spacing w:line="240" w:lineRule="auto"/>
        <w:ind w:firstLine="720"/>
        <w:jc w:val="thaiDistribute"/>
      </w:pPr>
      <w:r w:rsidRPr="00786719">
        <w:rPr>
          <w:rFonts w:eastAsia="Times New Roman"/>
          <w:kern w:val="0"/>
          <w:cs/>
          <w14:ligatures w14:val="none"/>
        </w:rPr>
        <w:t xml:space="preserve">ชุมชนท้องถิ่นเป็นรากฐานสำคัญในการสร้างสังคมไทยให้มีความเข้มแข็ง </w:t>
      </w:r>
      <w:r w:rsidR="00E715C7">
        <w:rPr>
          <w:rFonts w:eastAsia="Times New Roman" w:hint="cs"/>
          <w:kern w:val="0"/>
          <w:cs/>
          <w14:ligatures w14:val="none"/>
        </w:rPr>
        <w:t xml:space="preserve"> </w:t>
      </w:r>
      <w:r w:rsidRPr="00786719">
        <w:rPr>
          <w:rFonts w:eastAsia="Times New Roman"/>
          <w:kern w:val="0"/>
          <w:cs/>
          <w14:ligatures w14:val="none"/>
        </w:rPr>
        <w:t xml:space="preserve">ปัจจุบันชุมชนท้องถิ่นกำลังประสบปัญหาล่มสลายและอ่อนแอ </w:t>
      </w:r>
      <w:r w:rsidR="00E715C7">
        <w:rPr>
          <w:rFonts w:eastAsia="Times New Roman" w:hint="cs"/>
          <w:kern w:val="0"/>
          <w:cs/>
          <w14:ligatures w14:val="none"/>
        </w:rPr>
        <w:t xml:space="preserve"> </w:t>
      </w:r>
      <w:r w:rsidRPr="00786719">
        <w:rPr>
          <w:rFonts w:eastAsia="Times New Roman"/>
          <w:kern w:val="0"/>
          <w:cs/>
          <w14:ligatures w14:val="none"/>
        </w:rPr>
        <w:t xml:space="preserve">เนื่องจากขาดอำนาจในการจัดการตนเองส่งผลให้การพัฒนาด้านต่างๆ </w:t>
      </w:r>
      <w:r w:rsidR="00E715C7">
        <w:rPr>
          <w:rFonts w:eastAsia="Times New Roman" w:hint="cs"/>
          <w:kern w:val="0"/>
          <w:cs/>
          <w14:ligatures w14:val="none"/>
        </w:rPr>
        <w:t xml:space="preserve"> </w:t>
      </w:r>
      <w:r w:rsidRPr="00786719">
        <w:rPr>
          <w:rFonts w:eastAsia="Times New Roman"/>
          <w:kern w:val="0"/>
          <w:cs/>
          <w14:ligatures w14:val="none"/>
        </w:rPr>
        <w:t>ที่ลงสู่ชุมชนท้องถิ่นขาดการบูรณาการ/เชื่อมโยงกัน</w:t>
      </w:r>
      <w:r w:rsidR="00E715C7">
        <w:rPr>
          <w:rFonts w:eastAsia="Times New Roman" w:hint="cs"/>
          <w:kern w:val="0"/>
          <w:cs/>
          <w14:ligatures w14:val="none"/>
        </w:rPr>
        <w:t xml:space="preserve"> </w:t>
      </w:r>
      <w:r w:rsidRPr="00786719">
        <w:rPr>
          <w:rFonts w:eastAsia="Times New Roman"/>
          <w:kern w:val="0"/>
          <w:cs/>
          <w14:ligatures w14:val="none"/>
        </w:rPr>
        <w:t xml:space="preserve"> การจะสร้างสังคมไทยให้เข้มแข็งอย่างแท้จริงจำเป็นต้องฟื้นฟูระบบของชุมชนท้องถิ่นขึ้นใหม</w:t>
      </w:r>
      <w:r>
        <w:rPr>
          <w:rFonts w:eastAsia="Times New Roman" w:hint="cs"/>
          <w:kern w:val="0"/>
          <w:cs/>
          <w14:ligatures w14:val="none"/>
        </w:rPr>
        <w:t>่</w:t>
      </w:r>
      <w:r w:rsidRPr="00786719">
        <w:rPr>
          <w:rFonts w:eastAsia="Times New Roman"/>
          <w:kern w:val="0"/>
          <w:cs/>
          <w14:ligatures w14:val="none"/>
        </w:rPr>
        <w:t>ให้เข้มแ</w:t>
      </w:r>
      <w:r w:rsidR="00681D7E">
        <w:rPr>
          <w:rFonts w:eastAsia="Times New Roman" w:hint="cs"/>
          <w:kern w:val="0"/>
          <w:cs/>
          <w14:ligatures w14:val="none"/>
        </w:rPr>
        <w:t>ข็ง</w:t>
      </w:r>
      <w:r w:rsidR="00E715C7">
        <w:rPr>
          <w:rFonts w:eastAsia="Times New Roman" w:hint="cs"/>
          <w:kern w:val="0"/>
          <w:cs/>
          <w14:ligatures w14:val="none"/>
        </w:rPr>
        <w:t xml:space="preserve">  </w:t>
      </w:r>
      <w:r w:rsidRPr="00786719">
        <w:rPr>
          <w:rFonts w:eastAsia="Times New Roman"/>
          <w:kern w:val="0"/>
          <w:cs/>
          <w14:ligatures w14:val="none"/>
        </w:rPr>
        <w:t xml:space="preserve">พื้นระบบนิเวศน์และทรัพยากรธรรมชาติให้กลับมาอุดมสมบูรณ์ </w:t>
      </w:r>
      <w:r w:rsidR="00E715C7">
        <w:rPr>
          <w:rFonts w:eastAsia="Times New Roman" w:hint="cs"/>
          <w:kern w:val="0"/>
          <w:cs/>
          <w14:ligatures w14:val="none"/>
        </w:rPr>
        <w:t xml:space="preserve"> </w:t>
      </w:r>
      <w:r w:rsidRPr="00786719">
        <w:rPr>
          <w:rFonts w:eastAsia="Times New Roman"/>
          <w:kern w:val="0"/>
          <w:cs/>
          <w14:ligatures w14:val="none"/>
        </w:rPr>
        <w:t xml:space="preserve">ฟื้นอำนาจและความเชื่อมั่นในการจัดการตนเองและเรื่องทุกเรื่องโดยชุมชนท้องถิ่นเองร่วมกันจัดการ </w:t>
      </w:r>
      <w:r w:rsidR="00E715C7">
        <w:rPr>
          <w:rFonts w:eastAsia="Times New Roman" w:hint="cs"/>
          <w:kern w:val="0"/>
          <w:cs/>
          <w14:ligatures w14:val="none"/>
        </w:rPr>
        <w:t xml:space="preserve"> </w:t>
      </w:r>
      <w:r w:rsidRPr="00786719">
        <w:rPr>
          <w:rFonts w:eastAsia="Times New Roman"/>
          <w:kern w:val="0"/>
          <w:cs/>
          <w14:ligatures w14:val="none"/>
        </w:rPr>
        <w:t xml:space="preserve">ฟื้นความสัมพันธ์และเชื่อมโยงการทำงานร่วมกันระหว่างชุมชน </w:t>
      </w:r>
      <w:r w:rsidR="00E715C7">
        <w:rPr>
          <w:rFonts w:eastAsia="Times New Roman" w:hint="cs"/>
          <w:kern w:val="0"/>
          <w:cs/>
          <w14:ligatures w14:val="none"/>
        </w:rPr>
        <w:t xml:space="preserve"> </w:t>
      </w:r>
      <w:r w:rsidRPr="00786719">
        <w:rPr>
          <w:rFonts w:eastAsia="Times New Roman"/>
          <w:kern w:val="0"/>
          <w:cs/>
          <w14:ligatures w14:val="none"/>
        </w:rPr>
        <w:t>กลุ่ม/องค์กร</w:t>
      </w:r>
      <w:r w:rsidR="00E715C7">
        <w:rPr>
          <w:rFonts w:eastAsia="Times New Roman" w:hint="cs"/>
          <w:kern w:val="0"/>
          <w:cs/>
          <w14:ligatures w14:val="none"/>
        </w:rPr>
        <w:t xml:space="preserve"> </w:t>
      </w:r>
      <w:r w:rsidRPr="00786719">
        <w:rPr>
          <w:rFonts w:eastAsia="Times New Roman"/>
          <w:kern w:val="0"/>
          <w:cs/>
          <w14:ligatures w14:val="none"/>
        </w:rPr>
        <w:t xml:space="preserve"> และกลไกสถาบันต่างๆ</w:t>
      </w:r>
      <w:r w:rsidR="00E715C7">
        <w:rPr>
          <w:rFonts w:eastAsia="Times New Roman" w:hint="cs"/>
          <w:kern w:val="0"/>
          <w:cs/>
          <w14:ligatures w14:val="none"/>
        </w:rPr>
        <w:t xml:space="preserve"> </w:t>
      </w:r>
      <w:r w:rsidRPr="00786719">
        <w:rPr>
          <w:rFonts w:eastAsia="Times New Roman"/>
          <w:kern w:val="0"/>
          <w:cs/>
          <w14:ligatures w14:val="none"/>
        </w:rPr>
        <w:t xml:space="preserve"> ที่มีอยู่ในชุมชนท้องถิ่น</w:t>
      </w:r>
    </w:p>
    <w:p w14:paraId="28CAD77F" w14:textId="1FF3C9C3" w:rsidR="00786719" w:rsidRDefault="00A14AB8" w:rsidP="00192817">
      <w:pPr>
        <w:ind w:firstLine="720"/>
        <w:jc w:val="thaiDistribute"/>
      </w:pPr>
      <w:r>
        <w:t>"</w:t>
      </w:r>
      <w:r>
        <w:rPr>
          <w:cs/>
        </w:rPr>
        <w:t>สภาองค์กรชุมชน</w:t>
      </w:r>
      <w:proofErr w:type="gramStart"/>
      <w:r>
        <w:rPr>
          <w:cs/>
        </w:rPr>
        <w:t>"</w:t>
      </w:r>
      <w:r w:rsidR="00E715C7">
        <w:rPr>
          <w:rFonts w:hint="cs"/>
          <w:cs/>
        </w:rPr>
        <w:t xml:space="preserve"> </w:t>
      </w:r>
      <w:r w:rsidR="00C9212C">
        <w:rPr>
          <w:rFonts w:hint="cs"/>
          <w:cs/>
        </w:rPr>
        <w:t xml:space="preserve"> </w:t>
      </w:r>
      <w:r>
        <w:rPr>
          <w:cs/>
        </w:rPr>
        <w:t>เป็</w:t>
      </w:r>
      <w:r w:rsidR="00C9212C">
        <w:rPr>
          <w:rFonts w:hint="cs"/>
          <w:cs/>
        </w:rPr>
        <w:t>น</w:t>
      </w:r>
      <w:r>
        <w:rPr>
          <w:cs/>
        </w:rPr>
        <w:t>องค์กรของชุมชนฐานรากที่เปิด</w:t>
      </w:r>
      <w:r w:rsidR="00C9212C">
        <w:rPr>
          <w:rFonts w:hint="cs"/>
          <w:cs/>
        </w:rPr>
        <w:t>พื้น</w:t>
      </w:r>
      <w:r>
        <w:rPr>
          <w:cs/>
        </w:rPr>
        <w:t>ที่</w:t>
      </w:r>
      <w:proofErr w:type="gramEnd"/>
      <w:r>
        <w:rPr>
          <w:cs/>
        </w:rPr>
        <w:t>/เปิดโอกาสให้ชุมชนสามารถดูแลและจัดการตนเอง</w:t>
      </w:r>
      <w:r w:rsidR="0010174F">
        <w:rPr>
          <w:rFonts w:hint="cs"/>
          <w:cs/>
        </w:rPr>
        <w:t xml:space="preserve"> </w:t>
      </w:r>
      <w:r>
        <w:rPr>
          <w:cs/>
        </w:rPr>
        <w:t xml:space="preserve"> ทำหน้าที่เป็นกลไกสำคัญในการกำหนดแนวทางการพัฒนาชุมชน </w:t>
      </w:r>
      <w:r w:rsidR="0010174F">
        <w:rPr>
          <w:rFonts w:hint="cs"/>
          <w:cs/>
        </w:rPr>
        <w:t xml:space="preserve"> </w:t>
      </w:r>
      <w:r>
        <w:rPr>
          <w:cs/>
        </w:rPr>
        <w:t xml:space="preserve">บูรณาการงานพัฒนาชุมชนท้องถิ่นของตนเอง </w:t>
      </w:r>
      <w:r w:rsidR="0010174F">
        <w:rPr>
          <w:rFonts w:hint="cs"/>
          <w:cs/>
        </w:rPr>
        <w:t xml:space="preserve"> </w:t>
      </w:r>
      <w:r>
        <w:rPr>
          <w:cs/>
        </w:rPr>
        <w:t>เชื่อมโยงการทำงานระหว่างองค์กรชุมชนต่างๆ</w:t>
      </w:r>
      <w:r w:rsidR="0010174F">
        <w:rPr>
          <w:rFonts w:hint="cs"/>
          <w:cs/>
        </w:rPr>
        <w:t xml:space="preserve"> </w:t>
      </w:r>
      <w:r>
        <w:rPr>
          <w:cs/>
        </w:rPr>
        <w:t xml:space="preserve"> ที่มีอยู่ในท้องถิ่นอย่างมีทิศทางมีพลังและเป็นอิสระประสานให้เกิดการทำงานร่วมระหว่างองค์กรชุมชนกับหน่วยงานภาคีการพัฒนาที่หลากหลาย  </w:t>
      </w:r>
      <w:r>
        <w:rPr>
          <w:rFonts w:hint="cs"/>
          <w:cs/>
        </w:rPr>
        <w:t>เ</w:t>
      </w:r>
      <w:r>
        <w:rPr>
          <w:cs/>
        </w:rPr>
        <w:t>พื่อให้นโยบายการพัฒนาที่เกี่ยวข้องกับชุมชนท้องถิ่นมีความสอดคล้องกับสภาพปัญหาความต้องการ</w:t>
      </w:r>
      <w:r w:rsidR="0010174F">
        <w:rPr>
          <w:rFonts w:hint="cs"/>
          <w:cs/>
        </w:rPr>
        <w:t xml:space="preserve"> </w:t>
      </w:r>
      <w:r>
        <w:rPr>
          <w:cs/>
        </w:rPr>
        <w:t xml:space="preserve"> ความหลากหลายทางวัฒนธรรมของชุมชนท้องถิ่นนั้นๆ</w:t>
      </w:r>
    </w:p>
    <w:p w14:paraId="5F4815BA" w14:textId="0E5EDF69" w:rsidR="00786719" w:rsidRDefault="00A14AB8" w:rsidP="00A007FA">
      <w:pPr>
        <w:ind w:firstLine="720"/>
        <w:jc w:val="thaiDistribute"/>
      </w:pPr>
      <w:r>
        <w:rPr>
          <w:cs/>
        </w:rPr>
        <w:t>สภาองค์กรชุมชน</w:t>
      </w:r>
      <w:r w:rsidR="00A007FA">
        <w:rPr>
          <w:rFonts w:hint="cs"/>
          <w:cs/>
        </w:rPr>
        <w:t xml:space="preserve"> </w:t>
      </w:r>
      <w:r>
        <w:rPr>
          <w:cs/>
        </w:rPr>
        <w:t xml:space="preserve"> เป็นเวทีการแลกเปลี่ยนเรียนรู้</w:t>
      </w:r>
      <w:r w:rsidR="00A007FA">
        <w:rPr>
          <w:rFonts w:hint="cs"/>
          <w:cs/>
        </w:rPr>
        <w:t xml:space="preserve"> </w:t>
      </w:r>
      <w:r>
        <w:rPr>
          <w:cs/>
        </w:rPr>
        <w:t xml:space="preserve"> เพื่อกำหนดแนวทางการพัฒนาชุมชนของคนในชุมชนท้องถิ่น</w:t>
      </w:r>
      <w:r w:rsidR="00A007FA">
        <w:rPr>
          <w:rFonts w:hint="cs"/>
          <w:cs/>
        </w:rPr>
        <w:t xml:space="preserve"> </w:t>
      </w:r>
      <w:r>
        <w:rPr>
          <w:cs/>
        </w:rPr>
        <w:t xml:space="preserve"> โดยคนในชุมชนท้องถิ่นและเพื่อคนในชุมชนท้องถิ่น</w:t>
      </w:r>
      <w:r w:rsidR="00A007FA">
        <w:rPr>
          <w:rFonts w:hint="cs"/>
          <w:cs/>
        </w:rPr>
        <w:t xml:space="preserve"> </w:t>
      </w:r>
      <w:r>
        <w:rPr>
          <w:cs/>
        </w:rPr>
        <w:t xml:space="preserve"> เวทีแลกเปลี่ยนเรียนรู้ดังกล่า</w:t>
      </w:r>
      <w:r>
        <w:rPr>
          <w:rFonts w:hint="cs"/>
          <w:cs/>
        </w:rPr>
        <w:t>ว</w:t>
      </w:r>
      <w:r>
        <w:rPr>
          <w:cs/>
        </w:rPr>
        <w:t>ประกอบด้วยตัวแทนของสถาบันในชุมชนท้องถิ่น</w:t>
      </w:r>
      <w:r w:rsidR="00A007FA">
        <w:rPr>
          <w:rFonts w:hint="cs"/>
          <w:cs/>
        </w:rPr>
        <w:t xml:space="preserve"> </w:t>
      </w:r>
      <w:r>
        <w:rPr>
          <w:cs/>
        </w:rPr>
        <w:t xml:space="preserve"> เช่น</w:t>
      </w:r>
      <w:r w:rsidR="00A007FA">
        <w:rPr>
          <w:rFonts w:hint="cs"/>
          <w:cs/>
        </w:rPr>
        <w:t xml:space="preserve"> </w:t>
      </w:r>
      <w:r>
        <w:rPr>
          <w:cs/>
        </w:rPr>
        <w:t xml:space="preserve"> วัด</w:t>
      </w:r>
      <w:r w:rsidR="00A007FA">
        <w:rPr>
          <w:rFonts w:hint="cs"/>
          <w:cs/>
        </w:rPr>
        <w:t xml:space="preserve"> </w:t>
      </w:r>
      <w:r>
        <w:rPr>
          <w:cs/>
        </w:rPr>
        <w:t xml:space="preserve"> โรงเรียน</w:t>
      </w:r>
      <w:r w:rsidR="00A007FA">
        <w:rPr>
          <w:rFonts w:hint="cs"/>
          <w:cs/>
        </w:rPr>
        <w:t xml:space="preserve"> </w:t>
      </w:r>
      <w:r>
        <w:rPr>
          <w:cs/>
        </w:rPr>
        <w:t xml:space="preserve"> สถานีอนามัย </w:t>
      </w:r>
      <w:r w:rsidR="00A007FA">
        <w:rPr>
          <w:rFonts w:hint="cs"/>
          <w:cs/>
        </w:rPr>
        <w:t xml:space="preserve"> </w:t>
      </w:r>
      <w:r>
        <w:rPr>
          <w:cs/>
        </w:rPr>
        <w:t xml:space="preserve">เป็นต้น </w:t>
      </w:r>
      <w:r w:rsidR="00A007FA">
        <w:rPr>
          <w:rFonts w:hint="cs"/>
          <w:cs/>
        </w:rPr>
        <w:t xml:space="preserve"> </w:t>
      </w:r>
      <w:r>
        <w:rPr>
          <w:cs/>
        </w:rPr>
        <w:t xml:space="preserve">ตัวแทนของกลุ่มองค์กรชุมชนต่างๆ </w:t>
      </w:r>
      <w:r w:rsidR="00A007FA">
        <w:rPr>
          <w:rFonts w:hint="cs"/>
          <w:cs/>
        </w:rPr>
        <w:t xml:space="preserve"> </w:t>
      </w:r>
      <w:r>
        <w:rPr>
          <w:cs/>
        </w:rPr>
        <w:t>เช่น</w:t>
      </w:r>
      <w:r w:rsidR="00A007FA">
        <w:rPr>
          <w:rFonts w:hint="cs"/>
          <w:cs/>
        </w:rPr>
        <w:t xml:space="preserve"> </w:t>
      </w:r>
      <w:r>
        <w:rPr>
          <w:cs/>
        </w:rPr>
        <w:t xml:space="preserve"> กลุ่มออมทรัพย์ </w:t>
      </w:r>
      <w:r w:rsidR="00A007FA">
        <w:rPr>
          <w:rFonts w:hint="cs"/>
          <w:cs/>
        </w:rPr>
        <w:t xml:space="preserve"> </w:t>
      </w:r>
      <w:r>
        <w:rPr>
          <w:cs/>
        </w:rPr>
        <w:t>กลุ่มแม่บ้าน</w:t>
      </w:r>
      <w:r w:rsidR="00A007FA">
        <w:rPr>
          <w:rFonts w:hint="cs"/>
          <w:cs/>
        </w:rPr>
        <w:t xml:space="preserve"> </w:t>
      </w:r>
      <w:r>
        <w:rPr>
          <w:cs/>
        </w:rPr>
        <w:t xml:space="preserve"> กลุ่มโรงสีรวม</w:t>
      </w:r>
      <w:r w:rsidR="00A007FA">
        <w:rPr>
          <w:rFonts w:hint="cs"/>
          <w:cs/>
        </w:rPr>
        <w:t xml:space="preserve"> </w:t>
      </w:r>
      <w:r>
        <w:rPr>
          <w:cs/>
        </w:rPr>
        <w:t xml:space="preserve"> กลุ่มอนุรักษ์ป่า</w:t>
      </w:r>
      <w:r w:rsidR="00A007FA">
        <w:rPr>
          <w:rFonts w:hint="cs"/>
          <w:cs/>
        </w:rPr>
        <w:t xml:space="preserve"> </w:t>
      </w:r>
      <w:r>
        <w:rPr>
          <w:cs/>
        </w:rPr>
        <w:t xml:space="preserve"> และกลุ่มกิจกรรมพัฒนาอื่นๆ </w:t>
      </w:r>
      <w:r w:rsidR="00A007FA">
        <w:rPr>
          <w:rFonts w:hint="cs"/>
          <w:cs/>
        </w:rPr>
        <w:t xml:space="preserve"> </w:t>
      </w:r>
      <w:r>
        <w:rPr>
          <w:cs/>
        </w:rPr>
        <w:t>ที่มีอยู่ในแต่ละชุมชน</w:t>
      </w:r>
      <w:r w:rsidR="00A007FA">
        <w:rPr>
          <w:rFonts w:hint="cs"/>
          <w:cs/>
        </w:rPr>
        <w:t xml:space="preserve"> </w:t>
      </w:r>
      <w:r>
        <w:rPr>
          <w:cs/>
        </w:rPr>
        <w:t xml:space="preserve"> โดยมีผู้นำชุมชนที่ไม่เป็นทางการ </w:t>
      </w:r>
      <w:r w:rsidR="00A007FA">
        <w:rPr>
          <w:rFonts w:hint="cs"/>
          <w:cs/>
        </w:rPr>
        <w:t xml:space="preserve"> </w:t>
      </w:r>
      <w:r>
        <w:rPr>
          <w:cs/>
        </w:rPr>
        <w:t>เช่น</w:t>
      </w:r>
      <w:r w:rsidR="00A007FA">
        <w:rPr>
          <w:rFonts w:hint="cs"/>
          <w:cs/>
        </w:rPr>
        <w:t xml:space="preserve"> </w:t>
      </w:r>
      <w:r>
        <w:rPr>
          <w:cs/>
        </w:rPr>
        <w:t xml:space="preserve"> ผู้รู้ภูมิปัญญา</w:t>
      </w:r>
      <w:r w:rsidR="00A007FA">
        <w:rPr>
          <w:rFonts w:hint="cs"/>
          <w:cs/>
        </w:rPr>
        <w:t xml:space="preserve"> </w:t>
      </w:r>
      <w:r>
        <w:rPr>
          <w:cs/>
        </w:rPr>
        <w:t xml:space="preserve"> ปราชญ์ชาวบ้าน </w:t>
      </w:r>
      <w:r w:rsidR="00A007FA">
        <w:rPr>
          <w:rFonts w:hint="cs"/>
          <w:cs/>
        </w:rPr>
        <w:t xml:space="preserve"> </w:t>
      </w:r>
      <w:r>
        <w:rPr>
          <w:cs/>
        </w:rPr>
        <w:t>และผู้นำทางการได้แก่</w:t>
      </w:r>
      <w:r w:rsidR="00A007FA">
        <w:rPr>
          <w:rFonts w:hint="cs"/>
          <w:cs/>
        </w:rPr>
        <w:t xml:space="preserve"> </w:t>
      </w:r>
      <w:r>
        <w:rPr>
          <w:cs/>
        </w:rPr>
        <w:t xml:space="preserve"> กำนัน</w:t>
      </w:r>
      <w:r w:rsidR="00A007FA">
        <w:rPr>
          <w:rFonts w:hint="cs"/>
          <w:cs/>
        </w:rPr>
        <w:t xml:space="preserve"> </w:t>
      </w:r>
      <w:r>
        <w:rPr>
          <w:cs/>
        </w:rPr>
        <w:t xml:space="preserve"> ผู้ใหญ่บ้านในชุมชนท้องถิ่นเข้ามาร่วมใช้เวทีพูดคุยเพื่อแก้ไขปัญหาของชุมชนท้องถิ่นร่วมกันเป็นระบบการจัดการตนเองของชุมชนท้องถิ่นที่มีมาตั้งแต่อดีตแล้ว</w:t>
      </w:r>
    </w:p>
    <w:p w14:paraId="39E3F85F" w14:textId="77777777" w:rsidR="00786719" w:rsidRPr="00A14AB8" w:rsidRDefault="00786719"/>
    <w:p w14:paraId="4498755E" w14:textId="77777777" w:rsidR="00786719" w:rsidRDefault="00786719"/>
    <w:p w14:paraId="25D88A9F" w14:textId="77777777" w:rsidR="00786719" w:rsidRDefault="00786719"/>
    <w:p w14:paraId="72B7E7E0" w14:textId="77777777" w:rsidR="00786719" w:rsidRDefault="00786719"/>
    <w:p w14:paraId="1394A1C2" w14:textId="77777777" w:rsidR="00786719" w:rsidRDefault="00786719"/>
    <w:p w14:paraId="1B84FF4C" w14:textId="77777777" w:rsidR="00122C2A" w:rsidRDefault="00122C2A"/>
    <w:p w14:paraId="69E2D181" w14:textId="77777777" w:rsidR="00786719" w:rsidRDefault="00786719"/>
    <w:p w14:paraId="5E2C89A8" w14:textId="77777777" w:rsidR="00352FC3" w:rsidRPr="00352FC3" w:rsidRDefault="00352FC3" w:rsidP="00352FC3">
      <w:pPr>
        <w:rPr>
          <w:b/>
          <w:bCs/>
          <w:sz w:val="40"/>
          <w:szCs w:val="40"/>
        </w:rPr>
      </w:pPr>
      <w:r w:rsidRPr="00352FC3">
        <w:rPr>
          <w:b/>
          <w:bCs/>
          <w:sz w:val="40"/>
          <w:szCs w:val="40"/>
        </w:rPr>
        <w:lastRenderedPageBreak/>
        <w:t xml:space="preserve">2. </w:t>
      </w:r>
      <w:r w:rsidRPr="00352FC3">
        <w:rPr>
          <w:b/>
          <w:bCs/>
          <w:sz w:val="40"/>
          <w:szCs w:val="40"/>
          <w:cs/>
        </w:rPr>
        <w:t>สภาองค์กรชุมชน มีประโยชน์อย่างไร</w:t>
      </w:r>
    </w:p>
    <w:p w14:paraId="2604BB6D" w14:textId="7681ADB3" w:rsidR="00352FC3" w:rsidRPr="00212D0A" w:rsidRDefault="00352FC3" w:rsidP="00F012CF">
      <w:pPr>
        <w:ind w:firstLine="720"/>
        <w:jc w:val="thaiDistribute"/>
      </w:pPr>
      <w:r>
        <w:rPr>
          <w:cs/>
        </w:rPr>
        <w:t xml:space="preserve">หากชุมชนท้องถิ่นใด </w:t>
      </w:r>
      <w:r w:rsidR="00F012CF">
        <w:rPr>
          <w:rFonts w:hint="cs"/>
          <w:cs/>
        </w:rPr>
        <w:t xml:space="preserve"> </w:t>
      </w:r>
      <w:r>
        <w:rPr>
          <w:cs/>
        </w:rPr>
        <w:t>มีสภาองค์กรชุมชนเกิดขึ้น</w:t>
      </w:r>
      <w:r w:rsidR="00F012CF">
        <w:rPr>
          <w:rFonts w:hint="cs"/>
          <w:cs/>
        </w:rPr>
        <w:t xml:space="preserve"> </w:t>
      </w:r>
      <w:r>
        <w:rPr>
          <w:cs/>
        </w:rPr>
        <w:t xml:space="preserve"> ก็จะก่อให้เกิดประโยชน์ต่อการพัฒนาชุมชนท้องถิ่นดังนี้</w:t>
      </w:r>
    </w:p>
    <w:p w14:paraId="2CCABD3F" w14:textId="6153F323" w:rsidR="00845562" w:rsidRDefault="00352FC3" w:rsidP="00F012CF">
      <w:pPr>
        <w:pStyle w:val="a4"/>
        <w:numPr>
          <w:ilvl w:val="0"/>
          <w:numId w:val="1"/>
        </w:numPr>
        <w:jc w:val="thaiDistribute"/>
      </w:pPr>
      <w:r w:rsidRPr="00A06CC6">
        <w:rPr>
          <w:rFonts w:cs="TH SarabunPSK"/>
          <w:b/>
          <w:bCs/>
          <w:szCs w:val="32"/>
          <w:cs/>
        </w:rPr>
        <w:t>เสริมสร้างความเข้มแข็งของชุมชนท้องถิ่น</w:t>
      </w:r>
      <w:r w:rsidRPr="00212D0A">
        <w:rPr>
          <w:rFonts w:cs="TH SarabunPSK"/>
          <w:szCs w:val="32"/>
          <w:cs/>
        </w:rPr>
        <w:t xml:space="preserve"> </w:t>
      </w:r>
      <w:r w:rsidR="00F012CF">
        <w:rPr>
          <w:rFonts w:cs="TH SarabunPSK" w:hint="cs"/>
          <w:szCs w:val="32"/>
          <w:cs/>
        </w:rPr>
        <w:t xml:space="preserve"> </w:t>
      </w:r>
      <w:r w:rsidRPr="00212D0A">
        <w:rPr>
          <w:rFonts w:cs="TH SarabunPSK"/>
          <w:szCs w:val="32"/>
          <w:cs/>
        </w:rPr>
        <w:t>โดยการระดมพลังทางปัญญาที่เกี่ยวข้องกับการส่งเสริม</w:t>
      </w:r>
      <w:r w:rsidR="006907FF">
        <w:rPr>
          <w:rFonts w:cs="TH SarabunPSK" w:hint="cs"/>
          <w:szCs w:val="32"/>
          <w:cs/>
        </w:rPr>
        <w:t xml:space="preserve"> </w:t>
      </w:r>
      <w:r w:rsidR="00F012CF">
        <w:rPr>
          <w:rFonts w:cs="TH SarabunPSK" w:hint="cs"/>
          <w:szCs w:val="32"/>
          <w:cs/>
        </w:rPr>
        <w:t xml:space="preserve"> </w:t>
      </w:r>
      <w:r w:rsidRPr="00845562">
        <w:rPr>
          <w:rFonts w:cs="TH SarabunPSK"/>
          <w:szCs w:val="32"/>
          <w:cs/>
        </w:rPr>
        <w:t xml:space="preserve">สนับสนุนการป้องกันและแก้ไขปัญหาชุมชนท้องถิ่น </w:t>
      </w:r>
      <w:r w:rsidR="00F012CF">
        <w:rPr>
          <w:rFonts w:cs="TH SarabunPSK" w:hint="cs"/>
          <w:szCs w:val="32"/>
          <w:cs/>
        </w:rPr>
        <w:t xml:space="preserve"> </w:t>
      </w:r>
      <w:r w:rsidRPr="00845562">
        <w:rPr>
          <w:rFonts w:cs="TH SarabunPSK"/>
          <w:szCs w:val="32"/>
          <w:cs/>
        </w:rPr>
        <w:t>ด้วย</w:t>
      </w:r>
      <w:r w:rsidR="00F012CF">
        <w:rPr>
          <w:rFonts w:cs="TH SarabunPSK" w:hint="cs"/>
          <w:szCs w:val="32"/>
          <w:cs/>
        </w:rPr>
        <w:t>ค</w:t>
      </w:r>
      <w:r w:rsidRPr="00845562">
        <w:rPr>
          <w:rFonts w:cs="TH SarabunPSK"/>
          <w:szCs w:val="32"/>
          <w:cs/>
        </w:rPr>
        <w:t>นในชุมชนของตนเองได้อย่างเข้มแข็งและยั่งยืน</w:t>
      </w:r>
    </w:p>
    <w:p w14:paraId="73BE7A11" w14:textId="640CA617" w:rsidR="00845562" w:rsidRDefault="00845562" w:rsidP="00F012CF">
      <w:pPr>
        <w:pStyle w:val="a4"/>
        <w:numPr>
          <w:ilvl w:val="0"/>
          <w:numId w:val="1"/>
        </w:numPr>
        <w:jc w:val="thaiDistribute"/>
      </w:pPr>
      <w:r w:rsidRPr="00A06CC6">
        <w:rPr>
          <w:rFonts w:cs="TH SarabunPSK"/>
          <w:b/>
          <w:bCs/>
          <w:szCs w:val="32"/>
          <w:cs/>
        </w:rPr>
        <w:t>เ</w:t>
      </w:r>
      <w:r w:rsidR="00352FC3" w:rsidRPr="00A06CC6">
        <w:rPr>
          <w:rFonts w:cs="TH SarabunPSK"/>
          <w:b/>
          <w:bCs/>
          <w:szCs w:val="32"/>
          <w:cs/>
        </w:rPr>
        <w:t>กิดกลไกขององค์กรชุมชน</w:t>
      </w:r>
      <w:r w:rsidR="00352FC3" w:rsidRPr="00845562">
        <w:rPr>
          <w:rFonts w:cs="TH SarabunPSK"/>
          <w:szCs w:val="32"/>
          <w:cs/>
        </w:rPr>
        <w:t>ที่จะเข้าไปหนุนเสริมการพัฒนาท้องถิ่นทางด้านเศรษฐกิจ</w:t>
      </w:r>
      <w:r w:rsidR="00F012CF">
        <w:rPr>
          <w:rFonts w:cs="TH SarabunPSK" w:hint="cs"/>
          <w:szCs w:val="32"/>
          <w:cs/>
        </w:rPr>
        <w:t xml:space="preserve"> </w:t>
      </w:r>
      <w:r w:rsidR="00352FC3" w:rsidRPr="00845562">
        <w:rPr>
          <w:rFonts w:cs="TH SarabunPSK"/>
          <w:szCs w:val="32"/>
          <w:cs/>
        </w:rPr>
        <w:t xml:space="preserve"> สังคม </w:t>
      </w:r>
      <w:r w:rsidR="00F012CF">
        <w:rPr>
          <w:rFonts w:cs="TH SarabunPSK" w:hint="cs"/>
          <w:szCs w:val="32"/>
          <w:cs/>
        </w:rPr>
        <w:t xml:space="preserve">  </w:t>
      </w:r>
      <w:r w:rsidR="00352FC3" w:rsidRPr="00845562">
        <w:rPr>
          <w:rFonts w:cs="TH SarabunPSK"/>
          <w:szCs w:val="32"/>
          <w:cs/>
        </w:rPr>
        <w:t>การเมือง</w:t>
      </w:r>
      <w:r w:rsidRPr="00845562">
        <w:rPr>
          <w:rFonts w:cs="TH SarabunPSK"/>
          <w:szCs w:val="32"/>
        </w:rPr>
        <w:t xml:space="preserve">  </w:t>
      </w:r>
      <w:r w:rsidR="00352FC3" w:rsidRPr="00845562">
        <w:rPr>
          <w:rFonts w:cs="TH SarabunPSK"/>
          <w:szCs w:val="32"/>
          <w:cs/>
        </w:rPr>
        <w:t>การปกครอง</w:t>
      </w:r>
      <w:r w:rsidR="00F012CF">
        <w:rPr>
          <w:rFonts w:cs="TH SarabunPSK" w:hint="cs"/>
          <w:szCs w:val="32"/>
          <w:cs/>
        </w:rPr>
        <w:t xml:space="preserve"> </w:t>
      </w:r>
      <w:r w:rsidR="00352FC3" w:rsidRPr="00845562">
        <w:rPr>
          <w:rFonts w:cs="TH SarabunPSK"/>
          <w:szCs w:val="32"/>
          <w:cs/>
        </w:rPr>
        <w:t xml:space="preserve"> และการพัฒนาคุณภาพชีวิต</w:t>
      </w:r>
    </w:p>
    <w:p w14:paraId="7DA4A4D0" w14:textId="108A0F06" w:rsidR="00845562" w:rsidRPr="00845562" w:rsidRDefault="00352FC3" w:rsidP="00F012CF">
      <w:pPr>
        <w:pStyle w:val="a4"/>
        <w:numPr>
          <w:ilvl w:val="0"/>
          <w:numId w:val="1"/>
        </w:numPr>
        <w:jc w:val="thaiDistribute"/>
        <w:rPr>
          <w:rFonts w:cs="TH SarabunPSK"/>
          <w:szCs w:val="32"/>
        </w:rPr>
      </w:pPr>
      <w:r w:rsidRPr="00A06CC6">
        <w:rPr>
          <w:rFonts w:cs="TH SarabunPSK"/>
          <w:b/>
          <w:bCs/>
          <w:szCs w:val="32"/>
          <w:cs/>
        </w:rPr>
        <w:t>ผนึกกำลังและประสานความร่วมมือ</w:t>
      </w:r>
      <w:r w:rsidRPr="00845562">
        <w:rPr>
          <w:rFonts w:cs="TH SarabunPSK"/>
          <w:szCs w:val="32"/>
          <w:cs/>
        </w:rPr>
        <w:t xml:space="preserve">ระหว่างชุมชนกับภาคส่วนต่างๆ </w:t>
      </w:r>
      <w:r w:rsidR="00F012CF">
        <w:rPr>
          <w:rFonts w:cs="TH SarabunPSK" w:hint="cs"/>
          <w:szCs w:val="32"/>
          <w:cs/>
        </w:rPr>
        <w:t xml:space="preserve"> </w:t>
      </w:r>
      <w:r w:rsidRPr="00845562">
        <w:rPr>
          <w:rFonts w:cs="TH SarabunPSK"/>
          <w:szCs w:val="32"/>
          <w:cs/>
        </w:rPr>
        <w:t xml:space="preserve">ในการพัฒนาประเทศเพื่อให้สอดคล้องกับสภาพปัญหาความต้องการของประชาชน </w:t>
      </w:r>
      <w:r w:rsidR="00F012CF">
        <w:rPr>
          <w:rFonts w:cs="TH SarabunPSK" w:hint="cs"/>
          <w:szCs w:val="32"/>
          <w:cs/>
        </w:rPr>
        <w:t xml:space="preserve"> </w:t>
      </w:r>
      <w:r w:rsidRPr="00845562">
        <w:rPr>
          <w:rFonts w:cs="TH SarabunPSK"/>
          <w:szCs w:val="32"/>
          <w:cs/>
        </w:rPr>
        <w:t>รวมทั้งสอดคล้องกับวิถีชีวิตและวัฒนธรรมของ</w:t>
      </w:r>
      <w:r w:rsidR="00845562" w:rsidRPr="00845562">
        <w:rPr>
          <w:rFonts w:cs="TH SarabunPSK"/>
          <w:szCs w:val="32"/>
          <w:cs/>
        </w:rPr>
        <w:t>ชุมชนท้องถิ่นนั้น</w:t>
      </w:r>
    </w:p>
    <w:p w14:paraId="458ADD7B" w14:textId="1064A244" w:rsidR="00786719" w:rsidRPr="00845562" w:rsidRDefault="00352FC3" w:rsidP="00F012CF">
      <w:pPr>
        <w:pStyle w:val="a4"/>
        <w:numPr>
          <w:ilvl w:val="0"/>
          <w:numId w:val="1"/>
        </w:numPr>
        <w:jc w:val="thaiDistribute"/>
        <w:rPr>
          <w:rFonts w:cs="TH SarabunPSK"/>
          <w:szCs w:val="32"/>
        </w:rPr>
      </w:pPr>
      <w:r w:rsidRPr="00A06CC6">
        <w:rPr>
          <w:rFonts w:cs="TH SarabunPSK"/>
          <w:b/>
          <w:bCs/>
          <w:szCs w:val="32"/>
          <w:cs/>
        </w:rPr>
        <w:t>สนับสนุนให้เกิดการสร้างระบบประชาธิปไตยขั้นพื้นฐาน</w:t>
      </w:r>
      <w:r w:rsidRPr="00845562">
        <w:rPr>
          <w:rFonts w:cs="TH SarabunPSK"/>
          <w:szCs w:val="32"/>
          <w:cs/>
        </w:rPr>
        <w:t xml:space="preserve">ที่แท้จริงที่มากกว่าสิทธิการเลือกตั้ง </w:t>
      </w:r>
      <w:r w:rsidR="00F012CF">
        <w:rPr>
          <w:rFonts w:cs="TH SarabunPSK" w:hint="cs"/>
          <w:szCs w:val="32"/>
          <w:cs/>
        </w:rPr>
        <w:t xml:space="preserve"> </w:t>
      </w:r>
      <w:r w:rsidRPr="00845562">
        <w:rPr>
          <w:rFonts w:cs="TH SarabunPSK"/>
          <w:szCs w:val="32"/>
          <w:cs/>
        </w:rPr>
        <w:t>โดยการคืนอำนาจ ให้อิสระในการตัดสินใจและจัดการตนเองแก่คนในชุมชนท้องถิ่น</w:t>
      </w:r>
    </w:p>
    <w:p w14:paraId="2359D994" w14:textId="77777777" w:rsidR="0026414F" w:rsidRDefault="0026414F"/>
    <w:p w14:paraId="21E17181" w14:textId="77777777" w:rsidR="00F45E85" w:rsidRPr="00F45E85" w:rsidRDefault="00F45E85" w:rsidP="00F45E85">
      <w:pPr>
        <w:rPr>
          <w:b/>
          <w:bCs/>
          <w:sz w:val="40"/>
          <w:szCs w:val="40"/>
        </w:rPr>
      </w:pPr>
      <w:r w:rsidRPr="00F45E85">
        <w:rPr>
          <w:b/>
          <w:bCs/>
          <w:sz w:val="40"/>
          <w:szCs w:val="40"/>
        </w:rPr>
        <w:t xml:space="preserve">3. </w:t>
      </w:r>
      <w:r w:rsidRPr="00F45E85">
        <w:rPr>
          <w:b/>
          <w:bCs/>
          <w:sz w:val="40"/>
          <w:szCs w:val="40"/>
          <w:cs/>
        </w:rPr>
        <w:t>เจตนารมณ์ของพระราชบัญญัติสภาองค์กรชุมชน</w:t>
      </w:r>
    </w:p>
    <w:p w14:paraId="7D950DEA" w14:textId="6E7584C4" w:rsidR="00352FC3" w:rsidRDefault="00F45E85" w:rsidP="00F23143">
      <w:pPr>
        <w:ind w:firstLine="720"/>
        <w:jc w:val="thaiDistribute"/>
      </w:pPr>
      <w:r>
        <w:rPr>
          <w:cs/>
        </w:rPr>
        <w:t>เหตุผลในการประกาศใช้พระราชบัญญัติสภาองค์กรชุมชน</w:t>
      </w:r>
      <w:r w:rsidR="004026EB">
        <w:rPr>
          <w:rFonts w:hint="cs"/>
          <w:cs/>
        </w:rPr>
        <w:t xml:space="preserve"> </w:t>
      </w:r>
      <w:r>
        <w:rPr>
          <w:cs/>
        </w:rPr>
        <w:t xml:space="preserve"> คือ</w:t>
      </w:r>
      <w:r w:rsidR="004026EB">
        <w:rPr>
          <w:rFonts w:hint="cs"/>
          <w:cs/>
        </w:rPr>
        <w:t xml:space="preserve"> </w:t>
      </w:r>
      <w:r>
        <w:rPr>
          <w:cs/>
        </w:rPr>
        <w:t xml:space="preserve"> </w:t>
      </w:r>
      <w:r w:rsidRPr="00BC5C2A">
        <w:rPr>
          <w:b/>
          <w:bCs/>
          <w:cs/>
        </w:rPr>
        <w:t>"ด้วยชุมชนเป็นสังคมฐานรากที่มีความสำคัญทางประวัติศาสตร์ มีวิถีชีวิต วัฒนธรรมแตกต่างหลากหลายตามภูมินิเวศ การพัฒนาประเทศที่ผ่านมาก่อให้เกิดการเปลี่ยนแปลง</w:t>
      </w:r>
      <w:r w:rsidR="004026EB">
        <w:rPr>
          <w:rFonts w:hint="cs"/>
          <w:b/>
          <w:bCs/>
          <w:cs/>
        </w:rPr>
        <w:t xml:space="preserve"> </w:t>
      </w:r>
      <w:r w:rsidRPr="00BC5C2A">
        <w:rPr>
          <w:b/>
          <w:bCs/>
          <w:cs/>
        </w:rPr>
        <w:t xml:space="preserve"> ทั้งทางสังคม</w:t>
      </w:r>
      <w:r w:rsidR="004026EB">
        <w:rPr>
          <w:rFonts w:hint="cs"/>
          <w:b/>
          <w:bCs/>
          <w:cs/>
        </w:rPr>
        <w:t xml:space="preserve"> </w:t>
      </w:r>
      <w:r w:rsidRPr="00BC5C2A">
        <w:rPr>
          <w:b/>
          <w:bCs/>
          <w:cs/>
        </w:rPr>
        <w:t xml:space="preserve"> เศรษฐกิจและการเมืองอย่างรวดเร็ว ส่งผลให้ชุมชนอ่อนแอประสบปัญหาความยากจน</w:t>
      </w:r>
      <w:r w:rsidR="004026EB">
        <w:rPr>
          <w:rFonts w:hint="cs"/>
          <w:b/>
          <w:bCs/>
          <w:cs/>
        </w:rPr>
        <w:t xml:space="preserve"> </w:t>
      </w:r>
      <w:r w:rsidRPr="00BC5C2A">
        <w:rPr>
          <w:b/>
          <w:bCs/>
          <w:cs/>
        </w:rPr>
        <w:t xml:space="preserve"> เกิดปัญหาสังคมมากขึ้น</w:t>
      </w:r>
      <w:r w:rsidR="004026EB">
        <w:rPr>
          <w:rFonts w:hint="cs"/>
          <w:b/>
          <w:bCs/>
          <w:cs/>
        </w:rPr>
        <w:t xml:space="preserve"> </w:t>
      </w:r>
      <w:r w:rsidRPr="00BC5C2A">
        <w:rPr>
          <w:b/>
          <w:bCs/>
          <w:cs/>
        </w:rPr>
        <w:t xml:space="preserve"> ทรัพยากรและสิ่งแวดล้อมของชุมชนถูกทำลายจนเสื่อมโหรมเพื่อให้ชุมชนมีความเข้มแข็งสามารถจัดการตนเองได้อย่างยั่งยืน </w:t>
      </w:r>
      <w:r w:rsidR="004026EB">
        <w:rPr>
          <w:rFonts w:hint="cs"/>
          <w:b/>
          <w:bCs/>
          <w:cs/>
        </w:rPr>
        <w:t xml:space="preserve"> </w:t>
      </w:r>
      <w:r w:rsidRPr="00BC5C2A">
        <w:rPr>
          <w:b/>
          <w:bCs/>
          <w:cs/>
        </w:rPr>
        <w:t>รวมทั้งมีบทบาทสำคัญในการพัฒนาประเทศการสร้างระบอบประชาธิปไตยและระบบธรรมา</w:t>
      </w:r>
      <w:proofErr w:type="spellStart"/>
      <w:r w:rsidRPr="00BC5C2A">
        <w:rPr>
          <w:b/>
          <w:bCs/>
          <w:cs/>
        </w:rPr>
        <w:t>ภิ</w:t>
      </w:r>
      <w:proofErr w:type="spellEnd"/>
      <w:r w:rsidRPr="00BC5C2A">
        <w:rPr>
          <w:b/>
          <w:bCs/>
          <w:cs/>
        </w:rPr>
        <w:t>บาลชั่งรัฐธรรมนูญแห่งราชอาณาจักรไทยได้บัญญัติรับรองสิทธิชุมชนและประชาชนให้มีบทบาทสำคัญในการพัฒนาท้องถิ่นตามความหลากหลายของวิถีชีวิต</w:t>
      </w:r>
      <w:r w:rsidR="004026EB">
        <w:rPr>
          <w:rFonts w:hint="cs"/>
          <w:b/>
          <w:bCs/>
          <w:cs/>
        </w:rPr>
        <w:t xml:space="preserve"> </w:t>
      </w:r>
      <w:r w:rsidRPr="00BC5C2A">
        <w:rPr>
          <w:b/>
          <w:bCs/>
          <w:cs/>
        </w:rPr>
        <w:t xml:space="preserve"> วัฒนธรรมและภูมิปัญญาของท้องถิ่น จึงเห็นสมควรส่งเสริมและสนับสนุนให้ชุมชนและประชาชนได้เข้ามามีส่วนร่วมในการพัฒนาประเทศได้อย่างมีประสิทธิภาพ"</w:t>
      </w:r>
    </w:p>
    <w:p w14:paraId="74277D27" w14:textId="77777777" w:rsidR="00352FC3" w:rsidRDefault="00352FC3"/>
    <w:p w14:paraId="1ECF6B44" w14:textId="77777777" w:rsidR="00BC5C2A" w:rsidRPr="00BC5C2A" w:rsidRDefault="00BC5C2A" w:rsidP="00BC5C2A">
      <w:pPr>
        <w:rPr>
          <w:b/>
          <w:bCs/>
          <w:sz w:val="40"/>
          <w:szCs w:val="40"/>
        </w:rPr>
      </w:pPr>
      <w:r w:rsidRPr="00BC5C2A">
        <w:rPr>
          <w:b/>
          <w:bCs/>
          <w:sz w:val="40"/>
          <w:szCs w:val="40"/>
          <w:cs/>
        </w:rPr>
        <w:t>4. ขั้นตอนการจัดตั้งสภาองค์กรชุมชน</w:t>
      </w:r>
    </w:p>
    <w:p w14:paraId="5AB246CE" w14:textId="2CDD5F56" w:rsidR="00352FC3" w:rsidRDefault="00BC5C2A" w:rsidP="00BC5C2A">
      <w:pPr>
        <w:ind w:firstLine="720"/>
      </w:pPr>
      <w:r>
        <w:rPr>
          <w:cs/>
        </w:rPr>
        <w:t>สถาบันพัฒนาองค์กรชุมชนได้ออกประกาศเรื่องหลักเกณฑ์</w:t>
      </w:r>
      <w:r w:rsidR="00DD762B">
        <w:rPr>
          <w:rFonts w:hint="cs"/>
          <w:cs/>
        </w:rPr>
        <w:t xml:space="preserve"> </w:t>
      </w:r>
      <w:r>
        <w:rPr>
          <w:cs/>
        </w:rPr>
        <w:t xml:space="preserve"> วิธีการและแบบการจดแจ้งการจัดตั้งชุมชนและการจดแจ้งการจัดตั้งสภาองค์กรชุมชน</w:t>
      </w:r>
      <w:r w:rsidR="00DD762B">
        <w:rPr>
          <w:rFonts w:hint="cs"/>
          <w:cs/>
        </w:rPr>
        <w:t xml:space="preserve"> </w:t>
      </w:r>
      <w:r>
        <w:rPr>
          <w:cs/>
        </w:rPr>
        <w:t xml:space="preserve"> เมื่อเดือนมีนาคม </w:t>
      </w:r>
      <w:r w:rsidR="00DD762B">
        <w:rPr>
          <w:rFonts w:hint="cs"/>
          <w:cs/>
        </w:rPr>
        <w:t xml:space="preserve"> </w:t>
      </w:r>
      <w:r>
        <w:rPr>
          <w:cs/>
        </w:rPr>
        <w:t xml:space="preserve">2551 </w:t>
      </w:r>
      <w:r w:rsidR="00DD762B">
        <w:rPr>
          <w:rFonts w:hint="cs"/>
          <w:cs/>
        </w:rPr>
        <w:t xml:space="preserve"> </w:t>
      </w:r>
      <w:r>
        <w:rPr>
          <w:cs/>
        </w:rPr>
        <w:t>อธิบายและขยายความได้ดังนี้</w:t>
      </w:r>
    </w:p>
    <w:p w14:paraId="14F7B800" w14:textId="77777777" w:rsidR="00122C2A" w:rsidRDefault="00122C2A" w:rsidP="00A62576">
      <w:pPr>
        <w:rPr>
          <w:b/>
          <w:bCs/>
        </w:rPr>
      </w:pPr>
    </w:p>
    <w:p w14:paraId="541AC2C7" w14:textId="77777777" w:rsidR="00DD762B" w:rsidRDefault="00DD762B" w:rsidP="00A62576">
      <w:pPr>
        <w:rPr>
          <w:b/>
          <w:bCs/>
        </w:rPr>
      </w:pPr>
    </w:p>
    <w:p w14:paraId="6856A563" w14:textId="77777777" w:rsidR="00122C2A" w:rsidRDefault="00122C2A" w:rsidP="00A62576">
      <w:pPr>
        <w:rPr>
          <w:b/>
          <w:bCs/>
        </w:rPr>
      </w:pPr>
    </w:p>
    <w:p w14:paraId="638C27AA" w14:textId="21AF9793" w:rsidR="00A62576" w:rsidRPr="00A62576" w:rsidRDefault="00A62576" w:rsidP="00A62576">
      <w:pPr>
        <w:rPr>
          <w:b/>
          <w:bCs/>
        </w:rPr>
      </w:pPr>
      <w:r w:rsidRPr="00A62576">
        <w:rPr>
          <w:b/>
          <w:bCs/>
          <w:cs/>
        </w:rPr>
        <w:lastRenderedPageBreak/>
        <w:t xml:space="preserve">ขั้นตอนที่ </w:t>
      </w:r>
      <w:r w:rsidRPr="00A62576">
        <w:rPr>
          <w:b/>
          <w:bCs/>
        </w:rPr>
        <w:t>1</w:t>
      </w:r>
      <w:r w:rsidRPr="00A62576">
        <w:rPr>
          <w:b/>
          <w:bCs/>
          <w:cs/>
        </w:rPr>
        <w:t xml:space="preserve"> การสร้างความเข้าใจเรื่องสภาองค์กรชุมชน</w:t>
      </w:r>
    </w:p>
    <w:p w14:paraId="64BE9CE4" w14:textId="5A8CD443" w:rsidR="00A62576" w:rsidRDefault="00A62576" w:rsidP="00F23143">
      <w:pPr>
        <w:ind w:firstLine="720"/>
        <w:jc w:val="thaiDistribute"/>
      </w:pPr>
      <w:r>
        <w:rPr>
          <w:cs/>
        </w:rPr>
        <w:t xml:space="preserve">ในขั้นตอนนี้ </w:t>
      </w:r>
      <w:r w:rsidR="00055A82">
        <w:rPr>
          <w:rFonts w:hint="cs"/>
          <w:cs/>
        </w:rPr>
        <w:t xml:space="preserve"> </w:t>
      </w:r>
      <w:r>
        <w:rPr>
          <w:cs/>
        </w:rPr>
        <w:t>ควรมีผู้นำชุมชนที่ได้มีการทำงานร่วมกันอยู่แล้วในพื้นที่</w:t>
      </w:r>
      <w:r w:rsidR="00055A82">
        <w:rPr>
          <w:rFonts w:hint="cs"/>
          <w:cs/>
        </w:rPr>
        <w:t xml:space="preserve"> </w:t>
      </w:r>
      <w:r>
        <w:rPr>
          <w:cs/>
        </w:rPr>
        <w:t xml:space="preserve"> เช่น</w:t>
      </w:r>
      <w:r w:rsidR="00055A82">
        <w:rPr>
          <w:rFonts w:hint="cs"/>
          <w:cs/>
        </w:rPr>
        <w:t xml:space="preserve"> </w:t>
      </w:r>
      <w:r>
        <w:rPr>
          <w:cs/>
        </w:rPr>
        <w:t xml:space="preserve"> คณะทำงานแผนชุมชนซึ่งมีแกนนำชุมชน</w:t>
      </w:r>
      <w:r w:rsidR="00055A82">
        <w:rPr>
          <w:rFonts w:hint="cs"/>
          <w:cs/>
        </w:rPr>
        <w:t xml:space="preserve"> </w:t>
      </w:r>
      <w:r>
        <w:rPr>
          <w:cs/>
        </w:rPr>
        <w:t xml:space="preserve"> กำนัน</w:t>
      </w:r>
      <w:r w:rsidR="00055A82">
        <w:rPr>
          <w:rFonts w:hint="cs"/>
          <w:cs/>
        </w:rPr>
        <w:t xml:space="preserve"> </w:t>
      </w:r>
      <w:r>
        <w:rPr>
          <w:cs/>
        </w:rPr>
        <w:t xml:space="preserve"> ผู้ใหญ่บ้าน </w:t>
      </w:r>
      <w:r w:rsidR="00055A82">
        <w:rPr>
          <w:rFonts w:hint="cs"/>
          <w:cs/>
        </w:rPr>
        <w:t xml:space="preserve"> </w:t>
      </w:r>
      <w:r>
        <w:rPr>
          <w:cs/>
        </w:rPr>
        <w:t>อปท.</w:t>
      </w:r>
      <w:r w:rsidR="00055A82">
        <w:rPr>
          <w:rFonts w:hint="cs"/>
          <w:cs/>
        </w:rPr>
        <w:t xml:space="preserve"> </w:t>
      </w:r>
      <w:r>
        <w:rPr>
          <w:cs/>
        </w:rPr>
        <w:t xml:space="preserve"> </w:t>
      </w:r>
      <w:r w:rsidR="00055A82">
        <w:rPr>
          <w:rFonts w:hint="cs"/>
          <w:cs/>
        </w:rPr>
        <w:t>ค</w:t>
      </w:r>
      <w:r>
        <w:rPr>
          <w:cs/>
        </w:rPr>
        <w:t>ณะทำงานรับรองสถานภาพองค์กรชุมชนซึ่งมีเครือข่ายชุมชน</w:t>
      </w:r>
      <w:r>
        <w:rPr>
          <w:rFonts w:hint="cs"/>
          <w:cs/>
        </w:rPr>
        <w:t xml:space="preserve">  </w:t>
      </w:r>
      <w:r>
        <w:rPr>
          <w:cs/>
        </w:rPr>
        <w:t>อปท.และหน่วยงานที่เกี่ยวข้อง</w:t>
      </w:r>
      <w:r w:rsidR="00055A82">
        <w:rPr>
          <w:rFonts w:hint="cs"/>
          <w:cs/>
        </w:rPr>
        <w:t xml:space="preserve">อ </w:t>
      </w:r>
      <w:r>
        <w:rPr>
          <w:cs/>
        </w:rPr>
        <w:t xml:space="preserve"> ศูนย์ประสานงานองค์กรชุมชนตำบล (ศ</w:t>
      </w:r>
      <w:proofErr w:type="spellStart"/>
      <w:r>
        <w:rPr>
          <w:cs/>
        </w:rPr>
        <w:t>อช</w:t>
      </w:r>
      <w:proofErr w:type="spellEnd"/>
      <w:r>
        <w:rPr>
          <w:cs/>
        </w:rPr>
        <w:t>.ต.)</w:t>
      </w:r>
      <w:r w:rsidR="00055A82">
        <w:rPr>
          <w:rFonts w:hint="cs"/>
          <w:cs/>
        </w:rPr>
        <w:t xml:space="preserve"> </w:t>
      </w:r>
      <w:r>
        <w:rPr>
          <w:cs/>
        </w:rPr>
        <w:t xml:space="preserve"> เครือ</w:t>
      </w:r>
      <w:r>
        <w:rPr>
          <w:rFonts w:hint="cs"/>
          <w:cs/>
        </w:rPr>
        <w:t>ข่าย</w:t>
      </w:r>
      <w:r>
        <w:rPr>
          <w:cs/>
        </w:rPr>
        <w:t>สวัสดิการชุมชนตำบลที่มีตัวแทนจากหลายกลุ่มองค์กรในตำบล</w:t>
      </w:r>
      <w:r w:rsidR="00055A82">
        <w:rPr>
          <w:rFonts w:hint="cs"/>
          <w:cs/>
        </w:rPr>
        <w:t xml:space="preserve"> </w:t>
      </w:r>
      <w:r>
        <w:rPr>
          <w:cs/>
        </w:rPr>
        <w:t xml:space="preserve"> เครือ</w:t>
      </w:r>
      <w:r>
        <w:rPr>
          <w:rFonts w:hint="cs"/>
          <w:cs/>
        </w:rPr>
        <w:t>ข่าย</w:t>
      </w:r>
      <w:r>
        <w:rPr>
          <w:cs/>
        </w:rPr>
        <w:t xml:space="preserve">จัดการทรัพยากรในตำบล </w:t>
      </w:r>
      <w:r w:rsidR="00055A82">
        <w:rPr>
          <w:rFonts w:hint="cs"/>
          <w:cs/>
        </w:rPr>
        <w:t xml:space="preserve"> </w:t>
      </w:r>
      <w:r>
        <w:rPr>
          <w:cs/>
        </w:rPr>
        <w:t xml:space="preserve">เครือข่าย </w:t>
      </w:r>
      <w:proofErr w:type="spellStart"/>
      <w:r>
        <w:rPr>
          <w:cs/>
        </w:rPr>
        <w:t>อ</w:t>
      </w:r>
      <w:r w:rsidR="00F23143">
        <w:rPr>
          <w:rFonts w:hint="cs"/>
          <w:cs/>
        </w:rPr>
        <w:t>ส</w:t>
      </w:r>
      <w:proofErr w:type="spellEnd"/>
      <w:r>
        <w:rPr>
          <w:cs/>
        </w:rPr>
        <w:t xml:space="preserve">ม. ฯลฯ ชักชวนกันมาพูดคุย </w:t>
      </w:r>
      <w:r w:rsidR="00055A82">
        <w:rPr>
          <w:rFonts w:hint="cs"/>
          <w:cs/>
        </w:rPr>
        <w:t xml:space="preserve"> </w:t>
      </w:r>
      <w:r>
        <w:rPr>
          <w:cs/>
        </w:rPr>
        <w:t xml:space="preserve">สร้างความเข้าใจเรื่องเป้าหมายและสาระสำคัญของสภาองค์กรชุมชน </w:t>
      </w:r>
      <w:r w:rsidR="00055A82">
        <w:rPr>
          <w:rFonts w:hint="cs"/>
          <w:cs/>
        </w:rPr>
        <w:t xml:space="preserve"> </w:t>
      </w:r>
      <w:r>
        <w:rPr>
          <w:cs/>
        </w:rPr>
        <w:t xml:space="preserve">ให้ผู้เข้าร่วมได้เข้าและเห็นดวามสำคัญที่จะจัดตั้ง </w:t>
      </w:r>
      <w:r w:rsidR="00055A82">
        <w:rPr>
          <w:rFonts w:hint="cs"/>
          <w:cs/>
        </w:rPr>
        <w:t xml:space="preserve"> </w:t>
      </w:r>
      <w:r>
        <w:rPr>
          <w:cs/>
        </w:rPr>
        <w:t>อาจรวมกันเป็นดณะทำงานหรือ</w:t>
      </w:r>
      <w:r w:rsidR="00055A82">
        <w:rPr>
          <w:rFonts w:hint="cs"/>
          <w:cs/>
        </w:rPr>
        <w:t xml:space="preserve"> </w:t>
      </w:r>
      <w:r>
        <w:rPr>
          <w:cs/>
        </w:rPr>
        <w:t xml:space="preserve"> "ผู้ก่อการดี"</w:t>
      </w:r>
      <w:r w:rsidR="00055A82">
        <w:rPr>
          <w:rFonts w:hint="cs"/>
          <w:cs/>
        </w:rPr>
        <w:t xml:space="preserve"> </w:t>
      </w:r>
      <w:r>
        <w:rPr>
          <w:cs/>
        </w:rPr>
        <w:t xml:space="preserve"> ที่จะมาร่วมกันทำเรื่องนี้ก็ได้</w:t>
      </w:r>
    </w:p>
    <w:p w14:paraId="2FB25EBF" w14:textId="77777777" w:rsidR="00A62576" w:rsidRDefault="00A62576"/>
    <w:p w14:paraId="47182349" w14:textId="2829EA4D" w:rsidR="00F23143" w:rsidRPr="00F23143" w:rsidRDefault="00F23143" w:rsidP="00F23143">
      <w:pPr>
        <w:rPr>
          <w:b/>
          <w:bCs/>
        </w:rPr>
      </w:pPr>
      <w:r w:rsidRPr="00F23143">
        <w:rPr>
          <w:b/>
          <w:bCs/>
          <w:cs/>
        </w:rPr>
        <w:t>ขั้นตอนที่ 2  การรวบรวมและรับรองข้อมูลชุมชน</w:t>
      </w:r>
      <w:r w:rsidR="007D4311">
        <w:rPr>
          <w:rFonts w:hint="cs"/>
          <w:b/>
          <w:bCs/>
          <w:cs/>
        </w:rPr>
        <w:t xml:space="preserve"> </w:t>
      </w:r>
      <w:r w:rsidRPr="00F23143">
        <w:rPr>
          <w:b/>
          <w:bCs/>
          <w:cs/>
        </w:rPr>
        <w:t xml:space="preserve"> (กลุ่ม/องค์กรชุมชน)</w:t>
      </w:r>
    </w:p>
    <w:p w14:paraId="64DC0DC2" w14:textId="211CD64E" w:rsidR="00A62576" w:rsidRDefault="00F23143" w:rsidP="00F23143">
      <w:pPr>
        <w:ind w:firstLine="720"/>
        <w:jc w:val="thaiDistribute"/>
      </w:pPr>
      <w:r>
        <w:rPr>
          <w:cs/>
        </w:rPr>
        <w:t xml:space="preserve">เพื่อให้การจัดตั้งสภาองค์กรชุมชนตำบลเกิดจากการมีส่วนร่วมของชุมชน </w:t>
      </w:r>
      <w:r w:rsidR="007D4311">
        <w:rPr>
          <w:rFonts w:hint="cs"/>
          <w:cs/>
        </w:rPr>
        <w:t xml:space="preserve"> </w:t>
      </w:r>
      <w:r>
        <w:rPr>
          <w:cs/>
        </w:rPr>
        <w:t>กลุ่มองค์กรต่างๆ</w:t>
      </w:r>
      <w:r w:rsidR="007D4311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>
        <w:rPr>
          <w:cs/>
        </w:rPr>
        <w:t xml:space="preserve">ในตำบลอย่างกว้างขวาง </w:t>
      </w:r>
      <w:r w:rsidR="00945D7E">
        <w:rPr>
          <w:rFonts w:hint="cs"/>
          <w:cs/>
        </w:rPr>
        <w:t xml:space="preserve"> </w:t>
      </w:r>
      <w:r>
        <w:rPr>
          <w:cs/>
        </w:rPr>
        <w:t>จึงควรมีการรวบรวมข้อมูลกลุ่ม/องค์กรชุมชนที่อยู่ในพื้นที่ให้ได้มากที่สุด</w:t>
      </w:r>
      <w:r w:rsidR="00945D7E">
        <w:rPr>
          <w:rFonts w:hint="cs"/>
          <w:cs/>
        </w:rPr>
        <w:t xml:space="preserve">  </w:t>
      </w:r>
      <w:r>
        <w:rPr>
          <w:cs/>
        </w:rPr>
        <w:t>กระจายให้ชุมชน (กลุ่ม/องค์กรชุมชน) ต่างๆ</w:t>
      </w:r>
      <w:r w:rsidR="00B665AD">
        <w:rPr>
          <w:rFonts w:hint="cs"/>
          <w:cs/>
        </w:rPr>
        <w:t xml:space="preserve"> </w:t>
      </w:r>
      <w:r>
        <w:rPr>
          <w:cs/>
        </w:rPr>
        <w:t xml:space="preserve"> ที่มีอยู่ในหมู่บ้านเช่น </w:t>
      </w:r>
      <w:r w:rsidR="00945D7E">
        <w:rPr>
          <w:rFonts w:hint="cs"/>
          <w:cs/>
        </w:rPr>
        <w:t xml:space="preserve"> </w:t>
      </w:r>
      <w:r>
        <w:rPr>
          <w:cs/>
        </w:rPr>
        <w:t>กลุ่มออมทรัพย์</w:t>
      </w:r>
      <w:r w:rsidR="00945D7E">
        <w:rPr>
          <w:rFonts w:hint="cs"/>
          <w:cs/>
        </w:rPr>
        <w:t xml:space="preserve"> </w:t>
      </w:r>
      <w:r>
        <w:rPr>
          <w:cs/>
        </w:rPr>
        <w:t xml:space="preserve"> กลุ่มอาชีพ </w:t>
      </w:r>
      <w:r w:rsidR="00945D7E">
        <w:rPr>
          <w:rFonts w:hint="cs"/>
          <w:cs/>
        </w:rPr>
        <w:t xml:space="preserve"> </w:t>
      </w:r>
      <w:r>
        <w:rPr>
          <w:cs/>
        </w:rPr>
        <w:t xml:space="preserve">กลุ่มสวัสดิการ </w:t>
      </w:r>
      <w:r w:rsidR="00945D7E">
        <w:rPr>
          <w:rFonts w:hint="cs"/>
          <w:cs/>
        </w:rPr>
        <w:t xml:space="preserve"> </w:t>
      </w:r>
      <w:r>
        <w:rPr>
          <w:cs/>
        </w:rPr>
        <w:t xml:space="preserve">กลุ่มเยาวชน กลุ่มผู้สูงอายุ </w:t>
      </w:r>
      <w:r w:rsidR="00945D7E">
        <w:rPr>
          <w:rFonts w:hint="cs"/>
          <w:cs/>
        </w:rPr>
        <w:t xml:space="preserve"> </w:t>
      </w:r>
      <w:r>
        <w:rPr>
          <w:cs/>
        </w:rPr>
        <w:t xml:space="preserve">กลุ่มอนุรักษ์ทรัพยากร ฯลฯ </w:t>
      </w:r>
      <w:r w:rsidR="00945D7E">
        <w:rPr>
          <w:rFonts w:hint="cs"/>
          <w:cs/>
        </w:rPr>
        <w:t xml:space="preserve"> </w:t>
      </w:r>
      <w:r>
        <w:rPr>
          <w:cs/>
        </w:rPr>
        <w:t xml:space="preserve">กรอกข้อมูลชุมชน ใช้แบบแสดงข้อมูลชุมชน จช.02 </w:t>
      </w:r>
      <w:r w:rsidR="007D4311">
        <w:rPr>
          <w:rFonts w:hint="cs"/>
          <w:cs/>
        </w:rPr>
        <w:t xml:space="preserve"> </w:t>
      </w:r>
      <w:r>
        <w:rPr>
          <w:cs/>
        </w:rPr>
        <w:t>นำข้อมูลกลุ่ม/ชุมชน</w:t>
      </w:r>
      <w:r w:rsidR="007D4311">
        <w:rPr>
          <w:rFonts w:hint="cs"/>
          <w:cs/>
        </w:rPr>
        <w:t xml:space="preserve"> </w:t>
      </w:r>
      <w:r>
        <w:rPr>
          <w:cs/>
        </w:rPr>
        <w:t xml:space="preserve"> มาดูร่วมกันในหมู่บ้านว่าเป็นไปตามเกณฑ์การเป็นชุมชนตามประกาศหรือไม่ เกณฑ์เบื้องต้น</w:t>
      </w:r>
      <w:r>
        <w:t xml:space="preserve">  </w:t>
      </w:r>
      <w:r>
        <w:rPr>
          <w:cs/>
        </w:rPr>
        <w:t>ได้แก่</w:t>
      </w:r>
      <w:r w:rsidR="00B665AD">
        <w:rPr>
          <w:rFonts w:hint="cs"/>
          <w:cs/>
        </w:rPr>
        <w:t xml:space="preserve"> </w:t>
      </w:r>
      <w:r>
        <w:rPr>
          <w:cs/>
        </w:rPr>
        <w:t xml:space="preserve"> รวมตัวกันตามดวามสมัครใจ </w:t>
      </w:r>
      <w:r w:rsidR="00B665AD">
        <w:rPr>
          <w:rFonts w:hint="cs"/>
          <w:cs/>
        </w:rPr>
        <w:t xml:space="preserve"> </w:t>
      </w:r>
      <w:r>
        <w:rPr>
          <w:cs/>
        </w:rPr>
        <w:t xml:space="preserve">มีวัตถุประสงค์ร่วมกัน </w:t>
      </w:r>
      <w:r w:rsidR="00B665AD">
        <w:rPr>
          <w:rFonts w:hint="cs"/>
          <w:cs/>
        </w:rPr>
        <w:t xml:space="preserve"> </w:t>
      </w:r>
      <w:r>
        <w:rPr>
          <w:cs/>
        </w:rPr>
        <w:t>มีความต่อเนื่องในการทำกิจกรรมอย่างน้อย 6</w:t>
      </w:r>
      <w:r>
        <w:t xml:space="preserve">  </w:t>
      </w:r>
      <w:r>
        <w:rPr>
          <w:cs/>
        </w:rPr>
        <w:t xml:space="preserve">เดือน </w:t>
      </w:r>
      <w:r w:rsidR="00B665AD">
        <w:rPr>
          <w:rFonts w:hint="cs"/>
          <w:cs/>
        </w:rPr>
        <w:t xml:space="preserve"> </w:t>
      </w:r>
      <w:r>
        <w:rPr>
          <w:cs/>
        </w:rPr>
        <w:t>บริหารจัดการโดยสมาชิกมีส่วนร่วม</w:t>
      </w:r>
      <w:r w:rsidR="00B665AD">
        <w:rPr>
          <w:rFonts w:hint="cs"/>
          <w:cs/>
        </w:rPr>
        <w:t xml:space="preserve"> </w:t>
      </w:r>
      <w:r>
        <w:rPr>
          <w:cs/>
        </w:rPr>
        <w:t xml:space="preserve"> โดยชวนผู้ใหญ่บ้านมาร่วมด้วย</w:t>
      </w:r>
      <w:r w:rsidR="00B665AD">
        <w:rPr>
          <w:rFonts w:hint="cs"/>
          <w:cs/>
        </w:rPr>
        <w:t xml:space="preserve"> </w:t>
      </w:r>
      <w:r>
        <w:rPr>
          <w:cs/>
        </w:rPr>
        <w:t xml:space="preserve"> เพื่อให้เกิดการรับรองกลุ่ม/ชุมชนร่วมกัน</w:t>
      </w:r>
      <w:r w:rsidR="00B665AD">
        <w:rPr>
          <w:rFonts w:hint="cs"/>
          <w:cs/>
        </w:rPr>
        <w:t xml:space="preserve"> </w:t>
      </w:r>
      <w:r>
        <w:rPr>
          <w:cs/>
        </w:rPr>
        <w:t xml:space="preserve"> (ผู้ใหญ่บ้านจะรับจดแจ้งด้วยดวามมั่นใจว่ามีการช่วยกันดูมาแล้ว) </w:t>
      </w:r>
      <w:r w:rsidR="00B665AD">
        <w:rPr>
          <w:rFonts w:hint="cs"/>
          <w:cs/>
        </w:rPr>
        <w:t xml:space="preserve"> </w:t>
      </w:r>
      <w:r>
        <w:rPr>
          <w:cs/>
        </w:rPr>
        <w:t>การสำรวจและรับรองข้อมูลร่วมกันเป็นเรื่องสำคัญมากที่จะทำให้องค์กรที่จะมาจดแจ้งเพื่อจัดตั้งสภาองค์กรชุมชนตำบลได้รับรู้ข้อมูลซึ่งกันและกันมีการพูดคุ</w:t>
      </w:r>
      <w:r>
        <w:rPr>
          <w:rFonts w:hint="cs"/>
          <w:cs/>
        </w:rPr>
        <w:t xml:space="preserve">ย  </w:t>
      </w:r>
      <w:r>
        <w:rPr>
          <w:cs/>
        </w:rPr>
        <w:t xml:space="preserve">ปรึกษาหารือกันก่อนที่ไปจดแจ้งการจัดตั้ง </w:t>
      </w:r>
      <w:r w:rsidR="00B665AD">
        <w:rPr>
          <w:rFonts w:hint="cs"/>
          <w:cs/>
        </w:rPr>
        <w:t xml:space="preserve"> </w:t>
      </w:r>
      <w:r>
        <w:rPr>
          <w:cs/>
        </w:rPr>
        <w:t>ถือเป็นกระบวนการรับรองสถานภาพองค์กรชุมชนร่วมกัน</w:t>
      </w:r>
    </w:p>
    <w:p w14:paraId="0F753B2A" w14:textId="77777777" w:rsidR="00A62576" w:rsidRDefault="00A62576"/>
    <w:p w14:paraId="36FCF65A" w14:textId="77777777" w:rsidR="00FA119E" w:rsidRPr="00FA119E" w:rsidRDefault="00FA119E" w:rsidP="00FA119E">
      <w:pPr>
        <w:rPr>
          <w:b/>
          <w:bCs/>
        </w:rPr>
      </w:pPr>
      <w:r w:rsidRPr="00FA119E">
        <w:rPr>
          <w:b/>
          <w:bCs/>
          <w:cs/>
        </w:rPr>
        <w:t>ขั้นตอนที่ 3 การลงมติให้จดแจ้งการจัดตั้งชุมชนและมอบหมายผู้แทนไปจดแจ้ง</w:t>
      </w:r>
    </w:p>
    <w:p w14:paraId="6E1577CF" w14:textId="4CA8DF7A" w:rsidR="00FA119E" w:rsidRDefault="00FA119E" w:rsidP="00FA119E">
      <w:pPr>
        <w:ind w:firstLine="720"/>
        <w:jc w:val="thaiDistribute"/>
      </w:pPr>
      <w:r>
        <w:rPr>
          <w:cs/>
        </w:rPr>
        <w:t xml:space="preserve">1. กรณีเป็นกลุ่มระดับหมู่บ้าน </w:t>
      </w:r>
      <w:r w:rsidR="006074FC">
        <w:rPr>
          <w:rFonts w:hint="cs"/>
          <w:cs/>
        </w:rPr>
        <w:t xml:space="preserve"> </w:t>
      </w:r>
      <w:r>
        <w:rPr>
          <w:cs/>
        </w:rPr>
        <w:t xml:space="preserve">เมื่อได้ไปประชุมปรึกษาหารือกับสมาชิกในกลุ่มแล้ว </w:t>
      </w:r>
      <w:r w:rsidR="006074FC">
        <w:rPr>
          <w:rFonts w:hint="cs"/>
          <w:cs/>
        </w:rPr>
        <w:t xml:space="preserve"> </w:t>
      </w:r>
      <w:r>
        <w:rPr>
          <w:cs/>
        </w:rPr>
        <w:t>ให้มีมติที่จะจดแจ้งการจัดตั้งชุมชน</w:t>
      </w:r>
      <w:r w:rsidR="006074FC">
        <w:rPr>
          <w:rFonts w:hint="cs"/>
          <w:cs/>
        </w:rPr>
        <w:t xml:space="preserve"> </w:t>
      </w:r>
      <w:r>
        <w:rPr>
          <w:cs/>
        </w:rPr>
        <w:t xml:space="preserve"> ใช้แบบรายงานมติของชุมชน จช.03</w:t>
      </w:r>
      <w:r w:rsidR="006074FC">
        <w:rPr>
          <w:rFonts w:hint="cs"/>
          <w:cs/>
        </w:rPr>
        <w:t xml:space="preserve"> </w:t>
      </w:r>
      <w:r>
        <w:rPr>
          <w:cs/>
        </w:rPr>
        <w:t xml:space="preserve"> และมอบหมายให้มีผู้แทนไปจดแจ้งกับผู้ใหญ่บ้านโดยใช้แบบคำขอจดแจ้งการจัดตั้งชุมชน จช.01</w:t>
      </w:r>
      <w:r>
        <w:t xml:space="preserve">, </w:t>
      </w:r>
      <w:r w:rsidR="006074FC">
        <w:t xml:space="preserve"> </w:t>
      </w:r>
      <w:r>
        <w:rPr>
          <w:cs/>
        </w:rPr>
        <w:t>แบบแสดงข้อมูลกลุ่ม/ชุมชน จช.02</w:t>
      </w:r>
      <w:r w:rsidR="006074FC">
        <w:rPr>
          <w:rFonts w:hint="cs"/>
          <w:cs/>
        </w:rPr>
        <w:t xml:space="preserve"> </w:t>
      </w:r>
      <w:r>
        <w:rPr>
          <w:cs/>
        </w:rPr>
        <w:t xml:space="preserve"> และแบบรายงานมติของชุมชน จช.03 </w:t>
      </w:r>
      <w:r w:rsidR="006074FC">
        <w:rPr>
          <w:rFonts w:hint="cs"/>
          <w:cs/>
        </w:rPr>
        <w:t xml:space="preserve"> </w:t>
      </w:r>
      <w:r>
        <w:rPr>
          <w:cs/>
        </w:rPr>
        <w:t xml:space="preserve">กรณีในพื้นที่ไม่มีกำนัน </w:t>
      </w:r>
      <w:r w:rsidR="006074FC">
        <w:rPr>
          <w:rFonts w:hint="cs"/>
          <w:cs/>
        </w:rPr>
        <w:t xml:space="preserve"> </w:t>
      </w:r>
      <w:r>
        <w:rPr>
          <w:cs/>
        </w:rPr>
        <w:t>ผู้ใหญ่บ้าน</w:t>
      </w:r>
      <w:r w:rsidR="006074FC">
        <w:rPr>
          <w:rFonts w:hint="cs"/>
          <w:cs/>
        </w:rPr>
        <w:t xml:space="preserve"> </w:t>
      </w:r>
      <w:r>
        <w:rPr>
          <w:cs/>
        </w:rPr>
        <w:t xml:space="preserve"> เช่น</w:t>
      </w:r>
      <w:r w:rsidR="006074FC">
        <w:rPr>
          <w:rFonts w:hint="cs"/>
          <w:cs/>
        </w:rPr>
        <w:t xml:space="preserve"> </w:t>
      </w:r>
      <w:r>
        <w:rPr>
          <w:cs/>
        </w:rPr>
        <w:t xml:space="preserve"> เขตเทศบาล </w:t>
      </w:r>
      <w:r w:rsidR="006074FC">
        <w:rPr>
          <w:rFonts w:hint="cs"/>
          <w:cs/>
        </w:rPr>
        <w:t xml:space="preserve"> </w:t>
      </w:r>
      <w:r>
        <w:rPr>
          <w:cs/>
        </w:rPr>
        <w:t>ให้จดแจ้งกับนายกเทศมนตรี</w:t>
      </w:r>
      <w:r w:rsidR="006074FC">
        <w:rPr>
          <w:rFonts w:hint="cs"/>
          <w:cs/>
        </w:rPr>
        <w:t xml:space="preserve"> </w:t>
      </w:r>
      <w:r>
        <w:rPr>
          <w:cs/>
        </w:rPr>
        <w:t xml:space="preserve"> กรณีในเขตกทม.</w:t>
      </w:r>
      <w:r w:rsidR="006074FC">
        <w:rPr>
          <w:rFonts w:hint="cs"/>
          <w:cs/>
        </w:rPr>
        <w:t xml:space="preserve"> </w:t>
      </w:r>
      <w:r>
        <w:rPr>
          <w:cs/>
        </w:rPr>
        <w:t>ให้จดแจ้งกับผู้อำนวยการเขต</w:t>
      </w:r>
    </w:p>
    <w:p w14:paraId="793AC17F" w14:textId="3B0A109A" w:rsidR="00A62576" w:rsidRDefault="00FA119E" w:rsidP="00FA119E">
      <w:pPr>
        <w:ind w:firstLine="720"/>
        <w:jc w:val="thaiDistribute"/>
      </w:pPr>
      <w:r>
        <w:rPr>
          <w:cs/>
        </w:rPr>
        <w:t>2. กรณี</w:t>
      </w:r>
      <w:r w:rsidR="00620584">
        <w:rPr>
          <w:rFonts w:hint="cs"/>
          <w:cs/>
        </w:rPr>
        <w:t xml:space="preserve"> </w:t>
      </w:r>
      <w:r>
        <w:rPr>
          <w:cs/>
        </w:rPr>
        <w:t xml:space="preserve"> "ชุมชนอื่น" </w:t>
      </w:r>
      <w:r w:rsidR="00620584">
        <w:rPr>
          <w:rFonts w:hint="cs"/>
          <w:cs/>
        </w:rPr>
        <w:t xml:space="preserve"> </w:t>
      </w:r>
      <w:r>
        <w:rPr>
          <w:cs/>
        </w:rPr>
        <w:t>ซึ่งเป็นชุมชนที่มีสมาชิกมากกว่าหนึ่งหมู่บ้านหรือเป็นเ</w:t>
      </w:r>
      <w:r>
        <w:rPr>
          <w:rFonts w:hint="cs"/>
          <w:cs/>
        </w:rPr>
        <w:t>ครื</w:t>
      </w:r>
      <w:r>
        <w:rPr>
          <w:cs/>
        </w:rPr>
        <w:t>อข่ายระดับตำบล</w:t>
      </w:r>
      <w:r>
        <w:rPr>
          <w:rFonts w:hint="cs"/>
          <w:cs/>
        </w:rPr>
        <w:t xml:space="preserve">  </w:t>
      </w:r>
      <w:r>
        <w:rPr>
          <w:cs/>
        </w:rPr>
        <w:t>เช่นกลุ่มเครือข่ายจัดการทรัพยากร</w:t>
      </w:r>
      <w:r w:rsidR="00620584">
        <w:rPr>
          <w:rFonts w:hint="cs"/>
          <w:cs/>
        </w:rPr>
        <w:t xml:space="preserve"> </w:t>
      </w:r>
      <w:r>
        <w:rPr>
          <w:cs/>
        </w:rPr>
        <w:t xml:space="preserve"> เ</w:t>
      </w:r>
      <w:r>
        <w:rPr>
          <w:rFonts w:hint="cs"/>
          <w:cs/>
        </w:rPr>
        <w:t>ครือ</w:t>
      </w:r>
      <w:r>
        <w:rPr>
          <w:cs/>
        </w:rPr>
        <w:t xml:space="preserve">ข่ายสวัสดิการตำบล </w:t>
      </w:r>
      <w:r w:rsidR="00620584">
        <w:rPr>
          <w:rFonts w:hint="cs"/>
          <w:cs/>
        </w:rPr>
        <w:t xml:space="preserve"> </w:t>
      </w:r>
      <w:r>
        <w:rPr>
          <w:cs/>
        </w:rPr>
        <w:t xml:space="preserve">เครือข่ายผู้สูงอายุ ฯลฯ </w:t>
      </w:r>
      <w:r w:rsidR="00620584">
        <w:rPr>
          <w:rFonts w:hint="cs"/>
          <w:cs/>
        </w:rPr>
        <w:t xml:space="preserve"> </w:t>
      </w:r>
      <w:r>
        <w:rPr>
          <w:cs/>
        </w:rPr>
        <w:t>ให้มีการประชุมปรึกษาหารือสมาชิกและมอบหมายผู้แทนไปจดแจ้งการจัดตั้งกับกำนัน หรือนายกเทศมนตรีหรือผู้อำนวยการเขตเช่นเดียวกัน โดยใช้แบบฟอร์มเดียวกันกับชุมชระดับหมู่บ้าน</w:t>
      </w:r>
    </w:p>
    <w:p w14:paraId="748B6322" w14:textId="77777777" w:rsidR="00122C2A" w:rsidRDefault="00122C2A" w:rsidP="00EB674E">
      <w:pPr>
        <w:rPr>
          <w:b/>
          <w:bCs/>
        </w:rPr>
      </w:pPr>
    </w:p>
    <w:p w14:paraId="1145F6E8" w14:textId="77777777" w:rsidR="00122C2A" w:rsidRDefault="00122C2A" w:rsidP="00EB674E">
      <w:pPr>
        <w:rPr>
          <w:b/>
          <w:bCs/>
        </w:rPr>
      </w:pPr>
    </w:p>
    <w:p w14:paraId="0E51208A" w14:textId="5F13AFA3" w:rsidR="00EB674E" w:rsidRPr="00EB674E" w:rsidRDefault="00EB674E" w:rsidP="00EB674E">
      <w:pPr>
        <w:rPr>
          <w:b/>
          <w:bCs/>
        </w:rPr>
      </w:pPr>
      <w:r w:rsidRPr="00EB674E">
        <w:rPr>
          <w:b/>
          <w:bCs/>
          <w:cs/>
        </w:rPr>
        <w:t>ขั้นตอนที่ 4 ผู้รับจดแจ้งออกใบรับจดแจ้ง</w:t>
      </w:r>
    </w:p>
    <w:p w14:paraId="45EE126B" w14:textId="74886343" w:rsidR="00352FC3" w:rsidRDefault="00EB674E" w:rsidP="00EB674E">
      <w:pPr>
        <w:ind w:firstLine="720"/>
        <w:jc w:val="thaiDistribute"/>
      </w:pPr>
      <w:r>
        <w:rPr>
          <w:cs/>
        </w:rPr>
        <w:t>เมื่อผู้ใหญ่บ้าน</w:t>
      </w:r>
      <w:r w:rsidR="007B30EA">
        <w:rPr>
          <w:rFonts w:hint="cs"/>
          <w:cs/>
        </w:rPr>
        <w:t xml:space="preserve"> </w:t>
      </w:r>
      <w:r>
        <w:rPr>
          <w:cs/>
        </w:rPr>
        <w:t xml:space="preserve"> กำนัน</w:t>
      </w:r>
      <w:r w:rsidR="007B30EA">
        <w:rPr>
          <w:rFonts w:hint="cs"/>
          <w:cs/>
        </w:rPr>
        <w:t xml:space="preserve"> </w:t>
      </w:r>
      <w:r>
        <w:rPr>
          <w:cs/>
        </w:rPr>
        <w:t xml:space="preserve"> ผู้บริหารองค์กรปกครองส่วนท้องถิ่นและผู้อำนวยการเขต </w:t>
      </w:r>
      <w:r w:rsidR="00D520F0">
        <w:rPr>
          <w:rFonts w:hint="cs"/>
          <w:cs/>
        </w:rPr>
        <w:t xml:space="preserve"> </w:t>
      </w:r>
      <w:r>
        <w:rPr>
          <w:cs/>
        </w:rPr>
        <w:t>ที่เป็นผู้รับจดแจ้ง ได้รับการจดแจ้งพร้อมเอกสารหลักฐานดรบถ้วนแล้วให้ออกใบรับจดแจ้ง</w:t>
      </w:r>
      <w:r w:rsidR="00D520F0">
        <w:rPr>
          <w:rFonts w:hint="cs"/>
          <w:cs/>
        </w:rPr>
        <w:t xml:space="preserve"> </w:t>
      </w:r>
      <w:r>
        <w:rPr>
          <w:cs/>
        </w:rPr>
        <w:t xml:space="preserve"> เลขที่จดแจ้ง</w:t>
      </w:r>
      <w:r w:rsidR="00D520F0">
        <w:rPr>
          <w:rFonts w:hint="cs"/>
          <w:cs/>
        </w:rPr>
        <w:t xml:space="preserve"> </w:t>
      </w:r>
      <w:r>
        <w:rPr>
          <w:cs/>
        </w:rPr>
        <w:t xml:space="preserve"> ใช้ใบรับจดแจ้งการจัดตั้งชุมชน </w:t>
      </w:r>
      <w:r w:rsidR="00D520F0">
        <w:rPr>
          <w:rFonts w:hint="cs"/>
          <w:cs/>
        </w:rPr>
        <w:t xml:space="preserve"> </w:t>
      </w:r>
      <w:r>
        <w:rPr>
          <w:cs/>
        </w:rPr>
        <w:t>จช.04</w:t>
      </w:r>
      <w:r w:rsidR="00D520F0">
        <w:rPr>
          <w:rFonts w:hint="cs"/>
          <w:cs/>
        </w:rPr>
        <w:t xml:space="preserve"> </w:t>
      </w:r>
      <w:r>
        <w:rPr>
          <w:cs/>
        </w:rPr>
        <w:t xml:space="preserve"> ให้ผู้จดแจ้งไปดำเนินการปรึกษาหารือให้ได้ผู้แทนและจัดทำบัญชีรายชื่อ</w:t>
      </w:r>
      <w:r>
        <w:rPr>
          <w:rFonts w:hint="cs"/>
          <w:cs/>
        </w:rPr>
        <w:t>ชุม</w:t>
      </w:r>
      <w:r>
        <w:rPr>
          <w:cs/>
        </w:rPr>
        <w:t>ชนประกอบการจัดตั้งสภาองค์กรชุมชน</w:t>
      </w:r>
      <w:r w:rsidR="00D520F0">
        <w:rPr>
          <w:rFonts w:hint="cs"/>
          <w:cs/>
        </w:rPr>
        <w:t xml:space="preserve"> </w:t>
      </w:r>
      <w:r>
        <w:rPr>
          <w:cs/>
        </w:rPr>
        <w:t xml:space="preserve"> กรณีที่ผู้รับจดแจ้งเห็นว่าชุมชนที่จดแจ้งไม่มีลักษณะเป็นชุมชนหรือ</w:t>
      </w:r>
      <w:r>
        <w:rPr>
          <w:rFonts w:hint="cs"/>
          <w:cs/>
        </w:rPr>
        <w:t>เ</w:t>
      </w:r>
      <w:r>
        <w:rPr>
          <w:cs/>
        </w:rPr>
        <w:t>อกสารหลักฐานไม่ครบถ้วนให้ส่งเรื่องให้สถาบันฯ</w:t>
      </w:r>
      <w:r w:rsidR="00D520F0">
        <w:rPr>
          <w:rFonts w:hint="cs"/>
          <w:cs/>
        </w:rPr>
        <w:t xml:space="preserve"> </w:t>
      </w:r>
      <w:r>
        <w:rPr>
          <w:cs/>
        </w:rPr>
        <w:t xml:space="preserve"> พิจารณวินิจฉัย (ส่งไปที่สำนักงานปฏิบัติการภาค ตามที่อยู่ท้ายเล่มนี้ ทั้งนี้ถ้าหากได้มีการรับรองข้อมูลร่วมกันก่อนตาม ข้อ 2 กรณีเช่นนี้ก็ไม่นำจะเกิดขึ้นได้</w:t>
      </w:r>
    </w:p>
    <w:p w14:paraId="355359A7" w14:textId="77777777" w:rsidR="00EB674E" w:rsidRDefault="00EB674E"/>
    <w:p w14:paraId="4BC0F359" w14:textId="77777777" w:rsidR="00054D7E" w:rsidRPr="00054D7E" w:rsidRDefault="00054D7E" w:rsidP="00054D7E">
      <w:pPr>
        <w:rPr>
          <w:b/>
          <w:bCs/>
        </w:rPr>
      </w:pPr>
      <w:r w:rsidRPr="00054D7E">
        <w:rPr>
          <w:b/>
          <w:bCs/>
          <w:cs/>
        </w:rPr>
        <w:t xml:space="preserve">ขั้นตอนที่ </w:t>
      </w:r>
      <w:r w:rsidRPr="00054D7E">
        <w:rPr>
          <w:b/>
          <w:bCs/>
        </w:rPr>
        <w:t>5</w:t>
      </w:r>
      <w:r w:rsidRPr="00054D7E">
        <w:rPr>
          <w:b/>
          <w:bCs/>
          <w:cs/>
        </w:rPr>
        <w:t xml:space="preserve"> การปรึกษาหารือให้ได้ผู้แทนชุมชน</w:t>
      </w:r>
    </w:p>
    <w:p w14:paraId="64B9A988" w14:textId="3E2453FA" w:rsidR="00054D7E" w:rsidRDefault="00054D7E" w:rsidP="00054D7E">
      <w:pPr>
        <w:ind w:firstLine="720"/>
        <w:jc w:val="thaiDistribute"/>
      </w:pPr>
      <w:r>
        <w:t xml:space="preserve">1. </w:t>
      </w:r>
      <w:proofErr w:type="gramStart"/>
      <w:r>
        <w:rPr>
          <w:cs/>
        </w:rPr>
        <w:t>กรณีเป็นกลุ่มระดับหมู่บ้าน</w:t>
      </w:r>
      <w:r w:rsidR="005A0DB8">
        <w:rPr>
          <w:rFonts w:hint="cs"/>
          <w:cs/>
        </w:rPr>
        <w:t xml:space="preserve"> </w:t>
      </w:r>
      <w:r>
        <w:rPr>
          <w:cs/>
        </w:rPr>
        <w:t xml:space="preserve"> ให้ผู้แทนกลุ่ม</w:t>
      </w:r>
      <w:proofErr w:type="gramEnd"/>
      <w:r>
        <w:rPr>
          <w:cs/>
        </w:rPr>
        <w:t>/องค์กรชุมชน ในแต่ละหมู่บ้านได้ไปปรึกษาหารือเพื่อให้ได้ผู้แทนกลุ่ม/องค์กรชุมชน หมู่บ้านๆ ละ</w:t>
      </w:r>
      <w:r w:rsidR="005A0DB8">
        <w:rPr>
          <w:rFonts w:hint="cs"/>
          <w:cs/>
        </w:rPr>
        <w:t xml:space="preserve"> </w:t>
      </w:r>
      <w:r>
        <w:rPr>
          <w:cs/>
        </w:rPr>
        <w:t xml:space="preserve"> </w:t>
      </w:r>
      <w:r>
        <w:t>4</w:t>
      </w:r>
      <w:r w:rsidR="005A0DB8">
        <w:rPr>
          <w:rFonts w:hint="cs"/>
          <w:cs/>
        </w:rPr>
        <w:t xml:space="preserve"> </w:t>
      </w:r>
      <w:r>
        <w:rPr>
          <w:cs/>
        </w:rPr>
        <w:t xml:space="preserve"> คน</w:t>
      </w:r>
      <w:r w:rsidR="005A0DB8">
        <w:rPr>
          <w:rFonts w:hint="cs"/>
          <w:cs/>
        </w:rPr>
        <w:t xml:space="preserve"> </w:t>
      </w:r>
      <w:r>
        <w:rPr>
          <w:cs/>
        </w:rPr>
        <w:t xml:space="preserve"> และลงชื่อเป็นบัญชีชุมชนที่จดแจ้งทั้งหมด ใช้แบบบันทึกการปรึกษาหารือและบัญชีรายชื่อชุมชน จช.</w:t>
      </w:r>
      <w:r>
        <w:t>05</w:t>
      </w:r>
    </w:p>
    <w:p w14:paraId="64CA1396" w14:textId="6B04A32B" w:rsidR="00EB674E" w:rsidRDefault="00054D7E" w:rsidP="00054D7E">
      <w:pPr>
        <w:ind w:firstLine="720"/>
        <w:jc w:val="thaiDistribute"/>
      </w:pPr>
      <w:r>
        <w:t xml:space="preserve">2. </w:t>
      </w:r>
      <w:r>
        <w:rPr>
          <w:cs/>
        </w:rPr>
        <w:t>กรณี "ชุมชนอื่น" ซึ่งเป็นชุมชนที่มีสมาชิกมากว่าหนึ่งหมู่บ้าน หรือเป็นเครือข่ายระดับตำบ</w:t>
      </w:r>
      <w:r>
        <w:rPr>
          <w:rFonts w:hint="cs"/>
          <w:cs/>
        </w:rPr>
        <w:t>ล</w:t>
      </w:r>
      <w:r>
        <w:rPr>
          <w:cs/>
        </w:rPr>
        <w:t>ให้แจ้งรายชื่อผู้แทนชุมชน (กลุ่ม</w:t>
      </w:r>
      <w:r>
        <w:rPr>
          <w:rFonts w:hint="cs"/>
          <w:cs/>
        </w:rPr>
        <w:t>/</w:t>
      </w:r>
      <w:r>
        <w:rPr>
          <w:cs/>
        </w:rPr>
        <w:t>เครือข่าย</w:t>
      </w:r>
      <w:r>
        <w:rPr>
          <w:rFonts w:hint="cs"/>
          <w:cs/>
        </w:rPr>
        <w:t>)</w:t>
      </w:r>
      <w:r>
        <w:rPr>
          <w:cs/>
        </w:rPr>
        <w:t xml:space="preserve"> </w:t>
      </w:r>
      <w:proofErr w:type="gramStart"/>
      <w:r>
        <w:rPr>
          <w:cs/>
        </w:rPr>
        <w:t xml:space="preserve">ละ </w:t>
      </w:r>
      <w:r w:rsidR="00737F38">
        <w:t xml:space="preserve"> </w:t>
      </w:r>
      <w:r>
        <w:t>2</w:t>
      </w:r>
      <w:proofErr w:type="gramEnd"/>
      <w:r>
        <w:rPr>
          <w:cs/>
        </w:rPr>
        <w:t xml:space="preserve">  </w:t>
      </w:r>
      <w:r>
        <w:rPr>
          <w:rFonts w:hint="cs"/>
          <w:cs/>
        </w:rPr>
        <w:t>ค</w:t>
      </w:r>
      <w:r>
        <w:rPr>
          <w:cs/>
        </w:rPr>
        <w:t>น และเข้าร่วมประชุมจัดตั้งสภาองค์กรชุมชนตำบลได้โดยตรง</w:t>
      </w:r>
    </w:p>
    <w:p w14:paraId="39330E38" w14:textId="77777777" w:rsidR="00EB674E" w:rsidRDefault="00EB674E"/>
    <w:p w14:paraId="4FE53020" w14:textId="77777777" w:rsidR="00E9542B" w:rsidRPr="00E9542B" w:rsidRDefault="00E9542B" w:rsidP="00E9542B">
      <w:pPr>
        <w:rPr>
          <w:b/>
          <w:bCs/>
        </w:rPr>
      </w:pPr>
      <w:r w:rsidRPr="00E9542B">
        <w:rPr>
          <w:b/>
          <w:bCs/>
          <w:cs/>
        </w:rPr>
        <w:t>ขั้นตอนที่ 6  การประชุมปรึกษาหารือจัดตั้งสภาองค์กรชุมชนดำบล</w:t>
      </w:r>
    </w:p>
    <w:p w14:paraId="2388767A" w14:textId="2F0782D8" w:rsidR="00EB674E" w:rsidRPr="00054D7E" w:rsidRDefault="00E9542B" w:rsidP="00E9542B">
      <w:pPr>
        <w:ind w:firstLine="720"/>
        <w:jc w:val="thaiDistribute"/>
      </w:pPr>
      <w:r>
        <w:rPr>
          <w:cs/>
        </w:rPr>
        <w:t xml:space="preserve">จัดประชุมระดับตำบลเพื่อปรึกษาหารือการจัดตั้งสภาองค์กรชุมชนตำบล </w:t>
      </w:r>
      <w:r w:rsidR="00737F38">
        <w:rPr>
          <w:rFonts w:hint="cs"/>
          <w:cs/>
        </w:rPr>
        <w:t xml:space="preserve"> </w:t>
      </w:r>
      <w:r>
        <w:rPr>
          <w:cs/>
        </w:rPr>
        <w:t xml:space="preserve">โดยผู้เข้าร่วมประชุมประกอบด้วย </w:t>
      </w:r>
      <w:r w:rsidR="00737F38">
        <w:rPr>
          <w:rFonts w:hint="cs"/>
          <w:cs/>
        </w:rPr>
        <w:t xml:space="preserve"> </w:t>
      </w:r>
      <w:r>
        <w:rPr>
          <w:cs/>
        </w:rPr>
        <w:t xml:space="preserve">ผู้แทนชุมชนระดับหมู่บ้านๆ </w:t>
      </w:r>
      <w:r w:rsidR="00737F38">
        <w:rPr>
          <w:rFonts w:hint="cs"/>
          <w:cs/>
        </w:rPr>
        <w:t xml:space="preserve"> </w:t>
      </w:r>
      <w:r>
        <w:rPr>
          <w:cs/>
        </w:rPr>
        <w:t xml:space="preserve">ละ </w:t>
      </w:r>
      <w:r w:rsidR="00737F38">
        <w:rPr>
          <w:rFonts w:hint="cs"/>
          <w:cs/>
        </w:rPr>
        <w:t xml:space="preserve"> </w:t>
      </w:r>
      <w:r>
        <w:rPr>
          <w:cs/>
        </w:rPr>
        <w:t xml:space="preserve">4 </w:t>
      </w:r>
      <w:r w:rsidR="00737F38">
        <w:rPr>
          <w:rFonts w:hint="cs"/>
          <w:cs/>
        </w:rPr>
        <w:t xml:space="preserve"> </w:t>
      </w:r>
      <w:r>
        <w:rPr>
          <w:cs/>
        </w:rPr>
        <w:t xml:space="preserve">คน </w:t>
      </w:r>
      <w:r w:rsidR="00737F38">
        <w:rPr>
          <w:rFonts w:hint="cs"/>
          <w:cs/>
        </w:rPr>
        <w:t xml:space="preserve"> </w:t>
      </w:r>
      <w:r>
        <w:rPr>
          <w:cs/>
        </w:rPr>
        <w:t>และผู้แทนชุมชนอื่นตามจำนวนที่ได้มีการจดแจ้งการจัดตั้งชุมชน (กลุ่ม/เครือข่าย) ละ</w:t>
      </w:r>
      <w:r w:rsidR="00646E30">
        <w:rPr>
          <w:rFonts w:hint="cs"/>
          <w:cs/>
        </w:rPr>
        <w:t xml:space="preserve"> </w:t>
      </w:r>
      <w:r>
        <w:rPr>
          <w:cs/>
        </w:rPr>
        <w:t xml:space="preserve"> 2</w:t>
      </w:r>
      <w:r w:rsidR="00646E30">
        <w:rPr>
          <w:rFonts w:hint="cs"/>
          <w:cs/>
        </w:rPr>
        <w:t xml:space="preserve"> </w:t>
      </w:r>
      <w:r>
        <w:rPr>
          <w:cs/>
        </w:rPr>
        <w:t xml:space="preserve"> คน</w:t>
      </w:r>
      <w:r w:rsidR="00646E30">
        <w:rPr>
          <w:rFonts w:hint="cs"/>
          <w:cs/>
        </w:rPr>
        <w:t xml:space="preserve"> </w:t>
      </w:r>
      <w:r>
        <w:rPr>
          <w:cs/>
        </w:rPr>
        <w:t xml:space="preserve"> ซึ่งต้องมีผู้เข้าประชุมไม่น้อยกว่าร้อยละ 60 ของชุมชนทุกประเกทรวมกันและมีมติเห็นพ้องไม่น้อยกว่าร้อยละ</w:t>
      </w:r>
      <w:r w:rsidR="00646E30">
        <w:rPr>
          <w:rFonts w:hint="cs"/>
          <w:cs/>
        </w:rPr>
        <w:t xml:space="preserve"> </w:t>
      </w:r>
      <w:r>
        <w:rPr>
          <w:cs/>
        </w:rPr>
        <w:t xml:space="preserve"> 60 </w:t>
      </w:r>
      <w:r w:rsidR="00646E30">
        <w:rPr>
          <w:rFonts w:hint="cs"/>
          <w:cs/>
        </w:rPr>
        <w:t xml:space="preserve"> </w:t>
      </w:r>
      <w:r>
        <w:rPr>
          <w:cs/>
        </w:rPr>
        <w:t>ของผู้แทนชุมชนทุกประเภทให้จัดตั้งสภาองค์กรชุมชนตำบล หลังจากนั้นให้กำหนดจำนวนและคัดเลือกสมาชิกสภาองค์กรชุมชนตำบลและอาจเสนอและกำหนดวิธีคัดเลือกผู้ทรงคุณวุฒิไปพร้อมกันได้</w:t>
      </w:r>
    </w:p>
    <w:p w14:paraId="3E2AB632" w14:textId="77777777" w:rsidR="00EB674E" w:rsidRDefault="00EB674E"/>
    <w:p w14:paraId="707438A4" w14:textId="77777777" w:rsidR="00122C2A" w:rsidRPr="00122C2A" w:rsidRDefault="00122C2A" w:rsidP="00122C2A">
      <w:pPr>
        <w:rPr>
          <w:b/>
          <w:bCs/>
        </w:rPr>
      </w:pPr>
      <w:r w:rsidRPr="00122C2A">
        <w:rPr>
          <w:b/>
          <w:bCs/>
          <w:cs/>
        </w:rPr>
        <w:t>ขั้นตอนที่ 7 การประชุมสภาองค์กรชุมชนตำบล ครั้งที่ 1</w:t>
      </w:r>
    </w:p>
    <w:p w14:paraId="29D58495" w14:textId="162E7907" w:rsidR="00122C2A" w:rsidRDefault="00122C2A" w:rsidP="00122C2A">
      <w:pPr>
        <w:ind w:firstLine="720"/>
        <w:jc w:val="thaiDistribute"/>
      </w:pPr>
      <w:r>
        <w:rPr>
          <w:cs/>
        </w:rPr>
        <w:t>เมื่อได้สมาชิกสภาองค์กรชุมชนตำบล ตามที่กำหนดจากประชุมในขั้นตอนที่</w:t>
      </w:r>
      <w:r w:rsidR="000A2DCF">
        <w:rPr>
          <w:rFonts w:hint="cs"/>
          <w:cs/>
        </w:rPr>
        <w:t xml:space="preserve"> </w:t>
      </w:r>
      <w:r>
        <w:rPr>
          <w:cs/>
        </w:rPr>
        <w:t xml:space="preserve"> 6</w:t>
      </w:r>
      <w:r w:rsidR="000A2DCF">
        <w:rPr>
          <w:rFonts w:hint="cs"/>
          <w:cs/>
        </w:rPr>
        <w:t xml:space="preserve"> </w:t>
      </w:r>
      <w:r>
        <w:rPr>
          <w:cs/>
        </w:rPr>
        <w:t xml:space="preserve"> แล้วให้จัดให้มีการประชุมสภาองค์ก</w:t>
      </w:r>
      <w:r w:rsidR="00535567">
        <w:rPr>
          <w:rFonts w:hint="cs"/>
          <w:cs/>
        </w:rPr>
        <w:t>รชุม</w:t>
      </w:r>
      <w:r>
        <w:rPr>
          <w:cs/>
        </w:rPr>
        <w:t>ชนตำบล ครั้งที่</w:t>
      </w:r>
      <w:r w:rsidR="000A2DCF">
        <w:rPr>
          <w:rFonts w:hint="cs"/>
          <w:cs/>
        </w:rPr>
        <w:t xml:space="preserve"> </w:t>
      </w:r>
      <w:r>
        <w:rPr>
          <w:cs/>
        </w:rPr>
        <w:t xml:space="preserve"> 1</w:t>
      </w:r>
      <w:r w:rsidR="000A2DCF">
        <w:rPr>
          <w:rFonts w:hint="cs"/>
          <w:cs/>
        </w:rPr>
        <w:t xml:space="preserve"> </w:t>
      </w:r>
      <w:r>
        <w:rPr>
          <w:cs/>
        </w:rPr>
        <w:t xml:space="preserve"> โดยผู้ที่เข้ามาเป็นสมาชิกสภาองค์กรชุมชนตำบล ต้องรับรองคุณสมบัติว่าไม่มีลักษณะต้องห้ามตามมาตรา </w:t>
      </w:r>
      <w:r w:rsidR="000A2DCF">
        <w:rPr>
          <w:rFonts w:hint="cs"/>
          <w:cs/>
        </w:rPr>
        <w:t xml:space="preserve"> </w:t>
      </w:r>
      <w:r>
        <w:rPr>
          <w:cs/>
        </w:rPr>
        <w:t>7  โดยใช้</w:t>
      </w:r>
      <w:r w:rsidRPr="00535567">
        <w:rPr>
          <w:b/>
          <w:bCs/>
          <w:cs/>
        </w:rPr>
        <w:t>ใบรับรองคุณสมบัติและลักษณะต้องห้ามของสมาชิกสภาองค์กรชุมชนตำบล จส. 04</w:t>
      </w:r>
      <w:r>
        <w:rPr>
          <w:cs/>
        </w:rPr>
        <w:t xml:space="preserve"> </w:t>
      </w:r>
      <w:r w:rsidR="008E41D4">
        <w:rPr>
          <w:rFonts w:hint="cs"/>
          <w:cs/>
        </w:rPr>
        <w:t xml:space="preserve"> </w:t>
      </w:r>
      <w:r>
        <w:rPr>
          <w:cs/>
        </w:rPr>
        <w:t xml:space="preserve">และเชิญผู้ที่ได้รับการคัดเลือกเป็นสมาชิกจากผู้ทรงคุณวุฒิจากผู้ที่เป็นที่เคารพหรือยอมรับนับถือของชุมชนในตำบลเข้าร่วมประชุม </w:t>
      </w:r>
      <w:r w:rsidR="008E41D4">
        <w:rPr>
          <w:rFonts w:hint="cs"/>
          <w:cs/>
        </w:rPr>
        <w:t xml:space="preserve"> </w:t>
      </w:r>
      <w:r>
        <w:rPr>
          <w:cs/>
        </w:rPr>
        <w:t>ซึ่งผู้ทรงคุณวุฒิจะต้องมีคุณสมบัติและไม่มีลักษณะต้องห้ามตามมาตรา 7 เช่นเดียวกัน</w:t>
      </w:r>
    </w:p>
    <w:p w14:paraId="3DFDF4A9" w14:textId="46817855" w:rsidR="00415FDA" w:rsidRDefault="00122C2A" w:rsidP="005907EB">
      <w:pPr>
        <w:ind w:firstLine="720"/>
        <w:jc w:val="thaiDistribute"/>
      </w:pPr>
      <w:r>
        <w:rPr>
          <w:cs/>
        </w:rPr>
        <w:lastRenderedPageBreak/>
        <w:t>หลังจากนั้นให้มีการคัดเลือกประธาน</w:t>
      </w:r>
      <w:r w:rsidR="005907EB">
        <w:rPr>
          <w:rFonts w:hint="cs"/>
          <w:cs/>
        </w:rPr>
        <w:t xml:space="preserve"> </w:t>
      </w:r>
      <w:r>
        <w:rPr>
          <w:cs/>
        </w:rPr>
        <w:t xml:space="preserve"> รองประธานและเลขานุการ </w:t>
      </w:r>
      <w:r w:rsidR="005907EB">
        <w:rPr>
          <w:rFonts w:hint="cs"/>
          <w:cs/>
        </w:rPr>
        <w:t xml:space="preserve"> </w:t>
      </w:r>
      <w:r>
        <w:rPr>
          <w:cs/>
        </w:rPr>
        <w:t>และจัดทำข้อมูลสภาองค์กรชุมชนตำบล ตาม</w:t>
      </w:r>
      <w:r w:rsidRPr="00535567">
        <w:rPr>
          <w:b/>
          <w:bCs/>
          <w:cs/>
        </w:rPr>
        <w:t>แบบแสดงข้อมูลสภาองค์กรชุมชนตำบล จส.</w:t>
      </w:r>
      <w:r w:rsidR="005907EB">
        <w:rPr>
          <w:rFonts w:hint="cs"/>
          <w:b/>
          <w:bCs/>
          <w:cs/>
        </w:rPr>
        <w:t xml:space="preserve"> </w:t>
      </w:r>
      <w:r w:rsidRPr="00535567">
        <w:rPr>
          <w:b/>
          <w:bCs/>
          <w:cs/>
        </w:rPr>
        <w:t xml:space="preserve"> 02</w:t>
      </w:r>
      <w:r w:rsidR="00535567">
        <w:rPr>
          <w:rFonts w:hint="cs"/>
          <w:cs/>
        </w:rPr>
        <w:t xml:space="preserve">  </w:t>
      </w:r>
      <w:r>
        <w:rPr>
          <w:cs/>
        </w:rPr>
        <w:t>ให้มอบหมายผู้ไปจดแจ้งการจัดตั้งสภา</w:t>
      </w:r>
      <w:r w:rsidR="00415FDA">
        <w:rPr>
          <w:cs/>
        </w:rPr>
        <w:t>องค์ก</w:t>
      </w:r>
      <w:r w:rsidR="005907EB">
        <w:rPr>
          <w:rFonts w:hint="cs"/>
          <w:cs/>
        </w:rPr>
        <w:t>ร</w:t>
      </w:r>
      <w:r w:rsidR="00415FDA">
        <w:rPr>
          <w:cs/>
        </w:rPr>
        <w:t xml:space="preserve">ชุมชตำบลและอาจดัดเลือกผู้แทนสภาองค์กรชุมชตำบล 2 คน  เข้าร่วมประชุมระดับจังหวัด </w:t>
      </w:r>
      <w:r w:rsidR="005907EB">
        <w:rPr>
          <w:rFonts w:hint="cs"/>
          <w:cs/>
        </w:rPr>
        <w:t xml:space="preserve"> </w:t>
      </w:r>
      <w:r w:rsidR="00415FDA">
        <w:rPr>
          <w:cs/>
        </w:rPr>
        <w:t>พร้อมกับการจัดประชุมครั้งนี้ได้</w:t>
      </w:r>
    </w:p>
    <w:p w14:paraId="634EC0BB" w14:textId="77777777" w:rsidR="00415FDA" w:rsidRDefault="00415FDA" w:rsidP="005907EB">
      <w:pPr>
        <w:jc w:val="thaiDistribute"/>
      </w:pPr>
    </w:p>
    <w:p w14:paraId="529FD222" w14:textId="3159F668" w:rsidR="00415FDA" w:rsidRPr="00415FDA" w:rsidRDefault="00415FDA" w:rsidP="00415FDA">
      <w:pPr>
        <w:jc w:val="thaiDistribute"/>
        <w:rPr>
          <w:b/>
          <w:bCs/>
        </w:rPr>
      </w:pPr>
      <w:r w:rsidRPr="00415FDA">
        <w:rPr>
          <w:b/>
          <w:bCs/>
          <w:cs/>
        </w:rPr>
        <w:t>ขั้นตอนที่ 8 การจดแจ้งจัดตั้งสภาองค์กรชุมชนตำบล</w:t>
      </w:r>
    </w:p>
    <w:p w14:paraId="4EF130AF" w14:textId="5406ACE2" w:rsidR="00EB674E" w:rsidRDefault="00415FDA" w:rsidP="00415FDA">
      <w:pPr>
        <w:ind w:firstLine="720"/>
        <w:jc w:val="thaiDistribute"/>
      </w:pPr>
      <w:r>
        <w:rPr>
          <w:cs/>
        </w:rPr>
        <w:t>ผู้แทนที่ได้รับมอบหมายให้ยื่นจดแจ้งจัดตั้งสภาองค์กรชุมชนตำบลกับกำนัน</w:t>
      </w:r>
      <w:r w:rsidR="000A7FB1">
        <w:rPr>
          <w:rFonts w:hint="cs"/>
          <w:cs/>
        </w:rPr>
        <w:t xml:space="preserve"> </w:t>
      </w:r>
      <w:r>
        <w:rPr>
          <w:cs/>
        </w:rPr>
        <w:t xml:space="preserve"> ในกรณีที่ไม่มีกำนันให้ยื่นจดแจ้งกับนายกเทศมนตรีหรือผู้อำนวยการเขต</w:t>
      </w:r>
      <w:r w:rsidR="000A7FB1">
        <w:rPr>
          <w:rFonts w:hint="cs"/>
          <w:cs/>
        </w:rPr>
        <w:t xml:space="preserve"> </w:t>
      </w:r>
      <w:r>
        <w:rPr>
          <w:cs/>
        </w:rPr>
        <w:t xml:space="preserve"> โดยใช้</w:t>
      </w:r>
      <w:r w:rsidRPr="00415FDA">
        <w:rPr>
          <w:b/>
          <w:bCs/>
          <w:cs/>
        </w:rPr>
        <w:t>แบบคำขอจดแจ้งการจัดตั้งสภาองค์กรชุมชนตำบล จส.01 และแบบแสดงข้อมูลสภาองค์กรชุมชนตำบล จส.02 และรายงานการประชุมจัดตั้งสภาองค์กรชุมชนตำบล</w:t>
      </w:r>
      <w:r w:rsidR="000A7FB1">
        <w:rPr>
          <w:rFonts w:hint="cs"/>
          <w:b/>
          <w:bCs/>
          <w:cs/>
        </w:rPr>
        <w:t xml:space="preserve">  </w:t>
      </w:r>
      <w:r>
        <w:rPr>
          <w:cs/>
        </w:rPr>
        <w:t>เพื่อแสดงมติของที่ประชุมว่าเห็นพ้องต้องกันให้จัดตั้ง และส่งไปที่สถาบันพัฒนาองค์กรชุมชนพร้อมทั้งข้อมูลหลักฐานเอกสารที่เกี่ยวข้อง รวมทั้งการจัดระบบข้อมูลองค์กรชุมชนไว้ที่สภาองค์กรชุมชนตำบล ตามประกาศหลักเกณฑ์การจดแจ้งจัดตั้งสภาองค์กร</w:t>
      </w:r>
    </w:p>
    <w:p w14:paraId="0071E8A9" w14:textId="77777777" w:rsidR="00415FDA" w:rsidRDefault="00415FDA"/>
    <w:p w14:paraId="23803661" w14:textId="5A63E4FF" w:rsidR="00415FDA" w:rsidRPr="00415FDA" w:rsidRDefault="00415FDA" w:rsidP="00415FDA">
      <w:pPr>
        <w:jc w:val="center"/>
        <w:rPr>
          <w:b/>
          <w:bCs/>
          <w:cs/>
        </w:rPr>
      </w:pPr>
      <w:r w:rsidRPr="00415FDA">
        <w:rPr>
          <w:rFonts w:hint="cs"/>
          <w:b/>
          <w:bCs/>
          <w:cs/>
        </w:rPr>
        <w:t>ขั้นตอนการจัดตั้งสภาองค์กรชุมชน</w:t>
      </w:r>
    </w:p>
    <w:p w14:paraId="55DFC224" w14:textId="17C1AF75" w:rsidR="00415FDA" w:rsidRDefault="00415FDA">
      <w:r>
        <w:rPr>
          <w:noProof/>
        </w:rPr>
        <w:drawing>
          <wp:anchor distT="0" distB="0" distL="114300" distR="114300" simplePos="0" relativeHeight="251658240" behindDoc="0" locked="0" layoutInCell="1" allowOverlap="1" wp14:anchorId="5CE9148A" wp14:editId="0E7AEB24">
            <wp:simplePos x="0" y="0"/>
            <wp:positionH relativeFrom="column">
              <wp:posOffset>123825</wp:posOffset>
            </wp:positionH>
            <wp:positionV relativeFrom="paragraph">
              <wp:posOffset>283845</wp:posOffset>
            </wp:positionV>
            <wp:extent cx="5731510" cy="3844925"/>
            <wp:effectExtent l="0" t="0" r="2540" b="3175"/>
            <wp:wrapSquare wrapText="bothSides"/>
            <wp:docPr id="13438220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2201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CFB271" w14:textId="4E651ACB" w:rsidR="00415FDA" w:rsidRDefault="00415FDA"/>
    <w:p w14:paraId="359E5B02" w14:textId="77777777" w:rsidR="00415FDA" w:rsidRDefault="00415FDA"/>
    <w:p w14:paraId="4B3CBFE6" w14:textId="77777777" w:rsidR="00415FDA" w:rsidRDefault="00415FDA"/>
    <w:p w14:paraId="6CF92484" w14:textId="17E115FE" w:rsidR="00415FDA" w:rsidRDefault="000A7FB1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2A23967" wp14:editId="7AC32552">
            <wp:simplePos x="0" y="0"/>
            <wp:positionH relativeFrom="column">
              <wp:posOffset>-19050</wp:posOffset>
            </wp:positionH>
            <wp:positionV relativeFrom="paragraph">
              <wp:posOffset>4429760</wp:posOffset>
            </wp:positionV>
            <wp:extent cx="5731510" cy="4268470"/>
            <wp:effectExtent l="0" t="0" r="2540" b="0"/>
            <wp:wrapSquare wrapText="bothSides"/>
            <wp:docPr id="18742466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4660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587DA5B" wp14:editId="118ECDBC">
            <wp:simplePos x="0" y="0"/>
            <wp:positionH relativeFrom="column">
              <wp:posOffset>-66675</wp:posOffset>
            </wp:positionH>
            <wp:positionV relativeFrom="paragraph">
              <wp:posOffset>174625</wp:posOffset>
            </wp:positionV>
            <wp:extent cx="5731510" cy="3890010"/>
            <wp:effectExtent l="0" t="0" r="2540" b="0"/>
            <wp:wrapSquare wrapText="bothSides"/>
            <wp:docPr id="8008996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996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AFE72" w14:textId="01CC75B1" w:rsidR="00415FDA" w:rsidRDefault="00415FDA"/>
    <w:p w14:paraId="3725535B" w14:textId="3F115B1C" w:rsidR="00415FDA" w:rsidRDefault="00415FDA"/>
    <w:p w14:paraId="64F942B4" w14:textId="568E190D" w:rsidR="00415FDA" w:rsidRDefault="00415FDA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463E816" wp14:editId="7163041B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5731510" cy="4605020"/>
            <wp:effectExtent l="0" t="0" r="2540" b="5080"/>
            <wp:wrapSquare wrapText="bothSides"/>
            <wp:docPr id="19680137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1377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FE091" w14:textId="77777777" w:rsidR="003174EA" w:rsidRPr="003174EA" w:rsidRDefault="003174EA" w:rsidP="003174EA">
      <w:pPr>
        <w:rPr>
          <w:b/>
          <w:bCs/>
        </w:rPr>
      </w:pPr>
      <w:r w:rsidRPr="003174EA">
        <w:rPr>
          <w:b/>
          <w:bCs/>
          <w:cs/>
        </w:rPr>
        <w:t>การแจ้งเปลี่ยนแปลงข้อมูล</w:t>
      </w:r>
    </w:p>
    <w:p w14:paraId="0136DDE4" w14:textId="77777777" w:rsidR="003174EA" w:rsidRPr="003174EA" w:rsidRDefault="003174EA" w:rsidP="003174EA">
      <w:pPr>
        <w:ind w:firstLine="720"/>
        <w:rPr>
          <w:b/>
          <w:bCs/>
        </w:rPr>
      </w:pPr>
      <w:r w:rsidRPr="003174EA">
        <w:rPr>
          <w:b/>
          <w:bCs/>
        </w:rPr>
        <w:t xml:space="preserve">1. </w:t>
      </w:r>
      <w:r w:rsidRPr="003174EA">
        <w:rPr>
          <w:b/>
          <w:bCs/>
          <w:cs/>
        </w:rPr>
        <w:t>ข้อมูลกลุ่ม/องค์กรชุมชน</w:t>
      </w:r>
    </w:p>
    <w:p w14:paraId="30EB24AF" w14:textId="77777777" w:rsidR="003174EA" w:rsidRDefault="003174EA" w:rsidP="003174EA">
      <w:pPr>
        <w:ind w:left="720" w:firstLine="720"/>
        <w:jc w:val="thaiDistribute"/>
      </w:pPr>
      <w:r>
        <w:t>1.1</w:t>
      </w:r>
      <w:r>
        <w:rPr>
          <w:cs/>
        </w:rPr>
        <w:t xml:space="preserve"> กรณีที่มีการจดแจ้งจัดตั้งชุมชนเพิ่ม</w:t>
      </w:r>
    </w:p>
    <w:p w14:paraId="678BAAA7" w14:textId="5E924A86" w:rsidR="00415FDA" w:rsidRDefault="003174EA" w:rsidP="00A83122">
      <w:pPr>
        <w:ind w:firstLine="1418"/>
        <w:jc w:val="thaiDistribute"/>
      </w:pPr>
      <w:r>
        <w:rPr>
          <w:cs/>
        </w:rPr>
        <w:t>ให้ดำเนินการตามขั้นตอนจดแจ้งชุมชนทั่วไป คือ มีมติมอบผู้แทนชุมชน ไปยื่นจดแจ้งการจัดตั้งชุมชนกับผู้ใหญ่บ้าน หรือผู้บริ</w:t>
      </w:r>
      <w:r w:rsidR="004B3888">
        <w:rPr>
          <w:rFonts w:hint="cs"/>
          <w:cs/>
        </w:rPr>
        <w:t>ห</w:t>
      </w:r>
      <w:r>
        <w:rPr>
          <w:cs/>
        </w:rPr>
        <w:t xml:space="preserve">ารองค์กรปกครองส่วนท้องถิ่นหรือผู้อำนวยการเขต จากนั้นจึงแจ้งไปยังสภาองค์กรชุมชนตำบล เพื่อบรรจุในวาระการประชุมในคราวต่อไปและส่งแบบแสดงข้อมูลชุมชน (จช. </w:t>
      </w:r>
      <w:r>
        <w:t>02)</w:t>
      </w:r>
      <w:r>
        <w:rPr>
          <w:cs/>
        </w:rPr>
        <w:t>มายังสถาบันพัฒนาองค์กรชุมชน พร้อมกับการรายงานผลการดำเนินงานประจำปี ของสภาองค์กรชุมชนตำบล</w:t>
      </w:r>
    </w:p>
    <w:p w14:paraId="643B4BB0" w14:textId="77777777" w:rsidR="004B3888" w:rsidRDefault="004B3888" w:rsidP="004B3888">
      <w:pPr>
        <w:ind w:left="720" w:firstLine="720"/>
      </w:pPr>
      <w:r>
        <w:rPr>
          <w:cs/>
        </w:rPr>
        <w:t>1.2 กรณีที่มียกเลิกการเข้าร่วมสภาองค์กรชุมชนตำบลของกลุ่ม/องค์กร</w:t>
      </w:r>
    </w:p>
    <w:p w14:paraId="33C2C326" w14:textId="64EF01F9" w:rsidR="00415FDA" w:rsidRDefault="004B3888" w:rsidP="00A76EFE">
      <w:pPr>
        <w:ind w:firstLine="1418"/>
        <w:jc w:val="thaiDistribute"/>
      </w:pPr>
      <w:r>
        <w:rPr>
          <w:cs/>
        </w:rPr>
        <w:t>เมื่อมีการยุบเลิกกลุ่ม การดวบรวมกลุ่ม หรือกรณีอื่นใด ให้ผู้แทนกลุ่มแจ้งไปยังสภาองค์กรชุมชนตำบลหรือแจ้งในที่ประชุมสภาองค์กรชุมชนตำบล ให้รับทราบ และให้สภาองค์กรชุมชนตำบลระบุในรายละเอียดในแบบรายงานผลการดำเนินงานประจำปี (ในส่วนที่</w:t>
      </w:r>
      <w:r w:rsidR="00EE596D">
        <w:rPr>
          <w:rFonts w:hint="cs"/>
          <w:cs/>
        </w:rPr>
        <w:t xml:space="preserve"> </w:t>
      </w:r>
      <w:r>
        <w:rPr>
          <w:cs/>
        </w:rPr>
        <w:t xml:space="preserve"> 1</w:t>
      </w:r>
      <w:r w:rsidR="00EE596D">
        <w:rPr>
          <w:rFonts w:hint="cs"/>
          <w:cs/>
        </w:rPr>
        <w:t xml:space="preserve"> </w:t>
      </w:r>
      <w:r>
        <w:rPr>
          <w:cs/>
        </w:rPr>
        <w:t xml:space="preserve"> ด้านข้อมูลทั่วไป ในแบบรายงานผลการดำเนินงานประจำปีของสภาองค์กรชุมชนตำบล)</w:t>
      </w:r>
    </w:p>
    <w:p w14:paraId="18F0CD73" w14:textId="77777777" w:rsidR="00415FDA" w:rsidRDefault="00415FDA"/>
    <w:p w14:paraId="3647925F" w14:textId="77777777" w:rsidR="00415FDA" w:rsidRDefault="00415FDA"/>
    <w:p w14:paraId="70294E7D" w14:textId="77777777" w:rsidR="00755FAD" w:rsidRPr="00755FAD" w:rsidRDefault="00755FAD" w:rsidP="00755FAD">
      <w:pPr>
        <w:ind w:firstLine="720"/>
        <w:rPr>
          <w:b/>
          <w:bCs/>
        </w:rPr>
      </w:pPr>
      <w:r w:rsidRPr="00755FAD">
        <w:rPr>
          <w:b/>
          <w:bCs/>
          <w:cs/>
        </w:rPr>
        <w:lastRenderedPageBreak/>
        <w:t>2. สมาชิกสภาองค์กรชุมชนตำบล</w:t>
      </w:r>
    </w:p>
    <w:p w14:paraId="5BA6F493" w14:textId="7F86C467" w:rsidR="00415FDA" w:rsidRDefault="00755FAD" w:rsidP="00EE596D">
      <w:pPr>
        <w:ind w:firstLine="1440"/>
        <w:jc w:val="thaiDistribute"/>
      </w:pPr>
      <w:r>
        <w:rPr>
          <w:cs/>
        </w:rPr>
        <w:t>เมื่อมีการเปลี่ยนแปลงรายชื่อสมาชิก</w:t>
      </w:r>
      <w:r w:rsidR="00EE596D">
        <w:rPr>
          <w:rFonts w:hint="cs"/>
          <w:cs/>
        </w:rPr>
        <w:t xml:space="preserve"> </w:t>
      </w:r>
      <w:r>
        <w:rPr>
          <w:cs/>
        </w:rPr>
        <w:t xml:space="preserve"> เช่น</w:t>
      </w:r>
      <w:r w:rsidR="00EE596D">
        <w:rPr>
          <w:rFonts w:hint="cs"/>
          <w:cs/>
        </w:rPr>
        <w:t xml:space="preserve"> </w:t>
      </w:r>
      <w:r>
        <w:rPr>
          <w:cs/>
        </w:rPr>
        <w:t xml:space="preserve"> มีสมาชิกเพิ่มขึ้น เนื่องจากมีการจดแจ้งชุมชนเพิ่มมีหมู่บ้านเข้าร่วมจดแจ้งเพิ่มชื้น หรือกรณีสมาชิกพ้นจากตำแหน่งด้วยสาเหตุต่างๆ ตามที่ระบุไว้ใน</w:t>
      </w:r>
      <w:r>
        <w:rPr>
          <w:rFonts w:hint="cs"/>
          <w:cs/>
        </w:rPr>
        <w:t xml:space="preserve">  </w:t>
      </w:r>
      <w:r>
        <w:rPr>
          <w:cs/>
        </w:rPr>
        <w:t xml:space="preserve">พ.ร.บ. </w:t>
      </w:r>
      <w:r w:rsidR="00EE596D">
        <w:rPr>
          <w:rFonts w:hint="cs"/>
          <w:cs/>
        </w:rPr>
        <w:t xml:space="preserve"> </w:t>
      </w:r>
      <w:r>
        <w:rPr>
          <w:cs/>
        </w:rPr>
        <w:t>ให้สภาองค์กรชุมชนตำบลแจ้งในที่ประชุมสภาองค์กรชุมชนและระบุรายละเอียดในแบบรายงานผลการดำเนินงานประจำปีของสภาองค์กรชุมชนตำบล และแจ้งมายังสถาบันพัฒนาองค์กรชุมชน เพื่อบันทึกและปรับปรุงข้อมูลต่อไป</w:t>
      </w:r>
    </w:p>
    <w:p w14:paraId="70170208" w14:textId="11149AF3" w:rsidR="00415FDA" w:rsidRDefault="00415FDA"/>
    <w:p w14:paraId="4A2B4454" w14:textId="77777777" w:rsidR="00944205" w:rsidRPr="00944205" w:rsidRDefault="00944205" w:rsidP="00944205">
      <w:pPr>
        <w:rPr>
          <w:b/>
          <w:bCs/>
          <w:sz w:val="40"/>
          <w:szCs w:val="40"/>
        </w:rPr>
      </w:pPr>
      <w:r w:rsidRPr="00944205">
        <w:rPr>
          <w:b/>
          <w:bCs/>
          <w:sz w:val="40"/>
          <w:szCs w:val="40"/>
        </w:rPr>
        <w:t xml:space="preserve">5. </w:t>
      </w:r>
      <w:r w:rsidRPr="00944205">
        <w:rPr>
          <w:b/>
          <w:bCs/>
          <w:sz w:val="40"/>
          <w:szCs w:val="40"/>
          <w:cs/>
        </w:rPr>
        <w:t>การพัฒนากิจการของสภาองค์กรชุมชนตำบล</w:t>
      </w:r>
    </w:p>
    <w:p w14:paraId="78E92E18" w14:textId="77777777" w:rsidR="00944205" w:rsidRPr="000D160F" w:rsidRDefault="00944205" w:rsidP="00944205">
      <w:pPr>
        <w:ind w:firstLine="720"/>
        <w:rPr>
          <w:b/>
          <w:bCs/>
        </w:rPr>
      </w:pPr>
      <w:r w:rsidRPr="000D160F">
        <w:rPr>
          <w:b/>
          <w:bCs/>
        </w:rPr>
        <w:t>5.1</w:t>
      </w:r>
      <w:r w:rsidRPr="000D160F">
        <w:rPr>
          <w:b/>
          <w:bCs/>
          <w:cs/>
        </w:rPr>
        <w:t xml:space="preserve"> การปฏิบัติตามภารกิจของสภาองค์กรชุมชนตำบล</w:t>
      </w:r>
    </w:p>
    <w:p w14:paraId="4B600D1C" w14:textId="5C1F5B4A" w:rsidR="00944205" w:rsidRDefault="00944205" w:rsidP="00944205">
      <w:pPr>
        <w:ind w:firstLine="720"/>
        <w:jc w:val="thaiDistribute"/>
      </w:pPr>
      <w:r>
        <w:rPr>
          <w:cs/>
        </w:rPr>
        <w:t xml:space="preserve">ตามมาตรา </w:t>
      </w:r>
      <w:r>
        <w:t>21</w:t>
      </w:r>
      <w:r>
        <w:rPr>
          <w:cs/>
        </w:rPr>
        <w:t xml:space="preserve"> ของ พ.ร.บ. สภาองค์กรชุมชน  พ.ศ. </w:t>
      </w:r>
      <w:r>
        <w:t>2551</w:t>
      </w:r>
      <w:r w:rsidR="00F54539">
        <w:t xml:space="preserve"> </w:t>
      </w:r>
      <w:r>
        <w:rPr>
          <w:cs/>
        </w:rPr>
        <w:t xml:space="preserve"> ได้ระบุภารกิจของสภาองค์กรชุมชนตำบลไว้</w:t>
      </w:r>
      <w:r w:rsidR="009272CD">
        <w:rPr>
          <w:rFonts w:hint="cs"/>
          <w:cs/>
        </w:rPr>
        <w:t xml:space="preserve"> </w:t>
      </w:r>
      <w:r>
        <w:rPr>
          <w:cs/>
        </w:rPr>
        <w:t xml:space="preserve"> </w:t>
      </w:r>
      <w:r>
        <w:t>12</w:t>
      </w:r>
      <w:r w:rsidR="009272CD">
        <w:t xml:space="preserve"> </w:t>
      </w:r>
      <w:r>
        <w:rPr>
          <w:cs/>
        </w:rPr>
        <w:t xml:space="preserve"> ข้อ </w:t>
      </w:r>
      <w:r w:rsidR="009272CD">
        <w:rPr>
          <w:rFonts w:hint="cs"/>
          <w:cs/>
        </w:rPr>
        <w:t xml:space="preserve"> </w:t>
      </w:r>
      <w:r>
        <w:rPr>
          <w:cs/>
        </w:rPr>
        <w:t>ดังนี้</w:t>
      </w:r>
    </w:p>
    <w:p w14:paraId="42D8F7F6" w14:textId="5B2CED88" w:rsidR="00944205" w:rsidRDefault="00944205" w:rsidP="00944205">
      <w:pPr>
        <w:ind w:left="720"/>
        <w:jc w:val="thaiDistribute"/>
      </w:pPr>
      <w:r>
        <w:t xml:space="preserve">1) </w:t>
      </w:r>
      <w:proofErr w:type="gramStart"/>
      <w:r>
        <w:rPr>
          <w:cs/>
        </w:rPr>
        <w:t>ส่งเสริมและสนับสนุนการอน</w:t>
      </w:r>
      <w:r w:rsidR="00F54539">
        <w:rPr>
          <w:rFonts w:hint="cs"/>
          <w:cs/>
        </w:rPr>
        <w:t>ุ</w:t>
      </w:r>
      <w:r>
        <w:rPr>
          <w:cs/>
        </w:rPr>
        <w:t>รักษ์ฟื้นฟูจารีตประเพณีภูมิปัญญาท้องถิ่น</w:t>
      </w:r>
      <w:r w:rsidR="00F54539">
        <w:rPr>
          <w:rFonts w:hint="cs"/>
          <w:cs/>
        </w:rPr>
        <w:t xml:space="preserve"> </w:t>
      </w:r>
      <w:r>
        <w:rPr>
          <w:cs/>
        </w:rPr>
        <w:t xml:space="preserve"> ศิลปะหรือวัฒนธรรมอันดีของชุมชนและของชาติ</w:t>
      </w:r>
      <w:proofErr w:type="gramEnd"/>
    </w:p>
    <w:p w14:paraId="4FF21936" w14:textId="3F76C89D" w:rsidR="00944205" w:rsidRDefault="00944205" w:rsidP="009C1794">
      <w:pPr>
        <w:ind w:left="709" w:firstLine="11"/>
        <w:jc w:val="thaiDistribute"/>
      </w:pPr>
      <w:r>
        <w:t xml:space="preserve">2) </w:t>
      </w:r>
      <w:r>
        <w:rPr>
          <w:cs/>
        </w:rPr>
        <w:t>ส่งเสริมและสนับสนุนด้านความร่วมมือกับ อปท.</w:t>
      </w:r>
      <w:r w:rsidR="009C1794">
        <w:rPr>
          <w:rFonts w:hint="cs"/>
          <w:cs/>
        </w:rPr>
        <w:t xml:space="preserve"> </w:t>
      </w:r>
      <w:r>
        <w:rPr>
          <w:cs/>
        </w:rPr>
        <w:t xml:space="preserve"> และหน่วยงานของรัฐในการจัดการ</w:t>
      </w:r>
      <w:r w:rsidR="009C1794">
        <w:rPr>
          <w:rFonts w:hint="cs"/>
          <w:cs/>
        </w:rPr>
        <w:t xml:space="preserve"> </w:t>
      </w:r>
      <w:r>
        <w:rPr>
          <w:cs/>
        </w:rPr>
        <w:t xml:space="preserve"> บำรุง</w:t>
      </w:r>
      <w:r w:rsidR="009C1794">
        <w:rPr>
          <w:rFonts w:hint="cs"/>
          <w:cs/>
        </w:rPr>
        <w:t>รั</w:t>
      </w:r>
      <w:r>
        <w:rPr>
          <w:cs/>
        </w:rPr>
        <w:t>กษาและการใช้ประโยชน์ทรัพยากรธรรมชาติที่จะเป็นประโยชน์ต่อชุมชนและประเทศชาติอย่างยั่งยืน</w:t>
      </w:r>
    </w:p>
    <w:p w14:paraId="67E06B5A" w14:textId="0318C539" w:rsidR="00944205" w:rsidRDefault="00944205" w:rsidP="00944205">
      <w:pPr>
        <w:ind w:left="720"/>
        <w:jc w:val="thaiDistribute"/>
      </w:pPr>
      <w:r>
        <w:t xml:space="preserve">3) </w:t>
      </w:r>
      <w:r>
        <w:rPr>
          <w:cs/>
        </w:rPr>
        <w:t>เผยแพร่และให้ความรู้ความเข้าใจ รวมทั้งการร่วมมือกันในการคุ้มครองคุณภาพสิ่งแวดล้อมอย่างสมดุลและยั่งยืน</w:t>
      </w:r>
    </w:p>
    <w:p w14:paraId="661EEBAE" w14:textId="1B1068DA" w:rsidR="00104AB3" w:rsidRDefault="00104AB3" w:rsidP="00104AB3">
      <w:pPr>
        <w:ind w:left="720"/>
        <w:jc w:val="thaiDistribute"/>
      </w:pPr>
      <w:r>
        <w:t>4</w:t>
      </w:r>
      <w:r>
        <w:rPr>
          <w:rFonts w:hint="cs"/>
          <w:cs/>
        </w:rPr>
        <w:t xml:space="preserve">) </w:t>
      </w:r>
      <w:r>
        <w:rPr>
          <w:cs/>
        </w:rPr>
        <w:t>แนวทางแก้ไขและการพัฒนาต่อองค์กรปกครองสวนท้องถิ่น เพื่อนำไปประกอบการพิจารณาในการจัดทำแผนพัฒนาองค์กรปกครองส่วนท้องถิ่น</w:t>
      </w:r>
    </w:p>
    <w:p w14:paraId="1B05E845" w14:textId="5F933EA6" w:rsidR="00104AB3" w:rsidRDefault="00104AB3" w:rsidP="00104AB3">
      <w:pPr>
        <w:ind w:left="720"/>
        <w:jc w:val="thaiDistribute"/>
      </w:pPr>
      <w:r>
        <w:rPr>
          <w:cs/>
        </w:rPr>
        <w:t>5)  เสนอแนะปัญหาและแนวทางแก้ไข หรือความต้องการของประชาชนเกี่ยวกับการจัดทำบริการสาธารณะของหน่วยงานของรัฐ หรือ องค์กรปกครองส่วนท้องถิ่น</w:t>
      </w:r>
    </w:p>
    <w:p w14:paraId="0A7CBE75" w14:textId="124342F0" w:rsidR="00104AB3" w:rsidRDefault="00104AB3" w:rsidP="00104AB3">
      <w:pPr>
        <w:ind w:left="720"/>
        <w:jc w:val="thaiDistribute"/>
      </w:pPr>
      <w:r>
        <w:rPr>
          <w:cs/>
        </w:rPr>
        <w:t>6) จัดให้มีเวทีการปรึกษาหารือเพื่อส่งเสริมการมีส่วนร่วมของประชาชน ในการให้ความคิดเห็นต่อการดำเนินโครงการของ อปท.หน่วยงานรัฐหรือเอกชนที่มีผล หรือ อาจก่อให้เกิดผลกระทบต่อทรัพยากรธรรมชาติและสิ่งแวดล้อม สุขภาพอนามัย คุณภาพชีวิตของประชาชนในชุมชน</w:t>
      </w:r>
    </w:p>
    <w:p w14:paraId="0B37C88E" w14:textId="396B9DD8" w:rsidR="00104AB3" w:rsidRDefault="00104AB3" w:rsidP="00104AB3">
      <w:pPr>
        <w:ind w:left="720"/>
        <w:jc w:val="thaiDistribute"/>
      </w:pPr>
      <w:r>
        <w:rPr>
          <w:cs/>
        </w:rPr>
        <w:t>7) ส่งเสริมและสนับสนุนให้องค์กรชุมชนในตำบลเกิดความเข้มแข็ง และสมาชิกองค์กรชุมชนรวมตลอดทั้งประชาชนทั่วไปสามารถพึ่งพาตนเองได้อย่างยั่งยืน</w:t>
      </w:r>
    </w:p>
    <w:p w14:paraId="7615962C" w14:textId="77777777" w:rsidR="00104AB3" w:rsidRDefault="00104AB3" w:rsidP="00104AB3">
      <w:pPr>
        <w:ind w:firstLine="720"/>
        <w:jc w:val="thaiDistribute"/>
      </w:pPr>
      <w:r>
        <w:rPr>
          <w:cs/>
        </w:rPr>
        <w:t>8) ประสานการทำงานร่วมกับสภาองค์กรชุมชนตำบลอื่น</w:t>
      </w:r>
    </w:p>
    <w:p w14:paraId="2F5B3697" w14:textId="77FFA6F1" w:rsidR="00415FDA" w:rsidRDefault="00104AB3" w:rsidP="00104AB3">
      <w:pPr>
        <w:ind w:left="720"/>
        <w:jc w:val="thaiDistribute"/>
      </w:pPr>
      <w:r>
        <w:rPr>
          <w:cs/>
        </w:rPr>
        <w:t>9) รายงานปัญหาและผลที่เกิดขึ้นในตำบลอันเนื่องจากการดำเนินงาน ของ อปท.</w:t>
      </w:r>
      <w:r w:rsidR="000B2659">
        <w:rPr>
          <w:rFonts w:hint="cs"/>
          <w:cs/>
        </w:rPr>
        <w:t xml:space="preserve"> </w:t>
      </w:r>
      <w:r>
        <w:rPr>
          <w:cs/>
        </w:rPr>
        <w:t>หรือหน่วยงานของต่อ อปท.และหน่วยงานของรัฐที่เกี่ยวข้อง</w:t>
      </w:r>
    </w:p>
    <w:p w14:paraId="5B3BD6F0" w14:textId="77777777" w:rsidR="000D160F" w:rsidRDefault="000D160F" w:rsidP="000D160F">
      <w:pPr>
        <w:ind w:firstLine="720"/>
        <w:jc w:val="thaiDistribute"/>
      </w:pPr>
      <w:r>
        <w:t xml:space="preserve">10) </w:t>
      </w:r>
      <w:r>
        <w:rPr>
          <w:cs/>
        </w:rPr>
        <w:t>วางกติกาในการดำเนินกิจการสภาองค์กรชุมชนตำบล</w:t>
      </w:r>
    </w:p>
    <w:p w14:paraId="362D15AB" w14:textId="6C64F45E" w:rsidR="000D160F" w:rsidRDefault="000D160F" w:rsidP="000D160F">
      <w:pPr>
        <w:ind w:left="720"/>
        <w:jc w:val="thaiDistribute"/>
      </w:pPr>
      <w:r>
        <w:t xml:space="preserve">11) </w:t>
      </w:r>
      <w:r>
        <w:rPr>
          <w:cs/>
        </w:rPr>
        <w:t xml:space="preserve">จัดทำรายงานประจำปีของสภา รวมถึงสถานการณ์ด้านต่างๆ </w:t>
      </w:r>
      <w:proofErr w:type="gramStart"/>
      <w:r>
        <w:rPr>
          <w:cs/>
        </w:rPr>
        <w:t xml:space="preserve">ที่เกิดขึ้นในตำบล </w:t>
      </w:r>
      <w:r w:rsidR="000B2659">
        <w:rPr>
          <w:rFonts w:hint="cs"/>
          <w:cs/>
        </w:rPr>
        <w:t xml:space="preserve"> </w:t>
      </w:r>
      <w:r>
        <w:rPr>
          <w:cs/>
        </w:rPr>
        <w:t>เพื่อเผยแพร่ประชาสัมพันธ์ให้ประชาชนทั่วไป</w:t>
      </w:r>
      <w:proofErr w:type="gramEnd"/>
    </w:p>
    <w:p w14:paraId="076EFB33" w14:textId="372DA021" w:rsidR="00415FDA" w:rsidRDefault="000D160F" w:rsidP="000D160F">
      <w:pPr>
        <w:ind w:firstLine="720"/>
        <w:jc w:val="thaiDistribute"/>
      </w:pPr>
      <w:r>
        <w:lastRenderedPageBreak/>
        <w:t xml:space="preserve">12) </w:t>
      </w:r>
      <w:proofErr w:type="gramStart"/>
      <w:r>
        <w:rPr>
          <w:cs/>
        </w:rPr>
        <w:t>เสนอรายซื่อผู้แทนไปร่วมประชุมระดับจังหวัดของสภาองค์กรชุมชนตำบลจำนวน</w:t>
      </w:r>
      <w:r w:rsidR="000B2659">
        <w:rPr>
          <w:rFonts w:hint="cs"/>
          <w:cs/>
        </w:rPr>
        <w:t xml:space="preserve"> </w:t>
      </w:r>
      <w:r>
        <w:rPr>
          <w:cs/>
        </w:rPr>
        <w:t xml:space="preserve"> </w:t>
      </w:r>
      <w:r>
        <w:t>2</w:t>
      </w:r>
      <w:proofErr w:type="gramEnd"/>
      <w:r w:rsidR="000B2659">
        <w:t xml:space="preserve"> </w:t>
      </w:r>
      <w:r>
        <w:t xml:space="preserve"> </w:t>
      </w:r>
      <w:r>
        <w:rPr>
          <w:cs/>
        </w:rPr>
        <w:t>คน</w:t>
      </w:r>
    </w:p>
    <w:p w14:paraId="7EAB7D49" w14:textId="0AB15DFD" w:rsidR="00415FDA" w:rsidRDefault="00415FDA"/>
    <w:p w14:paraId="41E80624" w14:textId="620931BB" w:rsidR="000D160F" w:rsidRPr="000D160F" w:rsidRDefault="00173B24" w:rsidP="000D160F">
      <w:pPr>
        <w:ind w:firstLine="720"/>
        <w:rPr>
          <w:b/>
          <w:bCs/>
        </w:rPr>
      </w:pPr>
      <w:r>
        <w:rPr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3942ED" wp14:editId="5C2E71D7">
                <wp:simplePos x="0" y="0"/>
                <wp:positionH relativeFrom="column">
                  <wp:posOffset>3838575</wp:posOffset>
                </wp:positionH>
                <wp:positionV relativeFrom="paragraph">
                  <wp:posOffset>184785</wp:posOffset>
                </wp:positionV>
                <wp:extent cx="238125" cy="276225"/>
                <wp:effectExtent l="0" t="0" r="0" b="0"/>
                <wp:wrapNone/>
                <wp:docPr id="15439214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FDD4D" w14:textId="6B1C0EE2" w:rsidR="00173B24" w:rsidRPr="00173B24" w:rsidRDefault="00173B2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3B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942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2.25pt;margin-top:14.55pt;width:18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oBFgIAACs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" filled="f" stroked="f" strokeweight=".5pt">
                <v:textbox>
                  <w:txbxContent>
                    <w:p w14:paraId="4D9FDD4D" w14:textId="6B1C0EE2" w:rsidR="00173B24" w:rsidRPr="00173B24" w:rsidRDefault="00173B2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73B24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D160F" w:rsidRPr="000D160F">
        <w:rPr>
          <w:b/>
          <w:bCs/>
          <w:cs/>
        </w:rPr>
        <w:t>5.</w:t>
      </w:r>
      <w:r w:rsidR="000D160F" w:rsidRPr="000D160F">
        <w:rPr>
          <w:b/>
          <w:bCs/>
        </w:rPr>
        <w:t>2</w:t>
      </w:r>
      <w:r w:rsidR="000D160F" w:rsidRPr="000D160F">
        <w:rPr>
          <w:b/>
          <w:bCs/>
          <w:cs/>
        </w:rPr>
        <w:t xml:space="preserve"> ข้อแนะนำเกี่ยวกับแนวทางการดำเนินงานของสภาองค์กรชุมชนตำบล</w:t>
      </w:r>
    </w:p>
    <w:p w14:paraId="7D406A5E" w14:textId="05140B58" w:rsidR="000D160F" w:rsidRDefault="000D160F" w:rsidP="000D160F">
      <w:pPr>
        <w:ind w:firstLine="720"/>
      </w:pPr>
      <w:r>
        <w:rPr>
          <w:cs/>
        </w:rPr>
        <w:t xml:space="preserve">สภาองค์กรชุมชนที่จัดตั้งแล้ว ควรมีแนวทางการดำเนินการ ดังนี้ </w:t>
      </w:r>
    </w:p>
    <w:p w14:paraId="311BFC84" w14:textId="349CAA45" w:rsidR="000D160F" w:rsidRDefault="000D160F" w:rsidP="000D160F">
      <w:pPr>
        <w:ind w:left="720"/>
        <w:jc w:val="thaiDistribute"/>
      </w:pPr>
      <w:r>
        <w:rPr>
          <w:cs/>
        </w:rPr>
        <w:t>1) สร้างความเข้าใจให้คนในพื้นที่ที่มีสภาองค์กรชุมชนตำบล</w:t>
      </w:r>
      <w:r w:rsidR="000B2659">
        <w:rPr>
          <w:rFonts w:hint="cs"/>
          <w:cs/>
        </w:rPr>
        <w:t xml:space="preserve"> </w:t>
      </w:r>
      <w:r>
        <w:rPr>
          <w:cs/>
        </w:rPr>
        <w:t xml:space="preserve"> ให้เข้าใจว่าสภาฯ เป็น </w:t>
      </w:r>
      <w:r w:rsidR="000B2659">
        <w:rPr>
          <w:rFonts w:hint="cs"/>
          <w:cs/>
        </w:rPr>
        <w:t xml:space="preserve"> </w:t>
      </w:r>
      <w:r>
        <w:rPr>
          <w:cs/>
        </w:rPr>
        <w:t>"สภาที่กินได้"เกี่ยวข้องกับชีวิตของคนในชุมชน เป็น</w:t>
      </w:r>
      <w:r w:rsidR="000B2659">
        <w:rPr>
          <w:rFonts w:hint="cs"/>
          <w:cs/>
        </w:rPr>
        <w:t xml:space="preserve"> </w:t>
      </w:r>
      <w:r>
        <w:rPr>
          <w:cs/>
        </w:rPr>
        <w:t xml:space="preserve"> "สภาแบบชาวบ้าน" </w:t>
      </w:r>
      <w:r w:rsidR="000B2659">
        <w:rPr>
          <w:rFonts w:hint="cs"/>
          <w:cs/>
        </w:rPr>
        <w:t xml:space="preserve"> </w:t>
      </w:r>
      <w:r>
        <w:rPr>
          <w:cs/>
        </w:rPr>
        <w:t>ที่มีรูปแบบที่เรียบง่ายโดยสนับสนุนการประชุมปรึกษาหารือและการดำเนินกิจกรรมอย่างต่อเนื่อง</w:t>
      </w:r>
    </w:p>
    <w:p w14:paraId="64B3CC4F" w14:textId="05B0039C" w:rsidR="000D160F" w:rsidRDefault="000D160F" w:rsidP="000D160F">
      <w:pPr>
        <w:ind w:left="720"/>
        <w:jc w:val="thaiDistribute"/>
      </w:pPr>
      <w:r>
        <w:rPr>
          <w:cs/>
        </w:rPr>
        <w:t>2)  พัฒนาข้อมูลและระบบข้อมูลสภาองค์กรชุมชน</w:t>
      </w:r>
      <w:r w:rsidR="000B2659">
        <w:rPr>
          <w:rFonts w:hint="cs"/>
          <w:cs/>
        </w:rPr>
        <w:t xml:space="preserve"> </w:t>
      </w:r>
      <w:r>
        <w:rPr>
          <w:cs/>
        </w:rPr>
        <w:t xml:space="preserve"> ที่สำคัญต่อการดำเนินชีวิตของคนในชุมชน</w:t>
      </w:r>
      <w:r w:rsidR="000B2659">
        <w:rPr>
          <w:rFonts w:hint="cs"/>
          <w:cs/>
        </w:rPr>
        <w:t xml:space="preserve"> </w:t>
      </w:r>
      <w:r>
        <w:rPr>
          <w:cs/>
        </w:rPr>
        <w:t xml:space="preserve"> กลุ่ม/องค์กร และการพัฒนาพื้นที่ เชื่อมโยงและใช้ข้อมูลในการสนับสนุนการพัฒนากลุ่มองค์กรสมาชิกและจัดทำแผนพัฒนาของสภาองค์กรชุมชนทุกระดับ</w:t>
      </w:r>
      <w:r w:rsidR="000B2659">
        <w:rPr>
          <w:rFonts w:hint="cs"/>
          <w:cs/>
        </w:rPr>
        <w:t xml:space="preserve"> </w:t>
      </w:r>
      <w:r>
        <w:rPr>
          <w:cs/>
        </w:rPr>
        <w:t xml:space="preserve"> และติดตามงานพัฒนาของหน่วยงานภายในพื้นที่อย่างต่อเนื่อง</w:t>
      </w:r>
      <w:r w:rsidR="000B2659">
        <w:rPr>
          <w:rFonts w:hint="cs"/>
          <w:cs/>
        </w:rPr>
        <w:t xml:space="preserve"> </w:t>
      </w:r>
      <w:r>
        <w:rPr>
          <w:cs/>
        </w:rPr>
        <w:t xml:space="preserve"> เพื่อสร้างความรู้ ความเข้าใจงานพัฒนาท้องที่/ท้องถิ่น และแจ้งต่อ</w:t>
      </w:r>
      <w:r>
        <w:rPr>
          <w:rFonts w:hint="cs"/>
          <w:cs/>
        </w:rPr>
        <w:t>ค</w:t>
      </w:r>
      <w:r>
        <w:rPr>
          <w:cs/>
        </w:rPr>
        <w:t>นในชุมชนและสาธารณะ</w:t>
      </w:r>
    </w:p>
    <w:p w14:paraId="31BC72B5" w14:textId="257B5054" w:rsidR="00415FDA" w:rsidRDefault="000D160F" w:rsidP="000D160F">
      <w:pPr>
        <w:ind w:left="720"/>
        <w:jc w:val="thaiDistribute"/>
      </w:pPr>
      <w:r>
        <w:rPr>
          <w:cs/>
        </w:rPr>
        <w:t xml:space="preserve">3) พัฒนาแกนนำสภาองค์กรชุมชน </w:t>
      </w:r>
      <w:r w:rsidR="000B2659">
        <w:rPr>
          <w:rFonts w:hint="cs"/>
          <w:cs/>
        </w:rPr>
        <w:t xml:space="preserve"> </w:t>
      </w:r>
      <w:r>
        <w:rPr>
          <w:cs/>
        </w:rPr>
        <w:t xml:space="preserve">สมาชิกสภาองค์กรชุมชนและสนับสนุนคนรุ่นใหม่ </w:t>
      </w:r>
      <w:r w:rsidR="000B2659">
        <w:rPr>
          <w:rFonts w:hint="cs"/>
          <w:cs/>
        </w:rPr>
        <w:t xml:space="preserve"> </w:t>
      </w:r>
      <w:r>
        <w:rPr>
          <w:cs/>
        </w:rPr>
        <w:t>ให้เป็นแกนหลักในการเสริมสร้างความ</w:t>
      </w:r>
      <w:r>
        <w:rPr>
          <w:rFonts w:hint="cs"/>
          <w:cs/>
        </w:rPr>
        <w:t>เ</w:t>
      </w:r>
      <w:r>
        <w:rPr>
          <w:cs/>
        </w:rPr>
        <w:t xml:space="preserve">ข้มแข็งให้ชุมชน </w:t>
      </w:r>
      <w:r w:rsidR="000B2659">
        <w:rPr>
          <w:rFonts w:hint="cs"/>
          <w:cs/>
        </w:rPr>
        <w:t xml:space="preserve"> </w:t>
      </w:r>
      <w:r>
        <w:rPr>
          <w:cs/>
        </w:rPr>
        <w:t xml:space="preserve">โดยเสริมสร้างความรู้ </w:t>
      </w:r>
      <w:r w:rsidR="000B2659">
        <w:rPr>
          <w:rFonts w:hint="cs"/>
          <w:cs/>
        </w:rPr>
        <w:t xml:space="preserve"> </w:t>
      </w:r>
      <w:r>
        <w:rPr>
          <w:cs/>
        </w:rPr>
        <w:t>พัฒนาทักษะการจัดการและการพัฒนากลุ่ม/องค์กรเพื่อความเข้มแข็งของชุมชนท้องถิ่น</w:t>
      </w:r>
    </w:p>
    <w:p w14:paraId="0E0C4D73" w14:textId="114515D1" w:rsidR="00E03B3A" w:rsidRDefault="00E03B3A" w:rsidP="00E03B3A">
      <w:pPr>
        <w:ind w:left="720"/>
        <w:jc w:val="thaiDistribute"/>
      </w:pPr>
      <w:r>
        <w:t xml:space="preserve">4) </w:t>
      </w:r>
      <w:proofErr w:type="gramStart"/>
      <w:r>
        <w:rPr>
          <w:cs/>
        </w:rPr>
        <w:t xml:space="preserve">ใช้การจัดทำแผนชุมชน </w:t>
      </w:r>
      <w:r w:rsidR="004C4BCF">
        <w:rPr>
          <w:rFonts w:hint="cs"/>
          <w:cs/>
        </w:rPr>
        <w:t xml:space="preserve"> </w:t>
      </w:r>
      <w:r>
        <w:rPr>
          <w:cs/>
        </w:rPr>
        <w:t>สร้างการเรียนรู้</w:t>
      </w:r>
      <w:proofErr w:type="gramEnd"/>
      <w:r>
        <w:rPr>
          <w:cs/>
        </w:rPr>
        <w:t xml:space="preserve"> เรื่องราวของชุมชน</w:t>
      </w:r>
      <w:r w:rsidR="004C4BCF">
        <w:rPr>
          <w:rFonts w:hint="cs"/>
          <w:cs/>
        </w:rPr>
        <w:t xml:space="preserve"> </w:t>
      </w:r>
      <w:r>
        <w:rPr>
          <w:cs/>
        </w:rPr>
        <w:t xml:space="preserve"> แก้ไขปัญหาและให้ข้อเสนอแนะแนวทางการพัฒนาพื้นที่และท้องถิ่น</w:t>
      </w:r>
      <w:r w:rsidR="004C4BCF">
        <w:rPr>
          <w:rFonts w:hint="cs"/>
          <w:cs/>
        </w:rPr>
        <w:t xml:space="preserve"> </w:t>
      </w:r>
      <w:r>
        <w:rPr>
          <w:cs/>
        </w:rPr>
        <w:t xml:space="preserve"> และสนับสนุนให้สภองค์กรชุมชนตำบลเป็นกลไกหลักที่รับฟังและสะท้อนปัญหาในชุมชนได้ทุกเรื่อง</w:t>
      </w:r>
    </w:p>
    <w:p w14:paraId="70E21C7F" w14:textId="5E9C77B9" w:rsidR="00E03B3A" w:rsidRDefault="00E03B3A" w:rsidP="00E03B3A">
      <w:pPr>
        <w:ind w:left="720"/>
        <w:jc w:val="thaiDistribute"/>
      </w:pPr>
      <w:r>
        <w:t xml:space="preserve">5)  </w:t>
      </w:r>
      <w:proofErr w:type="gramStart"/>
      <w:r>
        <w:rPr>
          <w:cs/>
        </w:rPr>
        <w:t>กำหนดเป้าหมาย</w:t>
      </w:r>
      <w:r w:rsidR="004C4BCF">
        <w:rPr>
          <w:rFonts w:hint="cs"/>
          <w:cs/>
        </w:rPr>
        <w:t xml:space="preserve"> </w:t>
      </w:r>
      <w:r>
        <w:rPr>
          <w:cs/>
        </w:rPr>
        <w:t xml:space="preserve"> ตัวชี้วัดการพัฒนาชุมชนท้องถิ่น</w:t>
      </w:r>
      <w:proofErr w:type="gramEnd"/>
      <w:r>
        <w:rPr>
          <w:cs/>
        </w:rPr>
        <w:t xml:space="preserve"> </w:t>
      </w:r>
      <w:r w:rsidR="004C4BCF">
        <w:rPr>
          <w:rFonts w:hint="cs"/>
          <w:cs/>
        </w:rPr>
        <w:t xml:space="preserve"> </w:t>
      </w:r>
      <w:r>
        <w:rPr>
          <w:cs/>
        </w:rPr>
        <w:t>เพื่อให้ทุกฝ่ายนำไปใช้ร่วมกันและสร้างผลงานที่เป็นรูปธรรมเชิงประจักษ์ในระยะสั้นที่คนในชุมชนพอใจและมีผลงานต่อเนื่องที่นำไปขยายผลได้และวางกติกาการดำเนินงานสภาเพื่อเป็นแนวทางการปฏิบัติที่ชัดเจน</w:t>
      </w:r>
    </w:p>
    <w:p w14:paraId="05723221" w14:textId="660AB804" w:rsidR="00E03B3A" w:rsidRDefault="00E03B3A" w:rsidP="00E03B3A">
      <w:pPr>
        <w:ind w:left="720"/>
        <w:jc w:val="thaiDistribute"/>
      </w:pPr>
      <w:r>
        <w:t xml:space="preserve">6) </w:t>
      </w:r>
      <w:r>
        <w:rPr>
          <w:cs/>
        </w:rPr>
        <w:t xml:space="preserve">รายงานปัญหาและผลที่เกิดขึ้นในตำบลอันเนื่องมาจากการดำเนินงานของภาครัฐและองค์กรปกครองส่วนท้องถิ่น </w:t>
      </w:r>
      <w:proofErr w:type="gramStart"/>
      <w:r>
        <w:rPr>
          <w:cs/>
        </w:rPr>
        <w:t>และจัดทำรายงานประจำปีของสภาองค์กรชุมชนตำบล  สถานการณ์ต่างๆที่เกิดขึ้นในตำบล</w:t>
      </w:r>
      <w:proofErr w:type="gramEnd"/>
      <w:r>
        <w:rPr>
          <w:cs/>
        </w:rPr>
        <w:t xml:space="preserve"> เพื่อเผยแพร่ประชาสัมพันธ์ให้ประชาชนทั่วไปทราบ</w:t>
      </w:r>
    </w:p>
    <w:p w14:paraId="70BD33F6" w14:textId="63C1AAA9" w:rsidR="00415FDA" w:rsidRDefault="00E03B3A" w:rsidP="00E03B3A">
      <w:pPr>
        <w:ind w:left="720"/>
        <w:jc w:val="thaiDistribute"/>
      </w:pPr>
      <w:r>
        <w:t>7</w:t>
      </w:r>
      <w:r>
        <w:rPr>
          <w:rFonts w:hint="cs"/>
          <w:cs/>
        </w:rPr>
        <w:t>)</w:t>
      </w:r>
      <w:r>
        <w:rPr>
          <w:cs/>
        </w:rPr>
        <w:t xml:space="preserve"> </w:t>
      </w:r>
      <w:proofErr w:type="gramStart"/>
      <w:r>
        <w:rPr>
          <w:cs/>
        </w:rPr>
        <w:t>ขยายฐานสมาชิกสภาองค์กรชุมชนตำบลให้ครอบคลุมเรื่องราวในชุมชน</w:t>
      </w:r>
      <w:r w:rsidR="004C4BCF">
        <w:rPr>
          <w:rFonts w:hint="cs"/>
          <w:cs/>
        </w:rPr>
        <w:t xml:space="preserve"> </w:t>
      </w:r>
      <w:r>
        <w:rPr>
          <w:cs/>
        </w:rPr>
        <w:t xml:space="preserve"> โดยประชาสัมพันธ์อย่างทั่วถึง</w:t>
      </w:r>
      <w:proofErr w:type="gramEnd"/>
      <w:r>
        <w:rPr>
          <w:cs/>
        </w:rPr>
        <w:t xml:space="preserve"> ให้กลุ่ม/ชุมชนที่มีการดำเนินงานในพื้นที่มาจดแจ้งและเข้าร่วมเป็นสมาชิกสภาองค์กรชุมชนและ ใช้ระบบการสื่อสารที่มีพลัง </w:t>
      </w:r>
      <w:r w:rsidR="004C4BCF">
        <w:rPr>
          <w:rFonts w:hint="cs"/>
          <w:cs/>
        </w:rPr>
        <w:t xml:space="preserve"> </w:t>
      </w:r>
      <w:r>
        <w:rPr>
          <w:cs/>
        </w:rPr>
        <w:t xml:space="preserve">เช่น </w:t>
      </w:r>
      <w:r w:rsidR="004C4BCF">
        <w:rPr>
          <w:rFonts w:hint="cs"/>
          <w:cs/>
        </w:rPr>
        <w:t xml:space="preserve"> </w:t>
      </w:r>
      <w:r>
        <w:rPr>
          <w:cs/>
        </w:rPr>
        <w:t>วิทยุชุมชน</w:t>
      </w:r>
      <w:r w:rsidR="004C4BCF">
        <w:rPr>
          <w:rFonts w:hint="cs"/>
          <w:cs/>
        </w:rPr>
        <w:t xml:space="preserve"> </w:t>
      </w:r>
      <w:r>
        <w:rPr>
          <w:cs/>
        </w:rPr>
        <w:t xml:space="preserve"> หอกระจายข่าว</w:t>
      </w:r>
      <w:r w:rsidR="004C4BCF">
        <w:rPr>
          <w:rFonts w:hint="cs"/>
          <w:cs/>
        </w:rPr>
        <w:t xml:space="preserve"> </w:t>
      </w:r>
      <w:r>
        <w:rPr>
          <w:cs/>
        </w:rPr>
        <w:t xml:space="preserve"> ฯลฯ</w:t>
      </w:r>
      <w:r w:rsidR="004C4BCF">
        <w:rPr>
          <w:rFonts w:hint="cs"/>
          <w:cs/>
        </w:rPr>
        <w:t xml:space="preserve"> </w:t>
      </w:r>
      <w:r>
        <w:rPr>
          <w:cs/>
        </w:rPr>
        <w:t xml:space="preserve"> เป็นเครื่องมือในการประสานและสร้างความเข้าใจกับทุกภาคส่วนในสังคมทั้งท้องถิ่นและท้องที่</w:t>
      </w:r>
    </w:p>
    <w:p w14:paraId="08B70DCB" w14:textId="6B6D0952" w:rsidR="00415FDA" w:rsidRDefault="003C5EB4" w:rsidP="003C5EB4">
      <w:pPr>
        <w:ind w:left="720"/>
      </w:pPr>
      <w:r>
        <w:t xml:space="preserve">8) </w:t>
      </w:r>
      <w:r>
        <w:rPr>
          <w:cs/>
        </w:rPr>
        <w:t>เชื่อมโยงและยกระดับการทำงานของสภาองค์กรชุมชน โดยประสานแผนการทำงานของสภาองค์กรชุมชนตำบลกับองค์กรปกครองส่วนท้องถิ่น และการจัดทำแผนพัฒนาหมู่บ้าน/ตำบล/อำเภอ/จังหวัด</w:t>
      </w:r>
    </w:p>
    <w:p w14:paraId="0E334553" w14:textId="44426F42" w:rsidR="00415FDA" w:rsidRDefault="00943348">
      <w:r>
        <w:rPr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4605E" wp14:editId="2BC6D3C7">
                <wp:simplePos x="0" y="0"/>
                <wp:positionH relativeFrom="column">
                  <wp:posOffset>352425</wp:posOffset>
                </wp:positionH>
                <wp:positionV relativeFrom="paragraph">
                  <wp:posOffset>340995</wp:posOffset>
                </wp:positionV>
                <wp:extent cx="238125" cy="276225"/>
                <wp:effectExtent l="0" t="0" r="0" b="0"/>
                <wp:wrapNone/>
                <wp:docPr id="983482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195C8" w14:textId="77777777" w:rsidR="00943348" w:rsidRPr="00173B24" w:rsidRDefault="0094334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3B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05E" id="_x0000_s1027" type="#_x0000_t202" style="position:absolute;margin-left:27.75pt;margin-top:26.85pt;width:18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" filled="f" stroked="f" strokeweight=".5pt">
                <v:textbox>
                  <w:txbxContent>
                    <w:p w14:paraId="1D0195C8" w14:textId="77777777" w:rsidR="00943348" w:rsidRPr="00173B24" w:rsidRDefault="0094334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73B24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73B2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2EF66E" wp14:editId="3BC8A448">
                <wp:simplePos x="0" y="0"/>
                <wp:positionH relativeFrom="column">
                  <wp:posOffset>495299</wp:posOffset>
                </wp:positionH>
                <wp:positionV relativeFrom="paragraph">
                  <wp:posOffset>417195</wp:posOffset>
                </wp:positionV>
                <wp:extent cx="1381125" cy="0"/>
                <wp:effectExtent l="0" t="0" r="0" b="0"/>
                <wp:wrapNone/>
                <wp:docPr id="1374322114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F484B" id="ตัวเชื่อมต่อตรง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32.85pt" to="147.7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KbEmQEAAIgDAAAOAAAAZHJzL2Uyb0RvYy54bWysU8tu2zAQvAfIPxC8x5JcpA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173B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A3070" wp14:editId="36F249BA">
                <wp:simplePos x="0" y="0"/>
                <wp:positionH relativeFrom="column">
                  <wp:posOffset>438150</wp:posOffset>
                </wp:positionH>
                <wp:positionV relativeFrom="paragraph">
                  <wp:posOffset>417195</wp:posOffset>
                </wp:positionV>
                <wp:extent cx="5257800" cy="533400"/>
                <wp:effectExtent l="0" t="0" r="0" b="0"/>
                <wp:wrapNone/>
                <wp:docPr id="17679746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F2422" w14:textId="1A600996" w:rsidR="00173B24" w:rsidRPr="00173B24" w:rsidRDefault="00173B24" w:rsidP="00173B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73B24">
                              <w:rPr>
                                <w:sz w:val="28"/>
                                <w:szCs w:val="28"/>
                                <w:cs/>
                              </w:rPr>
                              <w:t>ประมวลจากข้อเสนอในงานสัมมนาระดับชาติของสภา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อ</w:t>
                            </w:r>
                            <w:r w:rsidRPr="00173B24">
                              <w:rPr>
                                <w:sz w:val="28"/>
                                <w:szCs w:val="28"/>
                                <w:cs/>
                              </w:rPr>
                              <w:t>งค์กรชุมชน ณ มหาวิทยาลัยสุโขทัยธรรมาธิราช</w:t>
                            </w:r>
                          </w:p>
                          <w:p w14:paraId="38874659" w14:textId="7CA9F94D" w:rsidR="00173B24" w:rsidRPr="00173B24" w:rsidRDefault="00173B24" w:rsidP="00173B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73B24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วันที่ </w:t>
                            </w:r>
                            <w:r w:rsidRPr="00173B24">
                              <w:rPr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173B24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พฤศจิกายน </w:t>
                            </w:r>
                            <w:r w:rsidRPr="00173B24">
                              <w:rPr>
                                <w:sz w:val="28"/>
                                <w:szCs w:val="28"/>
                              </w:rPr>
                              <w:t>25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4A3070" id="Text Box 2" o:spid="_x0000_s1028" type="#_x0000_t202" style="position:absolute;margin-left:34.5pt;margin-top:32.85pt;width:414pt;height:4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EAGgIAADM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" filled="f" stroked="f" strokeweight=".5pt">
                <v:textbox>
                  <w:txbxContent>
                    <w:p w14:paraId="43CF2422" w14:textId="1A600996" w:rsidR="00173B24" w:rsidRPr="00173B24" w:rsidRDefault="00173B24" w:rsidP="00173B24">
                      <w:pPr>
                        <w:rPr>
                          <w:sz w:val="28"/>
                          <w:szCs w:val="28"/>
                        </w:rPr>
                      </w:pPr>
                      <w:r w:rsidRPr="00173B24">
                        <w:rPr>
                          <w:sz w:val="28"/>
                          <w:szCs w:val="28"/>
                          <w:cs/>
                        </w:rPr>
                        <w:t>ประมวลจากข้อเสนอในงานสัมมนาระดับชาติของสภา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อ</w:t>
                      </w:r>
                      <w:r w:rsidRPr="00173B24">
                        <w:rPr>
                          <w:sz w:val="28"/>
                          <w:szCs w:val="28"/>
                          <w:cs/>
                        </w:rPr>
                        <w:t>งค์กรชุมชน ณ มหาวิทยาลัยสุโขทัยธรรมาธิราช</w:t>
                      </w:r>
                    </w:p>
                    <w:p w14:paraId="38874659" w14:textId="7CA9F94D" w:rsidR="00173B24" w:rsidRPr="00173B24" w:rsidRDefault="00173B24" w:rsidP="00173B24">
                      <w:pPr>
                        <w:rPr>
                          <w:sz w:val="28"/>
                          <w:szCs w:val="28"/>
                        </w:rPr>
                      </w:pPr>
                      <w:r w:rsidRPr="00173B24">
                        <w:rPr>
                          <w:sz w:val="28"/>
                          <w:szCs w:val="28"/>
                          <w:cs/>
                        </w:rPr>
                        <w:t xml:space="preserve">วันที่ </w:t>
                      </w:r>
                      <w:r w:rsidRPr="00173B24">
                        <w:rPr>
                          <w:sz w:val="28"/>
                          <w:szCs w:val="28"/>
                        </w:rPr>
                        <w:t xml:space="preserve">6 </w:t>
                      </w:r>
                      <w:r w:rsidRPr="00173B24">
                        <w:rPr>
                          <w:sz w:val="28"/>
                          <w:szCs w:val="28"/>
                          <w:cs/>
                        </w:rPr>
                        <w:t xml:space="preserve">พฤศจิกายน </w:t>
                      </w:r>
                      <w:r w:rsidRPr="00173B24">
                        <w:rPr>
                          <w:sz w:val="28"/>
                          <w:szCs w:val="28"/>
                        </w:rPr>
                        <w:t>2551</w:t>
                      </w:r>
                    </w:p>
                  </w:txbxContent>
                </v:textbox>
              </v:shape>
            </w:pict>
          </mc:Fallback>
        </mc:AlternateContent>
      </w:r>
    </w:p>
    <w:p w14:paraId="2A06D206" w14:textId="65CEB34D" w:rsidR="00415FDA" w:rsidRDefault="00415FDA"/>
    <w:p w14:paraId="5DDFBE0C" w14:textId="2432F0BF" w:rsidR="0028320E" w:rsidRDefault="0028320E" w:rsidP="0028320E">
      <w:pPr>
        <w:ind w:left="720"/>
      </w:pPr>
      <w:r>
        <w:rPr>
          <w:cs/>
        </w:rPr>
        <w:t>9) ใช้เวทีสภาองค์กรชุมชนตำบลนำเสนอปัญหาและงานพัฒนาด้านต่างๆ ของชุมชน และประสานเชื่อมโยงการทำงานกับสภาองค์กรชุมชนตำบลอื่น</w:t>
      </w:r>
    </w:p>
    <w:p w14:paraId="2D5C113C" w14:textId="17BCF7EE" w:rsidR="00415FDA" w:rsidRDefault="0028320E" w:rsidP="0028320E">
      <w:pPr>
        <w:ind w:left="720"/>
      </w:pPr>
      <w:r>
        <w:rPr>
          <w:cs/>
        </w:rPr>
        <w:t>10) พัฒนาพื้นที่สภาองค์กรชุมชนตำบลที่มีคุณภาพ</w:t>
      </w:r>
      <w:r w:rsidR="004C4BCF">
        <w:rPr>
          <w:rFonts w:hint="cs"/>
          <w:cs/>
        </w:rPr>
        <w:t xml:space="preserve"> </w:t>
      </w:r>
      <w:r>
        <w:rPr>
          <w:cs/>
        </w:rPr>
        <w:t xml:space="preserve"> มีรูปธรรมงานพัฒนาที่เข้มแ</w:t>
      </w:r>
      <w:r>
        <w:rPr>
          <w:rFonts w:hint="cs"/>
          <w:cs/>
        </w:rPr>
        <w:t>ข็</w:t>
      </w:r>
      <w:r>
        <w:rPr>
          <w:cs/>
        </w:rPr>
        <w:t>ง เพื่อถอดองค์ความรู้ และพัฒนาเป็นแหล่งเรียนรู้ง</w:t>
      </w:r>
      <w:r w:rsidR="00D52905">
        <w:rPr>
          <w:rFonts w:hint="cs"/>
          <w:cs/>
        </w:rPr>
        <w:t>า</w:t>
      </w:r>
      <w:r>
        <w:rPr>
          <w:cs/>
        </w:rPr>
        <w:t>นพัฒนาที่มีภาคประชาชนและองค์กรชุมชนเป็นแกนหลัก</w:t>
      </w:r>
    </w:p>
    <w:p w14:paraId="7314470F" w14:textId="77777777" w:rsidR="00415FDA" w:rsidRDefault="00415FDA"/>
    <w:p w14:paraId="639033CA" w14:textId="77777777" w:rsidR="003B0115" w:rsidRPr="003B0115" w:rsidRDefault="003B0115" w:rsidP="003B0115">
      <w:pPr>
        <w:rPr>
          <w:b/>
          <w:bCs/>
          <w:sz w:val="40"/>
          <w:szCs w:val="40"/>
        </w:rPr>
      </w:pPr>
      <w:r w:rsidRPr="003B0115">
        <w:rPr>
          <w:b/>
          <w:bCs/>
          <w:sz w:val="40"/>
          <w:szCs w:val="40"/>
        </w:rPr>
        <w:t xml:space="preserve">6. </w:t>
      </w:r>
      <w:r w:rsidRPr="003B0115">
        <w:rPr>
          <w:b/>
          <w:bCs/>
          <w:sz w:val="40"/>
          <w:szCs w:val="40"/>
          <w:cs/>
        </w:rPr>
        <w:t>การประชุมในระดับจังหวัดและระดับชาติของสภาองค์กรชุมชน</w:t>
      </w:r>
    </w:p>
    <w:p w14:paraId="7DEACB39" w14:textId="47801377" w:rsidR="00415FDA" w:rsidRDefault="003B0115" w:rsidP="003B0115">
      <w:pPr>
        <w:ind w:firstLine="720"/>
      </w:pPr>
      <w:r>
        <w:rPr>
          <w:cs/>
        </w:rPr>
        <w:t xml:space="preserve">การเชื่อมโยงสภาองค์กรชุมชนระดับต่างๆ ถือเป็นการเชื่อมโยงการพัฒนาจากระดับล่าง มาสู่ระดับจังหวัดและชาติ เพื่อให้ชุมชนซึ่งเป็นฐานล่างได้ที่มีที่เชื่อมโยงการทำงานในทุกๆ ระดับ </w:t>
      </w:r>
      <w:r w:rsidR="004C4BCF">
        <w:rPr>
          <w:rFonts w:hint="cs"/>
          <w:cs/>
        </w:rPr>
        <w:t xml:space="preserve"> </w:t>
      </w:r>
      <w:r>
        <w:rPr>
          <w:cs/>
        </w:rPr>
        <w:t>ดังภาพ</w:t>
      </w:r>
    </w:p>
    <w:p w14:paraId="2198E38D" w14:textId="110C53C4" w:rsidR="00EB674E" w:rsidRDefault="003B0115">
      <w:r>
        <w:rPr>
          <w:noProof/>
        </w:rPr>
        <w:drawing>
          <wp:anchor distT="0" distB="0" distL="114300" distR="114300" simplePos="0" relativeHeight="251667456" behindDoc="0" locked="0" layoutInCell="1" allowOverlap="1" wp14:anchorId="522400E7" wp14:editId="52C8E7BC">
            <wp:simplePos x="0" y="0"/>
            <wp:positionH relativeFrom="column">
              <wp:posOffset>-9525</wp:posOffset>
            </wp:positionH>
            <wp:positionV relativeFrom="paragraph">
              <wp:posOffset>283210</wp:posOffset>
            </wp:positionV>
            <wp:extent cx="5731510" cy="4375785"/>
            <wp:effectExtent l="0" t="0" r="2540" b="5715"/>
            <wp:wrapSquare wrapText="bothSides"/>
            <wp:docPr id="2795514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5143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4818A3" w14:textId="399B2CA4" w:rsidR="00EB674E" w:rsidRDefault="00EB674E"/>
    <w:p w14:paraId="1AF5ED1F" w14:textId="77777777" w:rsidR="00EB674E" w:rsidRDefault="00EB674E"/>
    <w:p w14:paraId="142B5397" w14:textId="77777777" w:rsidR="00EB674E" w:rsidRDefault="00EB674E"/>
    <w:p w14:paraId="76502AED" w14:textId="77777777" w:rsidR="00EB674E" w:rsidRDefault="00EB674E"/>
    <w:p w14:paraId="16802989" w14:textId="77777777" w:rsidR="00EB674E" w:rsidRDefault="00EB674E"/>
    <w:p w14:paraId="565CFFD1" w14:textId="77777777" w:rsidR="00352FC3" w:rsidRDefault="00352FC3"/>
    <w:p w14:paraId="43FA7AB3" w14:textId="74E1E4CA" w:rsidR="003B0115" w:rsidRPr="003B0115" w:rsidRDefault="003B0115" w:rsidP="003B0115">
      <w:pPr>
        <w:rPr>
          <w:b/>
          <w:bCs/>
          <w:sz w:val="40"/>
          <w:szCs w:val="40"/>
        </w:rPr>
      </w:pPr>
      <w:r w:rsidRPr="003B0115">
        <w:rPr>
          <w:b/>
          <w:bCs/>
          <w:sz w:val="40"/>
          <w:szCs w:val="40"/>
          <w:cs/>
        </w:rPr>
        <w:lastRenderedPageBreak/>
        <w:t>การประชุมในระดับจังหวัดของสภาองค์กรชุมชนตำบล</w:t>
      </w:r>
    </w:p>
    <w:p w14:paraId="4B04F333" w14:textId="34CD4DD5" w:rsidR="00352FC3" w:rsidRDefault="003B0115" w:rsidP="003B0115">
      <w:pPr>
        <w:ind w:firstLine="720"/>
        <w:jc w:val="thaiDistribute"/>
      </w:pPr>
      <w:r>
        <w:rPr>
          <w:cs/>
        </w:rPr>
        <w:t>พ.ร.บ. สภาองค์กรชุมชน</w:t>
      </w:r>
      <w:r w:rsidR="004C4BCF">
        <w:rPr>
          <w:rFonts w:hint="cs"/>
          <w:cs/>
        </w:rPr>
        <w:t xml:space="preserve"> </w:t>
      </w:r>
      <w:r>
        <w:rPr>
          <w:cs/>
        </w:rPr>
        <w:t xml:space="preserve"> ระบุให้มีการประชุมในระดับจังหวัดของสภาองค์กรชุมชนตำบลอย่างน้อยปีละ </w:t>
      </w:r>
      <w:r>
        <w:t>1</w:t>
      </w:r>
      <w:r>
        <w:rPr>
          <w:cs/>
        </w:rPr>
        <w:t xml:space="preserve"> ครั้ง เพื่อดำเนินการตามมาตร </w:t>
      </w:r>
      <w:r>
        <w:t>27</w:t>
      </w:r>
      <w:r>
        <w:rPr>
          <w:cs/>
        </w:rPr>
        <w:t xml:space="preserve"> </w:t>
      </w:r>
      <w:r w:rsidR="00CA6F2E">
        <w:rPr>
          <w:rFonts w:hint="cs"/>
          <w:cs/>
        </w:rPr>
        <w:t xml:space="preserve"> </w:t>
      </w:r>
      <w:r>
        <w:rPr>
          <w:cs/>
        </w:rPr>
        <w:t>ทั้งนี้อาจมีการจัดประชุมเพิ่มโดยกรณีที่มีสภาองค์กรชุมชนตำบลไม่น้อยกว่า</w:t>
      </w:r>
      <w:r w:rsidR="00CA6F2E">
        <w:rPr>
          <w:rFonts w:hint="cs"/>
          <w:cs/>
        </w:rPr>
        <w:t xml:space="preserve"> </w:t>
      </w:r>
      <w:r>
        <w:rPr>
          <w:cs/>
        </w:rPr>
        <w:t xml:space="preserve"> </w:t>
      </w:r>
      <w:r>
        <w:t>1</w:t>
      </w:r>
      <w:r w:rsidR="00CA6F2E">
        <w:t xml:space="preserve"> </w:t>
      </w:r>
      <w:r>
        <w:rPr>
          <w:cs/>
        </w:rPr>
        <w:t xml:space="preserve"> ใน</w:t>
      </w:r>
      <w:r w:rsidR="00CA6F2E">
        <w:rPr>
          <w:rFonts w:hint="cs"/>
          <w:cs/>
        </w:rPr>
        <w:t xml:space="preserve"> </w:t>
      </w:r>
      <w:r>
        <w:rPr>
          <w:cs/>
        </w:rPr>
        <w:t xml:space="preserve"> </w:t>
      </w:r>
      <w:r>
        <w:t>4</w:t>
      </w:r>
      <w:r w:rsidR="00CA6F2E">
        <w:rPr>
          <w:rFonts w:hint="cs"/>
          <w:cs/>
        </w:rPr>
        <w:t xml:space="preserve"> </w:t>
      </w:r>
      <w:r>
        <w:rPr>
          <w:cs/>
        </w:rPr>
        <w:t xml:space="preserve"> ของสภาองค์กรชุมชนตำบลทั้งหมดในจังหวัดเข้าชื่อกันร้องขอให้มีการประชุมเพื่อพิจารณาและเสนอแนะเรื่องหนึ่งเรื่องใดอันอยู่ในภารกิจของสภาองค์กรชุมชนตำบล</w:t>
      </w:r>
      <w:r w:rsidR="00CA6F2E">
        <w:rPr>
          <w:rFonts w:hint="cs"/>
          <w:cs/>
        </w:rPr>
        <w:t xml:space="preserve"> </w:t>
      </w:r>
      <w:r>
        <w:rPr>
          <w:cs/>
        </w:rPr>
        <w:t xml:space="preserve"> ให้ผู้ว่าราชการจังหวัดดำเนินการจัดให้มีการประชุมในระดับจังหวัดของสภาองค์กรชุมชนตำบล</w:t>
      </w:r>
    </w:p>
    <w:p w14:paraId="140178F7" w14:textId="38DD51AD" w:rsidR="003B0115" w:rsidRDefault="003B0115" w:rsidP="003B0115">
      <w:pPr>
        <w:ind w:firstLine="720"/>
        <w:jc w:val="thaiDistribute"/>
      </w:pPr>
      <w:r>
        <w:rPr>
          <w:cs/>
        </w:rPr>
        <w:t>โดยผู้มีสิทธิ์เข้าร่วมประชุมและลงมติ ต้องเป็นผู้แทนสภาองค์กรชุมชนตำบลตามที่ได้รับการเสนอรายชื่อ สภาฯ ละ</w:t>
      </w:r>
      <w:r w:rsidR="00CA6F2E">
        <w:rPr>
          <w:rFonts w:hint="cs"/>
          <w:cs/>
        </w:rPr>
        <w:t xml:space="preserve"> </w:t>
      </w:r>
      <w:r>
        <w:rPr>
          <w:cs/>
        </w:rPr>
        <w:t xml:space="preserve"> </w:t>
      </w:r>
      <w:r>
        <w:t>2</w:t>
      </w:r>
      <w:r>
        <w:rPr>
          <w:cs/>
        </w:rPr>
        <w:t xml:space="preserve"> </w:t>
      </w:r>
      <w:r w:rsidR="00CA6F2E">
        <w:rPr>
          <w:rFonts w:hint="cs"/>
          <w:cs/>
        </w:rPr>
        <w:t xml:space="preserve"> </w:t>
      </w:r>
      <w:r>
        <w:rPr>
          <w:cs/>
        </w:rPr>
        <w:t>คน</w:t>
      </w:r>
      <w:r w:rsidR="00CA6F2E">
        <w:rPr>
          <w:rFonts w:hint="cs"/>
          <w:cs/>
        </w:rPr>
        <w:t xml:space="preserve"> </w:t>
      </w:r>
      <w:r>
        <w:rPr>
          <w:cs/>
        </w:rPr>
        <w:t xml:space="preserve"> และมีผู้ทรงคุณวุฒิซึ่งมีภูมิลำเนาอยู่ในจังหวัดมีจำนวนไม่เกิน</w:t>
      </w:r>
      <w:r w:rsidR="00CA6F2E">
        <w:rPr>
          <w:rFonts w:hint="cs"/>
          <w:cs/>
        </w:rPr>
        <w:t xml:space="preserve"> </w:t>
      </w:r>
      <w:r>
        <w:rPr>
          <w:cs/>
        </w:rPr>
        <w:t xml:space="preserve"> </w:t>
      </w:r>
      <w:r>
        <w:t>1</w:t>
      </w:r>
      <w:r>
        <w:rPr>
          <w:cs/>
        </w:rPr>
        <w:t xml:space="preserve"> </w:t>
      </w:r>
      <w:r w:rsidR="00CA6F2E">
        <w:rPr>
          <w:rFonts w:hint="cs"/>
          <w:cs/>
        </w:rPr>
        <w:t xml:space="preserve"> </w:t>
      </w:r>
      <w:r>
        <w:rPr>
          <w:cs/>
        </w:rPr>
        <w:t xml:space="preserve">ใน </w:t>
      </w:r>
      <w:r>
        <w:t>5</w:t>
      </w:r>
      <w:r>
        <w:rPr>
          <w:cs/>
        </w:rPr>
        <w:t xml:space="preserve"> </w:t>
      </w:r>
      <w:r w:rsidR="00CA6F2E">
        <w:rPr>
          <w:rFonts w:hint="cs"/>
          <w:cs/>
        </w:rPr>
        <w:t xml:space="preserve">  </w:t>
      </w:r>
      <w:r>
        <w:rPr>
          <w:cs/>
        </w:rPr>
        <w:t>ของผู้แทนของสภาองค์กรชุมชนตำบล</w:t>
      </w:r>
    </w:p>
    <w:p w14:paraId="520DFA5E" w14:textId="31724CC9" w:rsidR="003B0115" w:rsidRDefault="003B0115" w:rsidP="003B0115">
      <w:pPr>
        <w:ind w:firstLine="720"/>
        <w:jc w:val="thaiDistribute"/>
      </w:pPr>
      <w:r>
        <w:rPr>
          <w:cs/>
        </w:rPr>
        <w:t xml:space="preserve">ทั้งนี้ให้ที่ประชุมในระดับจังหวัดของสภาองค์กรชุมชนตำบล ดำเนินการเรื่องต่างๆ </w:t>
      </w:r>
      <w:r w:rsidR="00CA6F2E">
        <w:rPr>
          <w:rFonts w:hint="cs"/>
          <w:cs/>
        </w:rPr>
        <w:t xml:space="preserve"> </w:t>
      </w:r>
      <w:r>
        <w:rPr>
          <w:cs/>
        </w:rPr>
        <w:t>ดังต่อไปนี้</w:t>
      </w:r>
    </w:p>
    <w:p w14:paraId="3225D0B7" w14:textId="77777777" w:rsidR="003B0115" w:rsidRDefault="003B0115" w:rsidP="003B0115">
      <w:pPr>
        <w:ind w:left="720"/>
        <w:jc w:val="thaiDistribute"/>
      </w:pPr>
      <w:r>
        <w:t xml:space="preserve">(1) </w:t>
      </w:r>
      <w:r>
        <w:rPr>
          <w:cs/>
        </w:rPr>
        <w:t>เสนอแนวทางการพัฒนาจังหวัดต่อผู้ว่าราชการจังหวัดและองค์การบริหารส่วนจังหวัดเพื่อนำไปประกอบการพิจารณาในการจัดทำแผนพัฒนาจังหวัด</w:t>
      </w:r>
    </w:p>
    <w:p w14:paraId="557C707C" w14:textId="7E3AABDB" w:rsidR="00352FC3" w:rsidRDefault="003B0115" w:rsidP="003B0115">
      <w:pPr>
        <w:ind w:left="720"/>
        <w:jc w:val="thaiDistribute"/>
      </w:pPr>
      <w:r>
        <w:t xml:space="preserve">(2) </w:t>
      </w:r>
      <w:r>
        <w:rPr>
          <w:cs/>
        </w:rPr>
        <w:t xml:space="preserve">เสนอแนะต่อผู้ว่าราชการจังหวัด องค์กรปกครองส่วนท้องถิ่นหรือหน่วยงานของรัฐที่เกี่ยวข้องเกี่ยวกับปัญหาและแนวทางแก้ไข </w:t>
      </w:r>
      <w:proofErr w:type="gramStart"/>
      <w:r>
        <w:rPr>
          <w:cs/>
        </w:rPr>
        <w:t xml:space="preserve">หรือความต้องการของประชาชนในเรื่องการจัดทำบริการสาธารณะและการพัฒนาด้านเศรษฐกิจ </w:t>
      </w:r>
      <w:r w:rsidR="008133C7">
        <w:rPr>
          <w:rFonts w:hint="cs"/>
          <w:cs/>
        </w:rPr>
        <w:t xml:space="preserve"> </w:t>
      </w:r>
      <w:r>
        <w:rPr>
          <w:cs/>
        </w:rPr>
        <w:t>สังคม</w:t>
      </w:r>
      <w:proofErr w:type="gramEnd"/>
      <w:r w:rsidR="008133C7">
        <w:rPr>
          <w:rFonts w:hint="cs"/>
          <w:cs/>
        </w:rPr>
        <w:t xml:space="preserve"> </w:t>
      </w:r>
      <w:r>
        <w:rPr>
          <w:cs/>
        </w:rPr>
        <w:t xml:space="preserve"> คุณภาพชีวิต</w:t>
      </w:r>
      <w:r w:rsidR="008133C7">
        <w:rPr>
          <w:rFonts w:hint="cs"/>
          <w:cs/>
        </w:rPr>
        <w:t xml:space="preserve"> </w:t>
      </w:r>
      <w:r>
        <w:rPr>
          <w:cs/>
        </w:rPr>
        <w:t xml:space="preserve"> และสิ่งแวดล้อม</w:t>
      </w:r>
    </w:p>
    <w:p w14:paraId="78FBA187" w14:textId="1D16D6FA" w:rsidR="00542D53" w:rsidRDefault="00542D53" w:rsidP="00542D53">
      <w:pPr>
        <w:ind w:left="720"/>
        <w:jc w:val="thaiDistribute"/>
      </w:pPr>
      <w:r>
        <w:t xml:space="preserve">(3) </w:t>
      </w:r>
      <w:proofErr w:type="gramStart"/>
      <w:r>
        <w:rPr>
          <w:cs/>
        </w:rPr>
        <w:t>ส่งเสริมและสนับสนุนให้เกิดความร่วมมือกันระหว่างสภาองค์กรชุมชนตำบล</w:t>
      </w:r>
      <w:r w:rsidR="008133C7">
        <w:rPr>
          <w:rFonts w:hint="cs"/>
          <w:cs/>
        </w:rPr>
        <w:t xml:space="preserve"> </w:t>
      </w:r>
      <w:r>
        <w:rPr>
          <w:cs/>
        </w:rPr>
        <w:t xml:space="preserve"> เพื่อให้ประชาชนสามารถพึ่งพาตนองได้อย่างยั่งยืน</w:t>
      </w:r>
      <w:proofErr w:type="gramEnd"/>
    </w:p>
    <w:p w14:paraId="1FD2F99E" w14:textId="0D5F8BF3" w:rsidR="00542D53" w:rsidRDefault="00542D53" w:rsidP="00542D53">
      <w:pPr>
        <w:ind w:firstLine="720"/>
        <w:jc w:val="thaiDistribute"/>
      </w:pPr>
      <w:r>
        <w:t>(4)</w:t>
      </w:r>
      <w:r w:rsidR="00185F46">
        <w:t xml:space="preserve"> </w:t>
      </w:r>
      <w:r>
        <w:rPr>
          <w:cs/>
        </w:rPr>
        <w:t>เสนอข้อคิดเห็นในเรื่องที่ผู้ว่าราชการจังหวัดหรือองค์การบริหารส่วนจังหวัดปรึกษา</w:t>
      </w:r>
    </w:p>
    <w:p w14:paraId="31093155" w14:textId="04BEAC1E" w:rsidR="00352FC3" w:rsidRDefault="00542D53" w:rsidP="00542D53">
      <w:pPr>
        <w:ind w:left="720"/>
        <w:jc w:val="thaiDistribute"/>
      </w:pPr>
      <w:r>
        <w:t>(5)</w:t>
      </w:r>
      <w:r w:rsidR="00185F46">
        <w:t xml:space="preserve"> </w:t>
      </w:r>
      <w:r>
        <w:rPr>
          <w:cs/>
        </w:rPr>
        <w:t>เสนอรายชื่อผู้แทนระดับจังหวัดของสภาองค์กรชุมชนตำบลสองคน เพื่อไปร่วมประชุมในระดับชาติของสภาองค์กรชุมชนตำบล</w:t>
      </w:r>
    </w:p>
    <w:p w14:paraId="14D7E127" w14:textId="77777777" w:rsidR="00352FC3" w:rsidRDefault="00352FC3"/>
    <w:p w14:paraId="2D7E3AD6" w14:textId="77777777" w:rsidR="00780DE8" w:rsidRPr="00780DE8" w:rsidRDefault="00780DE8" w:rsidP="00780DE8">
      <w:pPr>
        <w:rPr>
          <w:b/>
          <w:bCs/>
          <w:sz w:val="40"/>
          <w:szCs w:val="40"/>
        </w:rPr>
      </w:pPr>
      <w:r w:rsidRPr="00780DE8">
        <w:rPr>
          <w:b/>
          <w:bCs/>
          <w:sz w:val="40"/>
          <w:szCs w:val="40"/>
          <w:cs/>
        </w:rPr>
        <w:t>การประชุมในระดับชาติของสภาองค์กรชุมชนตำบล</w:t>
      </w:r>
    </w:p>
    <w:p w14:paraId="0D94C507" w14:textId="4E9CAF0E" w:rsidR="00780DE8" w:rsidRDefault="00780DE8" w:rsidP="00780DE8">
      <w:pPr>
        <w:ind w:firstLine="720"/>
        <w:jc w:val="thaiDistribute"/>
      </w:pPr>
      <w:r>
        <w:rPr>
          <w:cs/>
        </w:rPr>
        <w:t>สถาบันพัฒนาองค์กรชุมชน</w:t>
      </w:r>
      <w:r w:rsidR="008133C7">
        <w:rPr>
          <w:rFonts w:hint="cs"/>
          <w:cs/>
        </w:rPr>
        <w:t xml:space="preserve"> </w:t>
      </w:r>
      <w:r>
        <w:rPr>
          <w:cs/>
        </w:rPr>
        <w:t xml:space="preserve"> จะสนับสนุนให้มีการจัดประชุมระดับชาติของสภาองค์กรชุมชนตำบลอย่างน้อยปีละ </w:t>
      </w:r>
      <w:r>
        <w:t>1</w:t>
      </w:r>
      <w:r w:rsidR="008133C7">
        <w:rPr>
          <w:rFonts w:hint="cs"/>
          <w:cs/>
        </w:rPr>
        <w:t xml:space="preserve"> </w:t>
      </w:r>
      <w:r>
        <w:rPr>
          <w:cs/>
        </w:rPr>
        <w:t xml:space="preserve"> ครั้ง </w:t>
      </w:r>
      <w:r w:rsidR="008133C7">
        <w:rPr>
          <w:rFonts w:hint="cs"/>
          <w:cs/>
        </w:rPr>
        <w:t xml:space="preserve"> </w:t>
      </w:r>
      <w:r>
        <w:rPr>
          <w:cs/>
        </w:rPr>
        <w:t>ซึ่งสามารถประชุมมากกว่าหนึ่งครั้งก็ได้ถ้ามีเรื่องสำคัญที่ต้องปรึกษาหารือร่วมกันระดับชาติ</w:t>
      </w:r>
    </w:p>
    <w:p w14:paraId="7FD4A79B" w14:textId="04714CDA" w:rsidR="00780DE8" w:rsidRDefault="00780DE8" w:rsidP="00780DE8">
      <w:pPr>
        <w:ind w:firstLine="720"/>
        <w:jc w:val="thaiDistribute"/>
      </w:pPr>
      <w:r>
        <w:rPr>
          <w:cs/>
        </w:rPr>
        <w:t xml:space="preserve">โดยผู้ที่เข้าร่วมประชุมระดับชาติของสภาองค์กรชุมชนตำบลประกอบด้วย </w:t>
      </w:r>
      <w:r w:rsidR="008133C7">
        <w:rPr>
          <w:rFonts w:hint="cs"/>
          <w:cs/>
        </w:rPr>
        <w:t xml:space="preserve"> </w:t>
      </w:r>
      <w:r>
        <w:rPr>
          <w:cs/>
        </w:rPr>
        <w:t xml:space="preserve">ผู้แทนสภาองค์กรชุมชนตำบลระดับจังหวัดๆ ละ </w:t>
      </w:r>
      <w:r w:rsidR="008133C7">
        <w:rPr>
          <w:rFonts w:hint="cs"/>
          <w:cs/>
        </w:rPr>
        <w:t xml:space="preserve"> </w:t>
      </w:r>
      <w:r>
        <w:t>2</w:t>
      </w:r>
      <w:r w:rsidR="008133C7">
        <w:rPr>
          <w:rFonts w:hint="cs"/>
          <w:cs/>
        </w:rPr>
        <w:t xml:space="preserve"> </w:t>
      </w:r>
      <w:r>
        <w:rPr>
          <w:cs/>
        </w:rPr>
        <w:t xml:space="preserve"> คน</w:t>
      </w:r>
      <w:r w:rsidR="008133C7">
        <w:rPr>
          <w:rFonts w:hint="cs"/>
          <w:cs/>
        </w:rPr>
        <w:t xml:space="preserve"> </w:t>
      </w:r>
      <w:r>
        <w:rPr>
          <w:cs/>
        </w:rPr>
        <w:t xml:space="preserve"> ผู้ทรงคุณวุฒิที่มีจำนวนไม่เกิน</w:t>
      </w:r>
      <w:r w:rsidR="008133C7">
        <w:rPr>
          <w:rFonts w:hint="cs"/>
          <w:cs/>
        </w:rPr>
        <w:t xml:space="preserve"> </w:t>
      </w:r>
      <w:r>
        <w:rPr>
          <w:cs/>
        </w:rPr>
        <w:t xml:space="preserve"> </w:t>
      </w:r>
      <w:r>
        <w:t>1</w:t>
      </w:r>
      <w:r>
        <w:rPr>
          <w:cs/>
        </w:rPr>
        <w:t xml:space="preserve"> </w:t>
      </w:r>
      <w:r w:rsidR="008133C7">
        <w:rPr>
          <w:rFonts w:hint="cs"/>
          <w:cs/>
        </w:rPr>
        <w:t xml:space="preserve"> </w:t>
      </w:r>
      <w:r>
        <w:rPr>
          <w:cs/>
        </w:rPr>
        <w:t>ใน</w:t>
      </w:r>
      <w:r w:rsidR="008133C7">
        <w:rPr>
          <w:rFonts w:hint="cs"/>
          <w:cs/>
        </w:rPr>
        <w:t xml:space="preserve"> </w:t>
      </w:r>
      <w:r>
        <w:rPr>
          <w:cs/>
        </w:rPr>
        <w:t xml:space="preserve"> </w:t>
      </w:r>
      <w:r>
        <w:t>5</w:t>
      </w:r>
      <w:r>
        <w:rPr>
          <w:cs/>
        </w:rPr>
        <w:t xml:space="preserve"> </w:t>
      </w:r>
      <w:r w:rsidR="008133C7">
        <w:rPr>
          <w:rFonts w:hint="cs"/>
          <w:cs/>
        </w:rPr>
        <w:t xml:space="preserve"> </w:t>
      </w:r>
      <w:r>
        <w:rPr>
          <w:cs/>
        </w:rPr>
        <w:t>ของผู้แทนสภาองค์กรชุมชนตำบลระดับจังหวัด</w:t>
      </w:r>
    </w:p>
    <w:p w14:paraId="1C2EEFDB" w14:textId="582DA08C" w:rsidR="00780DE8" w:rsidRDefault="00780DE8" w:rsidP="00780DE8">
      <w:pPr>
        <w:ind w:firstLine="720"/>
        <w:jc w:val="thaiDistribute"/>
      </w:pPr>
      <w:r>
        <w:rPr>
          <w:cs/>
        </w:rPr>
        <w:t>ในการประชุมระดับชาติของสภาองค์กรชุมชนตำบลมีภารกิจที่ต้องดำเนินการ</w:t>
      </w:r>
      <w:r>
        <w:rPr>
          <w:rFonts w:hint="cs"/>
          <w:cs/>
        </w:rPr>
        <w:t xml:space="preserve">  </w:t>
      </w:r>
      <w:r>
        <w:rPr>
          <w:cs/>
        </w:rPr>
        <w:t>ได้แก่</w:t>
      </w:r>
    </w:p>
    <w:p w14:paraId="754DA50E" w14:textId="7C90CD5E" w:rsidR="00861E7C" w:rsidRPr="00861E7C" w:rsidRDefault="00780DE8" w:rsidP="00687E9B">
      <w:pPr>
        <w:pStyle w:val="a4"/>
        <w:numPr>
          <w:ilvl w:val="0"/>
          <w:numId w:val="2"/>
        </w:numPr>
        <w:jc w:val="thaiDistribute"/>
      </w:pPr>
      <w:r w:rsidRPr="008133C7">
        <w:rPr>
          <w:rFonts w:cs="TH SarabunPSK"/>
          <w:szCs w:val="32"/>
          <w:cs/>
        </w:rPr>
        <w:lastRenderedPageBreak/>
        <w:t>การกำหนดมาตรการส่งเสริมจัดตั้งพัฒนาสภาองค์กรชุมชนตำบลให้เข้มแข็ง เพื่อเสนอให้สถาบันพัฒนาองค์กรชุมชนใช้เป็นแนวปฏิบัติ (ลักษณะเดียวกับการที่เครือข่ายสภา</w:t>
      </w:r>
      <w:r w:rsidR="00861E7C" w:rsidRPr="008133C7">
        <w:rPr>
          <w:rFonts w:cs="TH SarabunPSK"/>
          <w:szCs w:val="32"/>
          <w:cs/>
        </w:rPr>
        <w:t>องค์กรชุมชนตำบลร่วมกันวางแผนการพัฒนาโดยขบวนชุมชน แล้วให้ พ</w:t>
      </w:r>
      <w:proofErr w:type="spellStart"/>
      <w:r w:rsidR="00861E7C" w:rsidRPr="008133C7">
        <w:rPr>
          <w:rFonts w:cs="TH SarabunPSK"/>
          <w:szCs w:val="32"/>
          <w:cs/>
        </w:rPr>
        <w:t>อช</w:t>
      </w:r>
      <w:proofErr w:type="spellEnd"/>
      <w:r w:rsidR="00861E7C" w:rsidRPr="008133C7">
        <w:rPr>
          <w:rFonts w:cs="TH SarabunPSK"/>
          <w:szCs w:val="32"/>
          <w:cs/>
        </w:rPr>
        <w:t>.</w:t>
      </w:r>
      <w:r w:rsidR="000072EF">
        <w:rPr>
          <w:rFonts w:cs="TH SarabunPSK" w:hint="cs"/>
          <w:szCs w:val="32"/>
          <w:cs/>
        </w:rPr>
        <w:t xml:space="preserve"> </w:t>
      </w:r>
      <w:r w:rsidR="00861E7C" w:rsidRPr="008133C7">
        <w:rPr>
          <w:rFonts w:cs="TH SarabunPSK"/>
          <w:szCs w:val="32"/>
          <w:cs/>
        </w:rPr>
        <w:t>ร่วมสนับสนุนการขับเคลื่อน)</w:t>
      </w:r>
    </w:p>
    <w:p w14:paraId="4CC949A5" w14:textId="77777777" w:rsidR="00861E7C" w:rsidRPr="00861E7C" w:rsidRDefault="00861E7C" w:rsidP="00A8667C">
      <w:pPr>
        <w:pStyle w:val="a4"/>
        <w:numPr>
          <w:ilvl w:val="0"/>
          <w:numId w:val="2"/>
        </w:numPr>
        <w:jc w:val="thaiDistribute"/>
        <w:rPr>
          <w:szCs w:val="32"/>
        </w:rPr>
      </w:pPr>
      <w:r w:rsidRPr="00861E7C">
        <w:rPr>
          <w:rFonts w:cs="TH SarabunPSK"/>
          <w:szCs w:val="32"/>
          <w:cs/>
        </w:rPr>
        <w:t>ให้ความเห็นและข้อเสนอแนะเกี่ยวกับการกำหนดนโยบายและแผนพัฒนาด้านต่างๆ</w:t>
      </w:r>
      <w:r w:rsidRPr="00861E7C">
        <w:rPr>
          <w:rFonts w:cs="TH SarabunPSK"/>
          <w:szCs w:val="32"/>
        </w:rPr>
        <w:t xml:space="preserve">  </w:t>
      </w:r>
      <w:r w:rsidRPr="00861E7C">
        <w:rPr>
          <w:rFonts w:cs="TH SarabunPSK"/>
          <w:szCs w:val="32"/>
          <w:cs/>
        </w:rPr>
        <w:t>รวมถึงการทำโครงการของรัฐที่มีผลต่อชุมชน/ประชาชนในวงกว้าง ซึ่งเป็นบทบาทคล้าย</w:t>
      </w:r>
      <w:r w:rsidRPr="00861E7C">
        <w:rPr>
          <w:rFonts w:cs="TH SarabunPSK" w:hint="cs"/>
          <w:szCs w:val="32"/>
          <w:cs/>
        </w:rPr>
        <w:t xml:space="preserve"> </w:t>
      </w:r>
      <w:r w:rsidRPr="00861E7C">
        <w:rPr>
          <w:rFonts w:cs="TH SarabunPSK"/>
          <w:szCs w:val="32"/>
          <w:cs/>
        </w:rPr>
        <w:t>ๆ</w:t>
      </w:r>
      <w:r w:rsidRPr="00861E7C">
        <w:rPr>
          <w:rFonts w:cs="TH SarabunPSK" w:hint="cs"/>
          <w:szCs w:val="32"/>
          <w:cs/>
        </w:rPr>
        <w:t xml:space="preserve">  </w:t>
      </w:r>
      <w:r w:rsidRPr="00861E7C">
        <w:rPr>
          <w:rFonts w:cs="TH SarabunPSK"/>
          <w:szCs w:val="32"/>
          <w:cs/>
        </w:rPr>
        <w:t>กับสภาที่ปรึกษา</w:t>
      </w:r>
    </w:p>
    <w:p w14:paraId="52435893" w14:textId="43B2849C" w:rsidR="00352FC3" w:rsidRPr="00861E7C" w:rsidRDefault="00861E7C" w:rsidP="00D21350">
      <w:pPr>
        <w:pStyle w:val="a4"/>
        <w:numPr>
          <w:ilvl w:val="0"/>
          <w:numId w:val="2"/>
        </w:numPr>
        <w:jc w:val="thaiDistribute"/>
        <w:rPr>
          <w:szCs w:val="32"/>
        </w:rPr>
      </w:pPr>
      <w:r w:rsidRPr="00861E7C">
        <w:rPr>
          <w:rFonts w:cs="TH SarabunPSK"/>
          <w:szCs w:val="32"/>
          <w:cs/>
        </w:rPr>
        <w:t xml:space="preserve">ประมวลสรุปปัญหาสำคัญที่เครือข่ายชุมชน/ประชาชนประสบในพื้นที่และวางแนวทางข้อเสนอแนะการแก้ไขปัญหา </w:t>
      </w:r>
      <w:r w:rsidR="000072EF">
        <w:rPr>
          <w:rFonts w:cs="TH SarabunPSK" w:hint="cs"/>
          <w:szCs w:val="32"/>
          <w:cs/>
        </w:rPr>
        <w:t xml:space="preserve"> </w:t>
      </w:r>
      <w:r w:rsidRPr="00861E7C">
        <w:rPr>
          <w:rFonts w:cs="TH SarabunPSK"/>
          <w:szCs w:val="32"/>
          <w:cs/>
        </w:rPr>
        <w:t>เพื่อเสนอ</w:t>
      </w:r>
      <w:r w:rsidR="000072EF">
        <w:rPr>
          <w:rFonts w:cs="TH SarabunPSK" w:hint="cs"/>
          <w:szCs w:val="32"/>
          <w:cs/>
        </w:rPr>
        <w:t xml:space="preserve"> </w:t>
      </w:r>
      <w:r w:rsidRPr="00861E7C">
        <w:rPr>
          <w:rFonts w:cs="TH SarabunPSK"/>
          <w:szCs w:val="32"/>
          <w:cs/>
        </w:rPr>
        <w:t xml:space="preserve"> ครม.</w:t>
      </w:r>
      <w:r w:rsidR="000072EF">
        <w:rPr>
          <w:rFonts w:cs="TH SarabunPSK" w:hint="cs"/>
          <w:szCs w:val="32"/>
          <w:cs/>
        </w:rPr>
        <w:t xml:space="preserve"> </w:t>
      </w:r>
      <w:r w:rsidRPr="00861E7C">
        <w:rPr>
          <w:rFonts w:cs="TH SarabunPSK"/>
          <w:szCs w:val="32"/>
          <w:cs/>
        </w:rPr>
        <w:t xml:space="preserve"> ให้พิจารณาสั่งการเพื่อนำไปสู่การดำเนินการแก้ไข</w:t>
      </w:r>
    </w:p>
    <w:p w14:paraId="1ADA92E1" w14:textId="77777777" w:rsidR="00352FC3" w:rsidRDefault="00352FC3"/>
    <w:p w14:paraId="215585B8" w14:textId="77777777" w:rsidR="001E490A" w:rsidRPr="001E490A" w:rsidRDefault="001E490A" w:rsidP="001E490A">
      <w:pPr>
        <w:rPr>
          <w:b/>
          <w:bCs/>
          <w:sz w:val="40"/>
          <w:szCs w:val="40"/>
        </w:rPr>
      </w:pPr>
      <w:r w:rsidRPr="001E490A">
        <w:rPr>
          <w:b/>
          <w:bCs/>
          <w:sz w:val="40"/>
          <w:szCs w:val="40"/>
        </w:rPr>
        <w:t xml:space="preserve">7. </w:t>
      </w:r>
      <w:r w:rsidRPr="001E490A">
        <w:rPr>
          <w:b/>
          <w:bCs/>
          <w:sz w:val="40"/>
          <w:szCs w:val="40"/>
          <w:cs/>
        </w:rPr>
        <w:t>การส่งเสริมกิจการของสภาองค์กรชุมชนตำบลของหน่วยงานต่างๆ</w:t>
      </w:r>
    </w:p>
    <w:p w14:paraId="7F8E7E46" w14:textId="72217FB5" w:rsidR="001E490A" w:rsidRDefault="001E490A" w:rsidP="001E490A">
      <w:pPr>
        <w:ind w:firstLine="720"/>
        <w:jc w:val="thaiDistribute"/>
      </w:pPr>
      <w:r>
        <w:rPr>
          <w:cs/>
        </w:rPr>
        <w:t>พ.ร.บ.สภาองค์กรชุมชน บัญญัติให้หน่วยงานต่างๆ มีบทบาทในการส่งเสริมกิจการของสภาองค์กรชุมชน ดังนี้</w:t>
      </w:r>
    </w:p>
    <w:p w14:paraId="188F3FD0" w14:textId="77777777" w:rsidR="001E490A" w:rsidRPr="001E490A" w:rsidRDefault="001E490A" w:rsidP="001E490A">
      <w:pPr>
        <w:ind w:firstLine="720"/>
        <w:jc w:val="thaiDistribute"/>
        <w:rPr>
          <w:b/>
          <w:bCs/>
        </w:rPr>
      </w:pPr>
      <w:proofErr w:type="gramStart"/>
      <w:r w:rsidRPr="001E490A">
        <w:rPr>
          <w:b/>
          <w:bCs/>
        </w:rPr>
        <w:t>1 )</w:t>
      </w:r>
      <w:proofErr w:type="gramEnd"/>
      <w:r w:rsidRPr="001E490A">
        <w:rPr>
          <w:b/>
          <w:bCs/>
        </w:rPr>
        <w:t xml:space="preserve"> </w:t>
      </w:r>
      <w:r w:rsidRPr="001E490A">
        <w:rPr>
          <w:b/>
          <w:bCs/>
          <w:cs/>
        </w:rPr>
        <w:t>องค์กรปกครองส่วนท้องถิ่นและหน่วยงานรัฐที่เกี่ยวข้อง</w:t>
      </w:r>
    </w:p>
    <w:p w14:paraId="0B1628A6" w14:textId="43EB2723" w:rsidR="001E490A" w:rsidRDefault="001E490A" w:rsidP="001E490A">
      <w:pPr>
        <w:ind w:firstLine="720"/>
        <w:jc w:val="thaiDistribute"/>
      </w:pPr>
      <w:r>
        <w:rPr>
          <w:cs/>
        </w:rPr>
        <w:t xml:space="preserve">ให้องค์กรปกครองส่วนท้องถิ่นและหน่วยงานของรัฐส่งเสริม </w:t>
      </w:r>
      <w:r w:rsidR="000072EF">
        <w:rPr>
          <w:rFonts w:hint="cs"/>
          <w:cs/>
        </w:rPr>
        <w:t xml:space="preserve"> </w:t>
      </w:r>
      <w:r>
        <w:rPr>
          <w:cs/>
        </w:rPr>
        <w:t xml:space="preserve">สนับสนุน </w:t>
      </w:r>
      <w:r w:rsidR="000072EF">
        <w:rPr>
          <w:rFonts w:hint="cs"/>
          <w:cs/>
        </w:rPr>
        <w:t xml:space="preserve"> </w:t>
      </w:r>
      <w:r>
        <w:rPr>
          <w:cs/>
        </w:rPr>
        <w:t>และให้ความร่วมมือ รวมตลอดทั้งชี้แจงทำความเข้าใจแก่สภาองค์กรชุมชนตำบลและชุมชนทุกประเภทตามที่ร้องขอ</w:t>
      </w:r>
    </w:p>
    <w:p w14:paraId="6C22236C" w14:textId="77777777" w:rsidR="001E490A" w:rsidRPr="001E490A" w:rsidRDefault="001E490A" w:rsidP="001E490A">
      <w:pPr>
        <w:ind w:firstLine="720"/>
        <w:jc w:val="thaiDistribute"/>
        <w:rPr>
          <w:b/>
          <w:bCs/>
        </w:rPr>
      </w:pPr>
      <w:r w:rsidRPr="001E490A">
        <w:rPr>
          <w:b/>
          <w:bCs/>
        </w:rPr>
        <w:t xml:space="preserve">2) </w:t>
      </w:r>
      <w:r w:rsidRPr="001E490A">
        <w:rPr>
          <w:b/>
          <w:bCs/>
          <w:cs/>
        </w:rPr>
        <w:t>องค์กรปกครองส่วนท้องถิ่น (อบต.</w:t>
      </w:r>
      <w:r w:rsidRPr="001E490A">
        <w:rPr>
          <w:b/>
          <w:bCs/>
        </w:rPr>
        <w:t xml:space="preserve">, </w:t>
      </w:r>
      <w:proofErr w:type="gramStart"/>
      <w:r w:rsidRPr="001E490A">
        <w:rPr>
          <w:b/>
          <w:bCs/>
          <w:cs/>
        </w:rPr>
        <w:t xml:space="preserve">เทศบาล </w:t>
      </w:r>
      <w:r w:rsidRPr="001E490A">
        <w:rPr>
          <w:b/>
          <w:bCs/>
        </w:rPr>
        <w:t>,</w:t>
      </w:r>
      <w:proofErr w:type="gramEnd"/>
      <w:r w:rsidRPr="001E490A">
        <w:rPr>
          <w:b/>
          <w:bCs/>
        </w:rPr>
        <w:t xml:space="preserve"> </w:t>
      </w:r>
      <w:r w:rsidRPr="001E490A">
        <w:rPr>
          <w:b/>
          <w:bCs/>
          <w:cs/>
        </w:rPr>
        <w:t>อบจ.)</w:t>
      </w:r>
    </w:p>
    <w:p w14:paraId="4273B70C" w14:textId="278F1D52" w:rsidR="00352FC3" w:rsidRDefault="001E490A" w:rsidP="001E490A">
      <w:pPr>
        <w:ind w:firstLine="720"/>
        <w:jc w:val="thaiDistribute"/>
      </w:pPr>
      <w:r>
        <w:rPr>
          <w:cs/>
        </w:rPr>
        <w:t>องค์กรปกครองส่วนท้องถิ่น</w:t>
      </w:r>
      <w:r w:rsidR="000072EF">
        <w:rPr>
          <w:rFonts w:hint="cs"/>
          <w:cs/>
        </w:rPr>
        <w:t xml:space="preserve"> </w:t>
      </w:r>
      <w:r>
        <w:rPr>
          <w:cs/>
        </w:rPr>
        <w:t xml:space="preserve"> ที่สภาองค์กรชุมชนตำบลอยู่ในเขตอาจให้การอุดหนุนค่าใช้จ่ายในการดำเนินการของสภาองค์กรชุมชนตำบลองค์การบริหารส่วนจังหวัด</w:t>
      </w:r>
      <w:r w:rsidR="000072EF">
        <w:rPr>
          <w:rFonts w:hint="cs"/>
          <w:cs/>
        </w:rPr>
        <w:t xml:space="preserve"> </w:t>
      </w:r>
      <w:r>
        <w:rPr>
          <w:cs/>
        </w:rPr>
        <w:t xml:space="preserve"> อาจให้การอุดหนุนค่าใช้จ่ายในการดำเนินการจัดประชุมในระดับจังหวัดของสภาองค์กรชุมชนตำบล</w:t>
      </w:r>
    </w:p>
    <w:p w14:paraId="36D236E9" w14:textId="77777777" w:rsidR="00545E3E" w:rsidRPr="00545E3E" w:rsidRDefault="00545E3E" w:rsidP="00545E3E">
      <w:pPr>
        <w:ind w:firstLine="720"/>
        <w:jc w:val="thaiDistribute"/>
        <w:rPr>
          <w:b/>
          <w:bCs/>
        </w:rPr>
      </w:pPr>
      <w:r w:rsidRPr="00545E3E">
        <w:rPr>
          <w:b/>
          <w:bCs/>
          <w:cs/>
        </w:rPr>
        <w:t>3) กรมส่งเสริมการปกครองส่วนท้องถิ่น</w:t>
      </w:r>
    </w:p>
    <w:p w14:paraId="19BB3DE0" w14:textId="59F761EA" w:rsidR="00545E3E" w:rsidRDefault="00545E3E" w:rsidP="00545E3E">
      <w:pPr>
        <w:ind w:firstLine="720"/>
        <w:jc w:val="thaiDistribute"/>
      </w:pPr>
      <w:r>
        <w:rPr>
          <w:cs/>
        </w:rPr>
        <w:t>กำหนดหลักเกณฑ์</w:t>
      </w:r>
      <w:r w:rsidR="000072EF">
        <w:rPr>
          <w:rFonts w:hint="cs"/>
          <w:cs/>
        </w:rPr>
        <w:t xml:space="preserve"> </w:t>
      </w:r>
      <w:r>
        <w:rPr>
          <w:cs/>
        </w:rPr>
        <w:t xml:space="preserve"> วิธีการ</w:t>
      </w:r>
      <w:r w:rsidR="000072EF">
        <w:rPr>
          <w:rFonts w:hint="cs"/>
          <w:cs/>
        </w:rPr>
        <w:t xml:space="preserve"> </w:t>
      </w:r>
      <w:r>
        <w:rPr>
          <w:cs/>
        </w:rPr>
        <w:t xml:space="preserve"> ที่องค์กรปกครองส่วนท้องถิ่น (อปท.) </w:t>
      </w:r>
      <w:r w:rsidR="000072EF">
        <w:rPr>
          <w:rFonts w:hint="cs"/>
          <w:cs/>
        </w:rPr>
        <w:t xml:space="preserve"> </w:t>
      </w:r>
      <w:r>
        <w:rPr>
          <w:cs/>
        </w:rPr>
        <w:t>จะอุดหนุนค่าใช้จ่ายในการดำเนินการแก่สภาองค์กรชุมชนตำบลเป็นเงินอุดหนุนทั่วไป</w:t>
      </w:r>
    </w:p>
    <w:p w14:paraId="3F4185D4" w14:textId="77777777" w:rsidR="00545E3E" w:rsidRPr="00545E3E" w:rsidRDefault="00545E3E" w:rsidP="00545E3E">
      <w:pPr>
        <w:ind w:firstLine="720"/>
        <w:jc w:val="thaiDistribute"/>
        <w:rPr>
          <w:b/>
          <w:bCs/>
        </w:rPr>
      </w:pPr>
      <w:r w:rsidRPr="00545E3E">
        <w:rPr>
          <w:b/>
          <w:bCs/>
          <w:cs/>
        </w:rPr>
        <w:t>4) ผู้ว่าราชการจังหวัด</w:t>
      </w:r>
    </w:p>
    <w:p w14:paraId="5DF81C0C" w14:textId="57C70A8C" w:rsidR="00545E3E" w:rsidRDefault="00545E3E" w:rsidP="00545E3E">
      <w:pPr>
        <w:ind w:firstLine="720"/>
        <w:jc w:val="thaiDistribute"/>
      </w:pPr>
      <w:r>
        <w:rPr>
          <w:cs/>
        </w:rPr>
        <w:t>จัดประชุมระดับจังหวัดของสภาองค์กรชุมชนตำบล ตามที่สภาองค์กรชุมชนตำบลร้องขอหรืออาจจัดประชุมเมื่อมีการจัดทำหรือแก้ไขแผนพัฒนาจังหวัด หรือเรื่องอื่นๆ</w:t>
      </w:r>
    </w:p>
    <w:p w14:paraId="1258F1BF" w14:textId="77777777" w:rsidR="00545E3E" w:rsidRPr="00545E3E" w:rsidRDefault="00545E3E" w:rsidP="00545E3E">
      <w:pPr>
        <w:ind w:firstLine="720"/>
        <w:jc w:val="thaiDistribute"/>
        <w:rPr>
          <w:b/>
          <w:bCs/>
        </w:rPr>
      </w:pPr>
      <w:r w:rsidRPr="00545E3E">
        <w:rPr>
          <w:b/>
          <w:bCs/>
          <w:cs/>
        </w:rPr>
        <w:t>5) ผู้บริหารองค์กรปกครองส่วนท้องถิ่น</w:t>
      </w:r>
    </w:p>
    <w:p w14:paraId="793EE9C0" w14:textId="77777777" w:rsidR="00545E3E" w:rsidRDefault="00545E3E" w:rsidP="00545E3E">
      <w:pPr>
        <w:ind w:firstLine="720"/>
        <w:jc w:val="thaiDistribute"/>
      </w:pPr>
      <w:r>
        <w:rPr>
          <w:cs/>
        </w:rPr>
        <w:t>รับจดแจ้งชุมชนสภาองค์กรชุมชน กรณีไม่มีกำนัน ผู้ใหญ่บ้าน</w:t>
      </w:r>
    </w:p>
    <w:p w14:paraId="7D9A61E2" w14:textId="77777777" w:rsidR="00545E3E" w:rsidRPr="00545E3E" w:rsidRDefault="00545E3E" w:rsidP="00545E3E">
      <w:pPr>
        <w:ind w:firstLine="720"/>
        <w:jc w:val="thaiDistribute"/>
        <w:rPr>
          <w:b/>
          <w:bCs/>
        </w:rPr>
      </w:pPr>
      <w:r w:rsidRPr="00545E3E">
        <w:rPr>
          <w:b/>
          <w:bCs/>
          <w:cs/>
        </w:rPr>
        <w:t>6) ผู้ใหญ่บ้าน กำนัน ผู้บริหารองค์กรปกครองส่วนท้องถิ่น ผู้อำนวยการเขต</w:t>
      </w:r>
    </w:p>
    <w:p w14:paraId="76A62C85" w14:textId="77777777" w:rsidR="00545E3E" w:rsidRPr="00545E3E" w:rsidRDefault="00545E3E" w:rsidP="00545E3E">
      <w:pPr>
        <w:pStyle w:val="a4"/>
        <w:numPr>
          <w:ilvl w:val="0"/>
          <w:numId w:val="3"/>
        </w:numPr>
        <w:jc w:val="thaiDistribute"/>
        <w:rPr>
          <w:rFonts w:cs="TH SarabunPSK"/>
          <w:szCs w:val="32"/>
        </w:rPr>
      </w:pPr>
      <w:r w:rsidRPr="00545E3E">
        <w:rPr>
          <w:rFonts w:cs="TH SarabunPSK"/>
          <w:szCs w:val="32"/>
          <w:cs/>
        </w:rPr>
        <w:t>รับจดการจัดตั้งชุมชน (กลุ่ม/องค์กรชุมชนเครือข่ายองค์กรชุมชน)</w:t>
      </w:r>
    </w:p>
    <w:p w14:paraId="3E6285D3" w14:textId="4ED5AEF8" w:rsidR="00352FC3" w:rsidRPr="00545E3E" w:rsidRDefault="00545E3E" w:rsidP="00545E3E">
      <w:pPr>
        <w:pStyle w:val="a4"/>
        <w:numPr>
          <w:ilvl w:val="0"/>
          <w:numId w:val="3"/>
        </w:numPr>
        <w:jc w:val="thaiDistribute"/>
        <w:rPr>
          <w:rFonts w:cs="TH SarabunPSK"/>
          <w:szCs w:val="32"/>
        </w:rPr>
      </w:pPr>
      <w:r w:rsidRPr="00545E3E">
        <w:rPr>
          <w:rFonts w:cs="TH SarabunPSK"/>
          <w:szCs w:val="32"/>
          <w:cs/>
        </w:rPr>
        <w:t>รับจดแจ้งจัดตั้งสภาองค์กรชุมชนตำบล</w:t>
      </w:r>
    </w:p>
    <w:p w14:paraId="03895C25" w14:textId="77777777" w:rsidR="00352FC3" w:rsidRDefault="00352FC3"/>
    <w:p w14:paraId="77B32318" w14:textId="77777777" w:rsidR="00352FC3" w:rsidRDefault="00352FC3"/>
    <w:p w14:paraId="2F703320" w14:textId="19494B2A" w:rsidR="00A83FFB" w:rsidRPr="00A83FFB" w:rsidRDefault="00A83FFB" w:rsidP="00A83FFB">
      <w:pPr>
        <w:ind w:firstLine="720"/>
        <w:rPr>
          <w:b/>
          <w:bCs/>
        </w:rPr>
      </w:pPr>
      <w:r w:rsidRPr="00A83FFB">
        <w:rPr>
          <w:b/>
          <w:bCs/>
          <w:cs/>
        </w:rPr>
        <w:t>7) สถาบันพัฒนาองค์กรชุมชน (</w:t>
      </w:r>
      <w:r>
        <w:rPr>
          <w:rFonts w:hint="cs"/>
          <w:b/>
          <w:bCs/>
          <w:cs/>
        </w:rPr>
        <w:t>พ</w:t>
      </w:r>
      <w:proofErr w:type="spellStart"/>
      <w:r>
        <w:rPr>
          <w:rFonts w:hint="cs"/>
          <w:b/>
          <w:bCs/>
          <w:cs/>
        </w:rPr>
        <w:t>อช</w:t>
      </w:r>
      <w:proofErr w:type="spellEnd"/>
      <w:r w:rsidRPr="00A83FFB">
        <w:rPr>
          <w:b/>
          <w:bCs/>
          <w:cs/>
        </w:rPr>
        <w:t>.)</w:t>
      </w:r>
    </w:p>
    <w:p w14:paraId="6D5FCA9D" w14:textId="77777777" w:rsidR="00394C22" w:rsidRPr="00394C22" w:rsidRDefault="00A83FFB" w:rsidP="00394C22">
      <w:pPr>
        <w:pStyle w:val="a4"/>
        <w:numPr>
          <w:ilvl w:val="0"/>
          <w:numId w:val="4"/>
        </w:numPr>
        <w:jc w:val="thaiDistribute"/>
        <w:rPr>
          <w:rFonts w:cs="TH SarabunPSK"/>
          <w:szCs w:val="32"/>
        </w:rPr>
      </w:pPr>
      <w:r w:rsidRPr="00394C22">
        <w:rPr>
          <w:rFonts w:cs="TH SarabunPSK"/>
          <w:szCs w:val="32"/>
          <w:cs/>
        </w:rPr>
        <w:t>ประกาศกำหนดหลักเกณฑ์วิธีการและแบบจดแจ้งการจัดตั้งชุมชน สภาองค์กรชุมชนและการแจ้งยุบเลิกสภาองค์กรชุมชน</w:t>
      </w:r>
    </w:p>
    <w:p w14:paraId="2DE86715" w14:textId="77777777" w:rsidR="00394C22" w:rsidRPr="00394C22" w:rsidRDefault="00A83FFB" w:rsidP="00394C22">
      <w:pPr>
        <w:pStyle w:val="a4"/>
        <w:numPr>
          <w:ilvl w:val="0"/>
          <w:numId w:val="4"/>
        </w:numPr>
        <w:jc w:val="thaiDistribute"/>
        <w:rPr>
          <w:rFonts w:cs="TH SarabunPSK"/>
          <w:szCs w:val="32"/>
        </w:rPr>
      </w:pPr>
      <w:r w:rsidRPr="00394C22">
        <w:rPr>
          <w:rFonts w:cs="TH SarabunPSK"/>
          <w:szCs w:val="32"/>
          <w:cs/>
        </w:rPr>
        <w:t>จัดให้มีการประชุมในระดับชาติของสภาองค์กรชุมชนตำบลอย่างน้อยปีละหนึ่งครั้ง</w:t>
      </w:r>
    </w:p>
    <w:p w14:paraId="4016E48D" w14:textId="3E9C50D2" w:rsidR="00352FC3" w:rsidRDefault="00A83FFB" w:rsidP="00394C22">
      <w:pPr>
        <w:pStyle w:val="a4"/>
        <w:numPr>
          <w:ilvl w:val="0"/>
          <w:numId w:val="4"/>
        </w:numPr>
        <w:jc w:val="thaiDistribute"/>
        <w:rPr>
          <w:rFonts w:cs="TH SarabunPSK"/>
          <w:szCs w:val="32"/>
        </w:rPr>
      </w:pPr>
      <w:r w:rsidRPr="00394C22">
        <w:rPr>
          <w:rFonts w:cs="TH SarabunPSK"/>
          <w:szCs w:val="32"/>
          <w:cs/>
        </w:rPr>
        <w:t xml:space="preserve">กำหนดข้อบังคับ </w:t>
      </w:r>
      <w:r w:rsidR="000072EF">
        <w:rPr>
          <w:rFonts w:cs="TH SarabunPSK" w:hint="cs"/>
          <w:szCs w:val="32"/>
          <w:cs/>
        </w:rPr>
        <w:t xml:space="preserve"> </w:t>
      </w:r>
      <w:r w:rsidRPr="00394C22">
        <w:rPr>
          <w:rFonts w:cs="TH SarabunPSK"/>
          <w:szCs w:val="32"/>
          <w:cs/>
        </w:rPr>
        <w:t xml:space="preserve">การอุดหนุนค่าใช้จ่ายในการดำเนินการจัดประชุมในระดับชาติ </w:t>
      </w:r>
      <w:r w:rsidR="000072EF">
        <w:rPr>
          <w:rFonts w:cs="TH SarabunPSK" w:hint="cs"/>
          <w:szCs w:val="32"/>
          <w:cs/>
        </w:rPr>
        <w:t xml:space="preserve"> </w:t>
      </w:r>
      <w:r w:rsidRPr="00394C22">
        <w:rPr>
          <w:rFonts w:cs="TH SarabunPSK"/>
          <w:szCs w:val="32"/>
          <w:cs/>
        </w:rPr>
        <w:t>ระดับจังหวัดและระดับตำบลของสภาองค์กรชุมชนตำบลเป็นเงินอุดหนุนทั่วไปตามควรแก่กรณี</w:t>
      </w:r>
    </w:p>
    <w:p w14:paraId="47457E09" w14:textId="38AF765B" w:rsidR="00394C22" w:rsidRPr="00394C22" w:rsidRDefault="00394C22" w:rsidP="00394C22">
      <w:pPr>
        <w:pStyle w:val="a4"/>
        <w:numPr>
          <w:ilvl w:val="0"/>
          <w:numId w:val="4"/>
        </w:numPr>
        <w:jc w:val="thaiDistribute"/>
        <w:rPr>
          <w:rFonts w:cs="TH SarabunPSK"/>
          <w:szCs w:val="32"/>
        </w:rPr>
      </w:pPr>
      <w:r w:rsidRPr="00394C22">
        <w:rPr>
          <w:rFonts w:cs="TH SarabunPSK"/>
          <w:szCs w:val="32"/>
          <w:cs/>
        </w:rPr>
        <w:t>มีอำนาจหน้าที่ ส่งเสริมและสนับสนุนให้มีการจัดตั้งและพัฒนากิจการของสภาองค์กรชุมชนตำบล รวมทั้งให้มีอำนาจหน้าที่ในเรื่องดังต่อไปนี้</w:t>
      </w:r>
    </w:p>
    <w:p w14:paraId="05A87ED6" w14:textId="77777777" w:rsidR="00394C22" w:rsidRPr="00394C22" w:rsidRDefault="00394C22" w:rsidP="00394C22">
      <w:pPr>
        <w:pStyle w:val="a4"/>
        <w:numPr>
          <w:ilvl w:val="0"/>
          <w:numId w:val="5"/>
        </w:numPr>
        <w:jc w:val="thaiDistribute"/>
        <w:rPr>
          <w:rFonts w:cs="TH SarabunPSK"/>
          <w:szCs w:val="32"/>
        </w:rPr>
      </w:pPr>
      <w:r w:rsidRPr="00394C22">
        <w:rPr>
          <w:rFonts w:cs="TH SarabunPSK"/>
          <w:szCs w:val="32"/>
          <w:cs/>
        </w:rPr>
        <w:t>ประสานและดำเนินการให้มีการจัดตั้งและดำเนินการของสภาองค์กรชุมชนตำบลรวมทั้งเผยแพร่และประชาสัมพันธ์กิจการเกี่ยวกับสภาองค์กรชุมชนตำบลและผลการประชุมของการประชุมระดับจังหวัดและระดับชาติของสภาองค์กรชุมชนตำบล</w:t>
      </w:r>
    </w:p>
    <w:p w14:paraId="06DF8FC1" w14:textId="77777777" w:rsidR="00394C22" w:rsidRPr="00394C22" w:rsidRDefault="00394C22" w:rsidP="00394C22">
      <w:pPr>
        <w:pStyle w:val="a4"/>
        <w:numPr>
          <w:ilvl w:val="0"/>
          <w:numId w:val="5"/>
        </w:numPr>
        <w:jc w:val="thaiDistribute"/>
        <w:rPr>
          <w:rFonts w:cs="TH SarabunPSK"/>
          <w:szCs w:val="32"/>
        </w:rPr>
      </w:pPr>
      <w:r w:rsidRPr="00394C22">
        <w:rPr>
          <w:rFonts w:cs="TH SarabunPSK"/>
          <w:szCs w:val="32"/>
          <w:cs/>
        </w:rPr>
        <w:t>รวบรวมข้อมูล ศึกษา วิจัย และพัฒนาเกี่ยวกับงานของสภาองค์กรชุมชนตำบล</w:t>
      </w:r>
    </w:p>
    <w:p w14:paraId="425B56E6" w14:textId="77777777" w:rsidR="00394C22" w:rsidRPr="00394C22" w:rsidRDefault="00394C22" w:rsidP="00394C22">
      <w:pPr>
        <w:pStyle w:val="a4"/>
        <w:numPr>
          <w:ilvl w:val="0"/>
          <w:numId w:val="5"/>
        </w:numPr>
        <w:jc w:val="thaiDistribute"/>
        <w:rPr>
          <w:rFonts w:cs="TH SarabunPSK"/>
          <w:szCs w:val="32"/>
        </w:rPr>
      </w:pPr>
      <w:r w:rsidRPr="00394C22">
        <w:rPr>
          <w:rFonts w:cs="TH SarabunPSK"/>
          <w:szCs w:val="32"/>
          <w:cs/>
        </w:rPr>
        <w:t>ประสานและร่วมมือกับราชการส่วนกลาง ราชการส่วนภูมิภาค องค์กรปกครองส่วนท้องถิ่นหรือหน่วยงานของรัฐที่เกี่ยวข้อง องค์กรภาคเอกชนและองค์กรภาคประชาสังคม ในการดำเนินการตาม พ.ร.บ. นี้</w:t>
      </w:r>
    </w:p>
    <w:p w14:paraId="0667005E" w14:textId="77777777" w:rsidR="00394C22" w:rsidRPr="00394C22" w:rsidRDefault="00394C22" w:rsidP="00394C22">
      <w:pPr>
        <w:pStyle w:val="a4"/>
        <w:numPr>
          <w:ilvl w:val="0"/>
          <w:numId w:val="5"/>
        </w:numPr>
        <w:jc w:val="thaiDistribute"/>
        <w:rPr>
          <w:rFonts w:cs="TH SarabunPSK"/>
          <w:szCs w:val="32"/>
        </w:rPr>
      </w:pPr>
      <w:r w:rsidRPr="00394C22">
        <w:rPr>
          <w:rFonts w:cs="TH SarabunPSK"/>
          <w:szCs w:val="32"/>
          <w:cs/>
        </w:rPr>
        <w:t>จัดทำทะเบียนกลางเกี่ยวกับสภาองค์กรชุมชนตำบล</w:t>
      </w:r>
    </w:p>
    <w:p w14:paraId="626CC5C2" w14:textId="77777777" w:rsidR="00394C22" w:rsidRPr="00394C22" w:rsidRDefault="00394C22" w:rsidP="00394C22">
      <w:pPr>
        <w:pStyle w:val="a4"/>
        <w:numPr>
          <w:ilvl w:val="0"/>
          <w:numId w:val="5"/>
        </w:numPr>
        <w:jc w:val="thaiDistribute"/>
        <w:rPr>
          <w:rFonts w:cs="TH SarabunPSK"/>
          <w:szCs w:val="32"/>
        </w:rPr>
      </w:pPr>
      <w:r w:rsidRPr="00394C22">
        <w:rPr>
          <w:rFonts w:cs="TH SarabunPSK"/>
          <w:szCs w:val="32"/>
          <w:cs/>
        </w:rPr>
        <w:t>ติดตามและประเมินผลการปฏิบัติจัดตั้งและดำเนินการของสภาองค์กรชุมชนและผลการประชุมในทุกระดับแล้วเสนอรายงานต่อที่ประชุมสภาองค์กรชุมชนตำบลระดับชาติและรัฐมนตรีเพื่อเสนอต่อคณะรัฐมนตรีอย่างน้อยปีละหนึ่งครั้ง</w:t>
      </w:r>
    </w:p>
    <w:p w14:paraId="338679B3" w14:textId="16EB7824" w:rsidR="00394C22" w:rsidRPr="00394C22" w:rsidRDefault="00394C22" w:rsidP="00394C22">
      <w:pPr>
        <w:pStyle w:val="a4"/>
        <w:numPr>
          <w:ilvl w:val="0"/>
          <w:numId w:val="5"/>
        </w:numPr>
        <w:jc w:val="thaiDistribute"/>
        <w:rPr>
          <w:rFonts w:cs="TH SarabunPSK"/>
          <w:szCs w:val="32"/>
        </w:rPr>
      </w:pPr>
      <w:r w:rsidRPr="00394C22">
        <w:rPr>
          <w:rFonts w:cs="TH SarabunPSK"/>
          <w:szCs w:val="32"/>
          <w:cs/>
        </w:rPr>
        <w:t>ปฏิบัติหน้าที่อื่นตามที่ที่ประชุมสภาองค์กรชุมชนตำบลระดับชาติหรือรัฐมนตรีมอบหมาย</w:t>
      </w:r>
    </w:p>
    <w:p w14:paraId="555291DB" w14:textId="77777777" w:rsidR="00352FC3" w:rsidRDefault="00352FC3"/>
    <w:p w14:paraId="51477870" w14:textId="77777777" w:rsidR="00653736" w:rsidRPr="00653736" w:rsidRDefault="00653736" w:rsidP="00653736">
      <w:pPr>
        <w:rPr>
          <w:b/>
          <w:bCs/>
          <w:sz w:val="40"/>
          <w:szCs w:val="40"/>
        </w:rPr>
      </w:pPr>
      <w:r w:rsidRPr="00653736">
        <w:rPr>
          <w:b/>
          <w:bCs/>
          <w:sz w:val="40"/>
          <w:szCs w:val="40"/>
          <w:cs/>
        </w:rPr>
        <w:t>8.คำถาม-คำตอบ เกี่ยวกับสภาองค์กรชุมชน</w:t>
      </w:r>
    </w:p>
    <w:p w14:paraId="3DE44F82" w14:textId="77777777" w:rsidR="00653736" w:rsidRPr="00653736" w:rsidRDefault="00653736" w:rsidP="00653736">
      <w:pPr>
        <w:ind w:firstLine="720"/>
        <w:rPr>
          <w:b/>
          <w:bCs/>
        </w:rPr>
      </w:pPr>
      <w:r w:rsidRPr="00653736">
        <w:rPr>
          <w:b/>
          <w:bCs/>
          <w:cs/>
        </w:rPr>
        <w:t>สภาองค์กรชุมชนคืออะไร</w:t>
      </w:r>
      <w:r w:rsidRPr="00653736">
        <w:rPr>
          <w:b/>
          <w:bCs/>
        </w:rPr>
        <w:t xml:space="preserve">? </w:t>
      </w:r>
      <w:r w:rsidRPr="00653736">
        <w:rPr>
          <w:b/>
          <w:bCs/>
          <w:cs/>
        </w:rPr>
        <w:t>ตั้งขึ้นมาทำไม</w:t>
      </w:r>
    </w:p>
    <w:p w14:paraId="6499EB5A" w14:textId="17D0E1DF" w:rsidR="00352FC3" w:rsidRDefault="00653736" w:rsidP="00653736">
      <w:pPr>
        <w:ind w:firstLine="720"/>
        <w:jc w:val="thaiDistribute"/>
      </w:pPr>
      <w:r>
        <w:rPr>
          <w:cs/>
        </w:rPr>
        <w:t>สภาองค์กรชุมชนเป็นเวทีพูดคุยปรึกษาหารือให้ทุกคนในตำบลมาร่วมกันคิดว่า เราต้องการจะพัฒนาหมู่บ้านชุมชนอย่างไร เพื่อให้ชีวิตเราดีขึ้น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 หรือหมู่บ้านชุมชนมีปัญหาอะไร แล้วจะแก้ไขกันแบบไหน 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เพราะเรารู้ปัญหาความต้องการและทางแก้เป็นอย่างดี 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จากนั้นก็ทำออกมาเป็นแผนพัฒนาอาศัยความรู้ </w:t>
      </w:r>
      <w:r w:rsidR="00D12872">
        <w:rPr>
          <w:rFonts w:hint="cs"/>
          <w:cs/>
        </w:rPr>
        <w:t xml:space="preserve"> </w:t>
      </w:r>
      <w:r>
        <w:rPr>
          <w:cs/>
        </w:rPr>
        <w:t>ภูมิปัญญาที่</w:t>
      </w:r>
      <w:r>
        <w:rPr>
          <w:rFonts w:hint="cs"/>
          <w:cs/>
        </w:rPr>
        <w:t>พ</w:t>
      </w:r>
      <w:r>
        <w:rPr>
          <w:cs/>
        </w:rPr>
        <w:t>วกเรามีอยู่นี่แหละมาใช้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 เท่ากับว่าพวกเราทุกคนมีส่วนในการกำหนดอนาคตของเราเอง...</w:t>
      </w:r>
    </w:p>
    <w:p w14:paraId="55C88126" w14:textId="77777777" w:rsidR="00352FC3" w:rsidRDefault="00352FC3"/>
    <w:p w14:paraId="6FDA3D90" w14:textId="77777777" w:rsidR="00982505" w:rsidRPr="00982505" w:rsidRDefault="00982505" w:rsidP="00982505">
      <w:pPr>
        <w:rPr>
          <w:b/>
          <w:bCs/>
        </w:rPr>
      </w:pPr>
      <w:r w:rsidRPr="00982505">
        <w:rPr>
          <w:b/>
          <w:bCs/>
          <w:cs/>
        </w:rPr>
        <w:lastRenderedPageBreak/>
        <w:t>เรามีกลุ่มออมทรัพย์แต่ละหมู่บ้านแล้ว เรายังมีเครือข่ายกลุ่มออมทรัพย์ระดับตำบลด้วย</w:t>
      </w:r>
    </w:p>
    <w:p w14:paraId="2278ACF5" w14:textId="77777777" w:rsidR="00982505" w:rsidRPr="00982505" w:rsidRDefault="00982505" w:rsidP="00982505">
      <w:pPr>
        <w:rPr>
          <w:b/>
          <w:bCs/>
        </w:rPr>
      </w:pPr>
      <w:r w:rsidRPr="00982505">
        <w:rPr>
          <w:b/>
          <w:bCs/>
          <w:cs/>
        </w:rPr>
        <w:t>แสดงว่า เราส่งผู้แทนได้ทั้งระดับหมู่บ้าน และกลุ่มระดับตำบลใช่หรือไม่</w:t>
      </w:r>
    </w:p>
    <w:p w14:paraId="3E0FA626" w14:textId="56F22115" w:rsidR="00982505" w:rsidRDefault="00982505" w:rsidP="00982505">
      <w:pPr>
        <w:ind w:firstLine="720"/>
        <w:jc w:val="thaiDistribute"/>
      </w:pPr>
      <w:r>
        <w:rPr>
          <w:cs/>
        </w:rPr>
        <w:t xml:space="preserve">ลักษณะแบบนี้มีมากไม่เฉพาะแต่กลุ่มออมทรัพย์เท่านั้น </w:t>
      </w:r>
      <w:r w:rsidR="00D12872">
        <w:rPr>
          <w:rFonts w:hint="cs"/>
          <w:cs/>
        </w:rPr>
        <w:t xml:space="preserve"> </w:t>
      </w:r>
      <w:r>
        <w:rPr>
          <w:cs/>
        </w:rPr>
        <w:t>ดังนั้น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 เวลาเลือกผู้แทนขอให้ยึดหลักการที่ว่า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 เราต้องการผู้แทนที่มีความรู้จากกลุ่มทุกประเภท และหลากหลายมาทำหน้าที่ในสภามาพัฒนาทั้งตำบล ไม่ใช่มาทำงานเพื่อกลุ่มของตนอง จึงไม่ควรคิดว่าเราจะต้องส่งคนเข้</w:t>
      </w:r>
      <w:r>
        <w:rPr>
          <w:rFonts w:hint="cs"/>
          <w:cs/>
        </w:rPr>
        <w:t>า</w:t>
      </w:r>
      <w:r>
        <w:rPr>
          <w:cs/>
        </w:rPr>
        <w:t>ไปเยอะๆ</w:t>
      </w:r>
      <w:r w:rsidR="007948EB">
        <w:rPr>
          <w:rFonts w:hint="cs"/>
          <w:cs/>
        </w:rPr>
        <w:t xml:space="preserve"> </w:t>
      </w:r>
      <w:r>
        <w:rPr>
          <w:cs/>
        </w:rPr>
        <w:t xml:space="preserve"> เพราะจะทำให้ได้ตัวแทนไม่ทั่วถึง</w:t>
      </w:r>
    </w:p>
    <w:p w14:paraId="6BE8D87C" w14:textId="21EC0B4E" w:rsidR="00352FC3" w:rsidRDefault="00982505" w:rsidP="00982505">
      <w:pPr>
        <w:ind w:firstLine="720"/>
        <w:jc w:val="thaiDistribute"/>
      </w:pPr>
      <w:r>
        <w:rPr>
          <w:cs/>
        </w:rPr>
        <w:t>อนึ่งตามเจตนารมณ์แล้ว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 </w:t>
      </w:r>
      <w:r w:rsidRPr="00982505">
        <w:rPr>
          <w:b/>
          <w:bCs/>
          <w:cs/>
        </w:rPr>
        <w:t>"ชุมชนอื่น"</w:t>
      </w:r>
      <w:r>
        <w:rPr>
          <w:cs/>
        </w:rPr>
        <w:t xml:space="preserve">  จะหมายถึง </w:t>
      </w:r>
      <w:r w:rsidR="007948EB">
        <w:rPr>
          <w:rFonts w:hint="cs"/>
          <w:cs/>
        </w:rPr>
        <w:t xml:space="preserve"> </w:t>
      </w:r>
      <w:r>
        <w:rPr>
          <w:cs/>
        </w:rPr>
        <w:t>ชุมชนที่มีสมาชิกและการดำเนินงานมากกว่าหนึ่งหมู่บ้าน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 เช่น </w:t>
      </w:r>
      <w:r w:rsidR="00D12872">
        <w:rPr>
          <w:rFonts w:hint="cs"/>
          <w:cs/>
        </w:rPr>
        <w:t xml:space="preserve"> </w:t>
      </w:r>
      <w:r>
        <w:rPr>
          <w:cs/>
        </w:rPr>
        <w:t>กลุ่มเครือข่ายอนุรักษ์คลอง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 ป่</w:t>
      </w:r>
      <w:r>
        <w:rPr>
          <w:rFonts w:hint="cs"/>
          <w:cs/>
        </w:rPr>
        <w:t>า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 แม่น้ำ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 เครือข่ายสวัสดิการชุมชนตำบล </w:t>
      </w:r>
      <w:r w:rsidR="00D12872">
        <w:rPr>
          <w:rFonts w:hint="cs"/>
          <w:cs/>
        </w:rPr>
        <w:t xml:space="preserve"> </w:t>
      </w:r>
      <w:r>
        <w:rPr>
          <w:cs/>
        </w:rPr>
        <w:t>เ</w:t>
      </w:r>
      <w:r w:rsidR="00D12872">
        <w:rPr>
          <w:rFonts w:hint="cs"/>
          <w:cs/>
        </w:rPr>
        <w:t>ค</w:t>
      </w:r>
      <w:r>
        <w:rPr>
          <w:cs/>
        </w:rPr>
        <w:t>รือข่ายวิสาหกิจชุมชน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 </w:t>
      </w:r>
      <w:r>
        <w:rPr>
          <w:rFonts w:hint="cs"/>
          <w:cs/>
        </w:rPr>
        <w:t>เ</w:t>
      </w:r>
      <w:r>
        <w:rPr>
          <w:cs/>
        </w:rPr>
        <w:t>ป็นต้น</w:t>
      </w:r>
    </w:p>
    <w:p w14:paraId="6A9BD42C" w14:textId="77777777" w:rsidR="00352FC3" w:rsidRDefault="00352FC3"/>
    <w:p w14:paraId="4A95B41B" w14:textId="77777777" w:rsidR="008B762A" w:rsidRPr="008B762A" w:rsidRDefault="008B762A" w:rsidP="008B762A">
      <w:pPr>
        <w:rPr>
          <w:b/>
          <w:bCs/>
        </w:rPr>
      </w:pPr>
      <w:r w:rsidRPr="008B762A">
        <w:rPr>
          <w:b/>
          <w:bCs/>
          <w:cs/>
        </w:rPr>
        <w:t>ถ้าไปจดแจ้งแล้ว กำนัน ผู้ใหญ่บ้าน ไม่รับจดแจ้งจะทำอย่างไร</w:t>
      </w:r>
    </w:p>
    <w:p w14:paraId="44C25911" w14:textId="2863B01D" w:rsidR="00352FC3" w:rsidRDefault="008B762A" w:rsidP="008B762A">
      <w:pPr>
        <w:ind w:firstLine="720"/>
        <w:jc w:val="thaiDistribute"/>
      </w:pPr>
      <w:r>
        <w:rPr>
          <w:cs/>
        </w:rPr>
        <w:t>กำนัน</w:t>
      </w:r>
      <w:r w:rsidR="007948EB">
        <w:rPr>
          <w:rFonts w:hint="cs"/>
          <w:cs/>
        </w:rPr>
        <w:t xml:space="preserve"> </w:t>
      </w:r>
      <w:r>
        <w:rPr>
          <w:cs/>
        </w:rPr>
        <w:t xml:space="preserve"> ผู้ใหญ่บ้าน</w:t>
      </w:r>
      <w:r w:rsidR="007948EB">
        <w:rPr>
          <w:rFonts w:hint="cs"/>
          <w:cs/>
        </w:rPr>
        <w:t xml:space="preserve"> </w:t>
      </w:r>
      <w:r>
        <w:rPr>
          <w:cs/>
        </w:rPr>
        <w:t xml:space="preserve"> อบต.</w:t>
      </w:r>
      <w:r w:rsidR="007948EB">
        <w:rPr>
          <w:rFonts w:hint="cs"/>
          <w:cs/>
        </w:rPr>
        <w:t xml:space="preserve"> </w:t>
      </w:r>
      <w:r>
        <w:rPr>
          <w:cs/>
        </w:rPr>
        <w:t xml:space="preserve"> เทศบาล</w:t>
      </w:r>
      <w:r w:rsidR="007948EB">
        <w:rPr>
          <w:rFonts w:hint="cs"/>
          <w:cs/>
        </w:rPr>
        <w:t xml:space="preserve"> </w:t>
      </w:r>
      <w:r>
        <w:rPr>
          <w:cs/>
        </w:rPr>
        <w:t xml:space="preserve"> ก็ล้วนเป็นคนในท้องถิ่น</w:t>
      </w:r>
      <w:r w:rsidR="007948EB">
        <w:rPr>
          <w:rFonts w:hint="cs"/>
          <w:cs/>
        </w:rPr>
        <w:t xml:space="preserve"> </w:t>
      </w:r>
      <w:r>
        <w:rPr>
          <w:cs/>
        </w:rPr>
        <w:t xml:space="preserve"> เป็นลูกเป็นหลาน</w:t>
      </w:r>
      <w:r w:rsidR="007948EB">
        <w:rPr>
          <w:rFonts w:hint="cs"/>
          <w:cs/>
        </w:rPr>
        <w:t xml:space="preserve"> </w:t>
      </w:r>
      <w:r>
        <w:rPr>
          <w:cs/>
        </w:rPr>
        <w:t xml:space="preserve"> เป็นพี่เป็นน้องกันทั้งนั้น เร</w:t>
      </w:r>
      <w:r>
        <w:rPr>
          <w:rFonts w:hint="cs"/>
          <w:cs/>
        </w:rPr>
        <w:t>า</w:t>
      </w:r>
      <w:r>
        <w:rPr>
          <w:cs/>
        </w:rPr>
        <w:t xml:space="preserve">จึงต้องชวนมาร่วมกันทำความเข้าใจและร่วมกันทำงานตั้งแต่เริ่มแรก </w:t>
      </w:r>
      <w:r w:rsidR="007948EB">
        <w:rPr>
          <w:rFonts w:hint="cs"/>
          <w:cs/>
        </w:rPr>
        <w:t xml:space="preserve"> </w:t>
      </w:r>
      <w:r>
        <w:rPr>
          <w:cs/>
        </w:rPr>
        <w:t xml:space="preserve">เชื่อว่า  ผู้นำเหล่านี้จะเข้าใจเจตนารมณ์ของกฎหมาย </w:t>
      </w:r>
      <w:r w:rsidR="007948EB">
        <w:rPr>
          <w:rFonts w:hint="cs"/>
          <w:cs/>
        </w:rPr>
        <w:t xml:space="preserve"> </w:t>
      </w:r>
      <w:r>
        <w:rPr>
          <w:cs/>
        </w:rPr>
        <w:t>เข้าใจความปรารถาดีของชาวบ้าน</w:t>
      </w:r>
      <w:r w:rsidR="007948EB">
        <w:rPr>
          <w:rFonts w:hint="cs"/>
          <w:cs/>
        </w:rPr>
        <w:t xml:space="preserve"> </w:t>
      </w:r>
      <w:r>
        <w:rPr>
          <w:cs/>
        </w:rPr>
        <w:t xml:space="preserve"> และต่</w:t>
      </w:r>
      <w:r>
        <w:rPr>
          <w:rFonts w:hint="cs"/>
          <w:cs/>
        </w:rPr>
        <w:t>า</w:t>
      </w:r>
      <w:r>
        <w:rPr>
          <w:cs/>
        </w:rPr>
        <w:t>งต้องการทำงานเพื่อให้ชุมชนท้องถิ่นของตนเองเจริญก้าวหน้ากันทุกคน</w:t>
      </w:r>
      <w:r w:rsidR="007948EB">
        <w:rPr>
          <w:rFonts w:hint="cs"/>
          <w:cs/>
        </w:rPr>
        <w:t xml:space="preserve"> </w:t>
      </w:r>
      <w:r>
        <w:rPr>
          <w:cs/>
        </w:rPr>
        <w:t xml:space="preserve"> แต่หากเราเตรียมอกสารไปไม่ครบ</w:t>
      </w:r>
      <w:r w:rsidR="007948EB">
        <w:rPr>
          <w:rFonts w:hint="cs"/>
          <w:cs/>
        </w:rPr>
        <w:t xml:space="preserve"> </w:t>
      </w:r>
      <w:r>
        <w:rPr>
          <w:cs/>
        </w:rPr>
        <w:t xml:space="preserve"> หรือผู้รับจดแจ้งมีข้อสงสัยเขาก็จะส่งเรื่องให้ </w:t>
      </w:r>
      <w:r w:rsidR="00D12872">
        <w:rPr>
          <w:rFonts w:hint="cs"/>
          <w:cs/>
        </w:rPr>
        <w:t>พ</w:t>
      </w:r>
      <w:proofErr w:type="spellStart"/>
      <w:r w:rsidR="00D12872">
        <w:rPr>
          <w:rFonts w:hint="cs"/>
          <w:cs/>
        </w:rPr>
        <w:t>อช</w:t>
      </w:r>
      <w:proofErr w:type="spellEnd"/>
      <w:r>
        <w:rPr>
          <w:cs/>
        </w:rPr>
        <w:t xml:space="preserve">. </w:t>
      </w:r>
      <w:r w:rsidR="00D12872">
        <w:rPr>
          <w:rFonts w:hint="cs"/>
          <w:cs/>
        </w:rPr>
        <w:t xml:space="preserve"> </w:t>
      </w:r>
      <w:r>
        <w:rPr>
          <w:cs/>
        </w:rPr>
        <w:t>พิจารณาวินิจฉัยภายใน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 7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 วัน</w:t>
      </w:r>
    </w:p>
    <w:p w14:paraId="199788CC" w14:textId="77777777" w:rsidR="00352FC3" w:rsidRDefault="00352FC3"/>
    <w:p w14:paraId="3F6B7DCE" w14:textId="4AEF76FA" w:rsidR="008E6364" w:rsidRPr="008E6364" w:rsidRDefault="008E6364" w:rsidP="00A5637D">
      <w:pPr>
        <w:jc w:val="thaiDistribute"/>
        <w:rPr>
          <w:b/>
          <w:bCs/>
        </w:rPr>
      </w:pPr>
      <w:r w:rsidRPr="008E6364">
        <w:rPr>
          <w:b/>
          <w:bCs/>
          <w:cs/>
        </w:rPr>
        <w:t>ในแต่ละตำบลถ้ามีบางหมู่บ้านไม่มีกลุ่มองค์กรชุมชน หรือมีจำนวนกลุ่มน้อย ตำบลนั้นจะตั้งสภาฯ ได้หรือไม่</w:t>
      </w:r>
      <w:r w:rsidRPr="008E6364">
        <w:rPr>
          <w:b/>
          <w:bCs/>
        </w:rPr>
        <w:t>?</w:t>
      </w:r>
    </w:p>
    <w:p w14:paraId="5B82F39E" w14:textId="1BA96F56" w:rsidR="008E6364" w:rsidRDefault="008E6364" w:rsidP="008E6364">
      <w:pPr>
        <w:ind w:firstLine="720"/>
        <w:jc w:val="thaiDistribute"/>
      </w:pPr>
      <w:r>
        <w:rPr>
          <w:cs/>
        </w:rPr>
        <w:t xml:space="preserve">ได้ ....เช่น ตำบลบางน้ำดี มี 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10 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หมู่บ้าน ตามหลักแล้วจะส่งตัวแทนได้ 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40 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คน แต่มีอยู่ </w:t>
      </w:r>
      <w:r w:rsidR="00D12872">
        <w:rPr>
          <w:rFonts w:hint="cs"/>
          <w:cs/>
        </w:rPr>
        <w:t xml:space="preserve"> </w:t>
      </w:r>
      <w:r>
        <w:rPr>
          <w:cs/>
        </w:rPr>
        <w:t>2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 หมู่บ้าน ไม่มีกลุ่มองค์กรชุมชน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 ก็จะส่งตัวแทนได้เพียง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 8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 หมู่บ้านเท่ากับ </w:t>
      </w:r>
      <w:r w:rsidR="00D12872">
        <w:rPr>
          <w:rFonts w:hint="cs"/>
          <w:cs/>
        </w:rPr>
        <w:t xml:space="preserve"> </w:t>
      </w:r>
      <w:r>
        <w:rPr>
          <w:cs/>
        </w:rPr>
        <w:t>32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 คน จึงเป็นหน้าที่ของ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 8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 หมู่บ้าน หรือของสภาที่จะช่วยกันชักชวนส่งเสริมให้</w:t>
      </w:r>
      <w:r>
        <w:rPr>
          <w:rFonts w:hint="cs"/>
          <w:cs/>
        </w:rPr>
        <w:t>เ</w:t>
      </w:r>
      <w:r>
        <w:rPr>
          <w:cs/>
        </w:rPr>
        <w:t>กิดกลุ่มองค์กรใน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 2 </w:t>
      </w:r>
      <w:r w:rsidR="00D12872">
        <w:rPr>
          <w:rFonts w:hint="cs"/>
          <w:cs/>
        </w:rPr>
        <w:t xml:space="preserve"> </w:t>
      </w:r>
      <w:r>
        <w:rPr>
          <w:cs/>
        </w:rPr>
        <w:t>หมู่บ้าน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 และเมื่อพร้อมแล้วค่อยส่งตัวแทนในกายหลังก็ได้</w:t>
      </w:r>
    </w:p>
    <w:p w14:paraId="58E4FDD9" w14:textId="4F4B6D35" w:rsidR="00352FC3" w:rsidRDefault="008E6364" w:rsidP="008E6364">
      <w:pPr>
        <w:ind w:firstLine="720"/>
        <w:jc w:val="thaiDistribute"/>
      </w:pPr>
      <w:r>
        <w:rPr>
          <w:cs/>
        </w:rPr>
        <w:t xml:space="preserve">ส่วนหมู่บ้านที่มีกลุ่มองค์กรน้อย 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เช่น </w:t>
      </w:r>
      <w:r w:rsidR="00D12872">
        <w:rPr>
          <w:rFonts w:hint="cs"/>
          <w:cs/>
        </w:rPr>
        <w:t xml:space="preserve"> </w:t>
      </w:r>
      <w:r>
        <w:rPr>
          <w:cs/>
        </w:rPr>
        <w:t>มีเพียงกลุ่มสองกลุ่ม ก็ให้ขึ้นอยู่กับพี่น้องจะหารือกันว่าจะเป็นอย่างไร กฎหมายไม่ได้กำหนดตายตัว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 แต่ก็ควร</w:t>
      </w:r>
      <w:r>
        <w:rPr>
          <w:rFonts w:hint="cs"/>
          <w:cs/>
        </w:rPr>
        <w:t>คำ</w:t>
      </w:r>
      <w:r>
        <w:rPr>
          <w:cs/>
        </w:rPr>
        <w:t>นึงถึงคนส่วนใหญ่และ</w:t>
      </w:r>
      <w:r>
        <w:rPr>
          <w:rFonts w:hint="cs"/>
          <w:cs/>
        </w:rPr>
        <w:t>ค</w:t>
      </w:r>
      <w:r>
        <w:rPr>
          <w:cs/>
        </w:rPr>
        <w:t xml:space="preserve">วรรวบรวมข้อมูล </w:t>
      </w:r>
      <w:r w:rsidR="00D12872">
        <w:rPr>
          <w:rFonts w:hint="cs"/>
          <w:cs/>
        </w:rPr>
        <w:t xml:space="preserve"> </w:t>
      </w:r>
      <w:r>
        <w:rPr>
          <w:cs/>
        </w:rPr>
        <w:t>กลุ่ม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 องค์กรชุมชนทั้งหมดที่มีอยู่ให้ครบถ้วน</w:t>
      </w:r>
    </w:p>
    <w:p w14:paraId="56120D2B" w14:textId="77777777" w:rsidR="00352FC3" w:rsidRDefault="00352FC3"/>
    <w:p w14:paraId="772A1A19" w14:textId="11E66450" w:rsidR="00646503" w:rsidRPr="00646503" w:rsidRDefault="00646503" w:rsidP="00A5637D">
      <w:pPr>
        <w:jc w:val="thaiDistribute"/>
        <w:rPr>
          <w:b/>
          <w:bCs/>
        </w:rPr>
      </w:pPr>
      <w:r w:rsidRPr="00646503">
        <w:rPr>
          <w:b/>
          <w:bCs/>
          <w:cs/>
        </w:rPr>
        <w:t>ตอนนี้ในท้องถิ่นมีถึง 3 องค์กร คือ อบต. สภาองค์กรชุมชน และคณะกรรมการหมู่บ้าน</w:t>
      </w:r>
      <w:r w:rsidRPr="00646503">
        <w:rPr>
          <w:b/>
          <w:bCs/>
        </w:rPr>
        <w:t xml:space="preserve">  </w:t>
      </w:r>
      <w:r w:rsidRPr="00646503">
        <w:rPr>
          <w:b/>
          <w:bCs/>
          <w:cs/>
        </w:rPr>
        <w:t>จะมีแนวทางการทำงานเชื่อมโยงอย่างไร ถึงจะราบรื่น</w:t>
      </w:r>
    </w:p>
    <w:p w14:paraId="6D35446D" w14:textId="452DEE7C" w:rsidR="00352FC3" w:rsidRDefault="00646503" w:rsidP="00646503">
      <w:pPr>
        <w:ind w:firstLine="720"/>
        <w:jc w:val="thaiDistribute"/>
        <w:rPr>
          <w:cs/>
        </w:rPr>
      </w:pPr>
      <w:r>
        <w:rPr>
          <w:cs/>
        </w:rPr>
        <w:t>จริงอยู่ทั้ง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 3 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องค์กร </w:t>
      </w:r>
      <w:r w:rsidR="00D12872">
        <w:rPr>
          <w:rFonts w:hint="cs"/>
          <w:cs/>
        </w:rPr>
        <w:t xml:space="preserve"> </w:t>
      </w:r>
      <w:r>
        <w:rPr>
          <w:cs/>
        </w:rPr>
        <w:t>ต่างก็มีกฎหมายของตนเองรองรับ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 แต่ก็มีจุดร่วมเดียวกันอย่างน้อย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 2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 ประการ คือ</w:t>
      </w:r>
      <w:r>
        <w:t xml:space="preserve">  </w:t>
      </w:r>
      <w:r>
        <w:rPr>
          <w:cs/>
        </w:rPr>
        <w:t>ประการแรก ต่างก็ต้องการที่จะทำให้ชุมชนท้องถิ่นของเราเจริญก้าวหน้</w:t>
      </w:r>
      <w:r w:rsidR="00D12872">
        <w:rPr>
          <w:rFonts w:hint="cs"/>
          <w:cs/>
        </w:rPr>
        <w:t xml:space="preserve">า  </w:t>
      </w:r>
      <w:r>
        <w:rPr>
          <w:cs/>
        </w:rPr>
        <w:t xml:space="preserve">ประการที่ 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2 </w:t>
      </w:r>
      <w:r w:rsidR="00D12872">
        <w:rPr>
          <w:rFonts w:hint="cs"/>
          <w:cs/>
        </w:rPr>
        <w:t xml:space="preserve"> </w:t>
      </w:r>
      <w:r>
        <w:rPr>
          <w:cs/>
        </w:rPr>
        <w:t>คนที่</w:t>
      </w:r>
      <w:r>
        <w:rPr>
          <w:cs/>
        </w:rPr>
        <w:lastRenderedPageBreak/>
        <w:t xml:space="preserve">ทำงานของทั้ง 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3 </w:t>
      </w:r>
      <w:r w:rsidR="00D12872">
        <w:rPr>
          <w:rFonts w:hint="cs"/>
          <w:cs/>
        </w:rPr>
        <w:t xml:space="preserve"> </w:t>
      </w:r>
      <w:r>
        <w:rPr>
          <w:cs/>
        </w:rPr>
        <w:t>องค์กร</w:t>
      </w:r>
      <w:r>
        <w:t xml:space="preserve">  </w:t>
      </w:r>
      <w:r>
        <w:rPr>
          <w:cs/>
        </w:rPr>
        <w:t>ต่างก็เป็นคนในท้องถิ่นในหมู่บ้าน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 เป็นพี่เป็นน้อง มีความเป็นเพื่อนเป็นเครือญาติกัน ดังนั้นในการทำงานควรยึด </w:t>
      </w:r>
      <w:r w:rsidR="00D12872">
        <w:rPr>
          <w:rFonts w:hint="cs"/>
          <w:cs/>
        </w:rPr>
        <w:t xml:space="preserve"> </w:t>
      </w:r>
      <w:r>
        <w:rPr>
          <w:cs/>
        </w:rPr>
        <w:t>2</w:t>
      </w:r>
      <w:r>
        <w:t xml:space="preserve">  </w:t>
      </w:r>
      <w:r>
        <w:rPr>
          <w:cs/>
        </w:rPr>
        <w:t>หลักนี้ให้มั่น</w:t>
      </w:r>
    </w:p>
    <w:p w14:paraId="1DA00D69" w14:textId="77777777" w:rsidR="00352FC3" w:rsidRDefault="00352FC3"/>
    <w:p w14:paraId="45FE8DE5" w14:textId="08378E93" w:rsidR="00BE4AB4" w:rsidRDefault="00BE4AB4" w:rsidP="00BE4AB4">
      <w:pPr>
        <w:ind w:firstLine="720"/>
        <w:jc w:val="thaiDistribute"/>
      </w:pPr>
      <w:r>
        <w:rPr>
          <w:cs/>
        </w:rPr>
        <w:t>แต่ละส่วนมีหน้าที่ทั้งต่างและร่วมกันอยู่แต่เพื่อจุดหมายเดียวกันคือ ทำให้ท้องถิ่นของเราก้าวหน้าทำให้เรามีชีวิตความเป็นอยู่ที่ดีขึ้น เช่น อบต. มีหน้าที่วางแผนพัฒนาตำบลและต้องปฏิบัติตามแผนนั้น ซึ่งในการวางแผนอบต. รับฟังความเห็นของชาวบ้าน ดังนั้น การที่สภาองค์กรชุมชน ซึ่งเป็นองค์กรของทุกกลุ่มในตำบล รวบรวมความต้องการและประมวลเป็นแผนของภาคประชาชนก็เท่ากับว่า สภาฯ ได้ทำหน้าที่หนุนช่วย อบต. ทำให้แผนพัฒนาตำบลของ อบต. มีความสมบูรณ์และตรงกับความต้องการของชาวบ้าน</w:t>
      </w:r>
    </w:p>
    <w:p w14:paraId="500A6155" w14:textId="6960CEF7" w:rsidR="00352FC3" w:rsidRDefault="00BE4AB4" w:rsidP="00BE4AB4">
      <w:pPr>
        <w:ind w:firstLine="720"/>
        <w:jc w:val="thaiDistribute"/>
      </w:pPr>
      <w:r>
        <w:rPr>
          <w:cs/>
        </w:rPr>
        <w:t>ส่วนคณะกรรมการหมู่บ้าน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 กรรมการบางส่วนก็เป็นตัวแทนกลุ่ม องค์กรในหมู่บ้าน (ซึ่งอาจจะเป็นด</w:t>
      </w:r>
      <w:r>
        <w:rPr>
          <w:rFonts w:hint="cs"/>
          <w:cs/>
        </w:rPr>
        <w:t>้</w:t>
      </w:r>
      <w:r>
        <w:rPr>
          <w:cs/>
        </w:rPr>
        <w:t>นๆ</w:t>
      </w:r>
      <w:r>
        <w:rPr>
          <w:rFonts w:hint="cs"/>
          <w:cs/>
        </w:rPr>
        <w:t xml:space="preserve">  </w:t>
      </w:r>
      <w:r>
        <w:rPr>
          <w:cs/>
        </w:rPr>
        <w:t>เดียวกันกับสมาชิกสภาองค์กรชุมชน)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 มีหน้าที่วางแผนระดับหมู่บ้านก่อนที่จะส่งไปที่อำเภอ </w:t>
      </w:r>
      <w:r w:rsidR="00D12872">
        <w:rPr>
          <w:rFonts w:hint="cs"/>
          <w:cs/>
        </w:rPr>
        <w:t xml:space="preserve">  </w:t>
      </w:r>
      <w:r>
        <w:rPr>
          <w:cs/>
        </w:rPr>
        <w:t xml:space="preserve">และจังหวัด 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ดังนั้นจึงเป็นโอกาสที่ทั้ง 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2 </w:t>
      </w:r>
      <w:r w:rsidR="00D12872">
        <w:rPr>
          <w:rFonts w:hint="cs"/>
          <w:cs/>
        </w:rPr>
        <w:t xml:space="preserve"> </w:t>
      </w:r>
      <w:r>
        <w:rPr>
          <w:cs/>
        </w:rPr>
        <w:t xml:space="preserve">ส่วน </w:t>
      </w:r>
      <w:r w:rsidR="00D12872">
        <w:rPr>
          <w:rFonts w:hint="cs"/>
          <w:cs/>
        </w:rPr>
        <w:t xml:space="preserve"> </w:t>
      </w:r>
      <w:r>
        <w:rPr>
          <w:cs/>
        </w:rPr>
        <w:t>จะได้มาวางแผนร่วมกัน ทำให้ทั้งแผนของ อบต. และแผนของจังหวัด มาจากแผนของชาวบ้านอย่างแท้จริง</w:t>
      </w:r>
    </w:p>
    <w:p w14:paraId="1D1FFB95" w14:textId="77777777" w:rsidR="00BE4AB4" w:rsidRDefault="00BE4AB4"/>
    <w:p w14:paraId="2721094A" w14:textId="15939865" w:rsidR="00BE4AB4" w:rsidRPr="00BE4AB4" w:rsidRDefault="00BE4AB4" w:rsidP="00A5637D">
      <w:pPr>
        <w:jc w:val="thaiDistribute"/>
        <w:rPr>
          <w:b/>
          <w:bCs/>
        </w:rPr>
      </w:pPr>
      <w:r w:rsidRPr="00BE4AB4">
        <w:rPr>
          <w:b/>
          <w:bCs/>
          <w:cs/>
        </w:rPr>
        <w:t>ในจังหวัดยังตั้งสภาไม่ครบทุกตำบล จะจัดให้มีการประชุมระดับจังหวัดของสภาองค์กรชุมชนตำบลได้หรือไม่</w:t>
      </w:r>
    </w:p>
    <w:p w14:paraId="6AB15A33" w14:textId="5A4A0F4A" w:rsidR="00BE4AB4" w:rsidRPr="00BE4AB4" w:rsidRDefault="00BE4AB4" w:rsidP="00A5637D">
      <w:pPr>
        <w:ind w:firstLine="720"/>
        <w:jc w:val="thaiDistribute"/>
      </w:pPr>
      <w:r>
        <w:rPr>
          <w:cs/>
        </w:rPr>
        <w:t>ได้...กฎหมายไม่ได้บังคับว่าจะต้องตั้งให้ครบทุกตำบลจึงจะเปิดการประชุมระดับจังหวัดได้ แต่ในทางปฏิบัติแล้วควรจัดตั้งสภาองค์กรชุมชนตำบลให้ได้จำนวนตามสมควร ไม่ควรน้อยเกินไป</w:t>
      </w:r>
    </w:p>
    <w:p w14:paraId="5C059D5D" w14:textId="77777777" w:rsidR="00BE4AB4" w:rsidRDefault="00BE4AB4" w:rsidP="00A5637D">
      <w:pPr>
        <w:jc w:val="thaiDistribute"/>
      </w:pPr>
    </w:p>
    <w:p w14:paraId="0E377EDA" w14:textId="4A3CB7C9" w:rsidR="00E93141" w:rsidRPr="00E93141" w:rsidRDefault="00E93141" w:rsidP="00A5637D">
      <w:pPr>
        <w:jc w:val="thaiDistribute"/>
        <w:rPr>
          <w:b/>
          <w:bCs/>
        </w:rPr>
      </w:pPr>
      <w:r w:rsidRPr="00E93141">
        <w:rPr>
          <w:b/>
          <w:bCs/>
          <w:cs/>
        </w:rPr>
        <w:t>ทำไมกฎหมายสภาองค์กรชุมชน จึงไม่เปิดโอกาสให้ สมาชิกอบต. เข้ามาเป็นสมาชิก</w:t>
      </w:r>
      <w:proofErr w:type="spellStart"/>
      <w:r w:rsidR="004F3F53">
        <w:rPr>
          <w:rFonts w:hint="cs"/>
          <w:b/>
          <w:bCs/>
          <w:cs/>
        </w:rPr>
        <w:t>ทั้งๆ</w:t>
      </w:r>
      <w:proofErr w:type="spellEnd"/>
      <w:r w:rsidR="004F3F53">
        <w:rPr>
          <w:rFonts w:hint="cs"/>
          <w:b/>
          <w:bCs/>
          <w:cs/>
        </w:rPr>
        <w:t xml:space="preserve"> </w:t>
      </w:r>
      <w:r w:rsidRPr="00E93141">
        <w:rPr>
          <w:b/>
          <w:bCs/>
        </w:rPr>
        <w:t xml:space="preserve"> </w:t>
      </w:r>
      <w:r w:rsidRPr="00E93141">
        <w:rPr>
          <w:b/>
          <w:bCs/>
          <w:cs/>
        </w:rPr>
        <w:t>ที่หลายแห่งบุคคลเหล่านี้ก็ทำงานพัฒนาร่วมกับชุมชนมาโดยตลอด แล้วบุคคลเหล่านี้จะเข้ามาช่วยงานสภาฯ ได้อย่างไร</w:t>
      </w:r>
    </w:p>
    <w:p w14:paraId="78853915" w14:textId="5D79752A" w:rsidR="00BE4AB4" w:rsidRPr="00BE4AB4" w:rsidRDefault="00E93141" w:rsidP="00A5637D">
      <w:pPr>
        <w:ind w:firstLine="720"/>
        <w:jc w:val="thaiDistribute"/>
      </w:pPr>
      <w:r>
        <w:rPr>
          <w:cs/>
        </w:rPr>
        <w:t xml:space="preserve">กฎหมายสภาองค์กรชุมชนไม่ได้ปิดโอกาส สมาชิกอบต. ในการเข้ามาช่วยงานสภาองค์กรชุมชนตำบลถึงแม้จะเป็นสมาชิกสภาองค์กรชุมชนไม่ได้แต่ก็สามารถเข้ามาสนับสนุนงานในลักษณะอื่นได้ </w:t>
      </w:r>
      <w:r w:rsidR="00B762F6">
        <w:rPr>
          <w:rFonts w:hint="cs"/>
          <w:cs/>
        </w:rPr>
        <w:t xml:space="preserve"> </w:t>
      </w:r>
      <w:r>
        <w:rPr>
          <w:cs/>
        </w:rPr>
        <w:t>เช่น</w:t>
      </w:r>
      <w:r w:rsidR="00B762F6">
        <w:rPr>
          <w:rFonts w:hint="cs"/>
          <w:cs/>
        </w:rPr>
        <w:t xml:space="preserve"> </w:t>
      </w:r>
      <w:r>
        <w:rPr>
          <w:cs/>
        </w:rPr>
        <w:t xml:space="preserve"> สภาองค์กรชุมชนเชิญมาเป็นที่ปรึกษา</w:t>
      </w:r>
      <w:r w:rsidR="00B762F6">
        <w:rPr>
          <w:rFonts w:hint="cs"/>
          <w:cs/>
        </w:rPr>
        <w:t xml:space="preserve"> </w:t>
      </w:r>
      <w:r>
        <w:rPr>
          <w:cs/>
        </w:rPr>
        <w:t xml:space="preserve"> เป็นต้น ดังนั้น สมาชิกอบต. ก็ยังสามารถเข้าร่วมประชุมให้ความเห็น รวมทั้งช่วยเหลืองานอื่นๆ ของสภาองค์กรชุมชนได้</w:t>
      </w:r>
    </w:p>
    <w:p w14:paraId="5905E5D0" w14:textId="77777777" w:rsidR="00BE4AB4" w:rsidRDefault="00BE4AB4" w:rsidP="00A5637D">
      <w:pPr>
        <w:jc w:val="thaiDistribute"/>
      </w:pPr>
    </w:p>
    <w:p w14:paraId="6E9DB482" w14:textId="04433893" w:rsidR="00A5637D" w:rsidRPr="00A5637D" w:rsidRDefault="00A5637D" w:rsidP="00A5637D">
      <w:pPr>
        <w:jc w:val="thaiDistribute"/>
        <w:rPr>
          <w:b/>
          <w:bCs/>
        </w:rPr>
      </w:pPr>
      <w:r w:rsidRPr="00A5637D">
        <w:rPr>
          <w:b/>
          <w:bCs/>
          <w:cs/>
        </w:rPr>
        <w:t>ที่ว่า</w:t>
      </w:r>
      <w:r w:rsidR="00633281">
        <w:rPr>
          <w:rFonts w:hint="cs"/>
          <w:b/>
          <w:bCs/>
          <w:cs/>
        </w:rPr>
        <w:t xml:space="preserve"> </w:t>
      </w:r>
      <w:r w:rsidRPr="00A5637D">
        <w:rPr>
          <w:b/>
          <w:bCs/>
          <w:cs/>
        </w:rPr>
        <w:t xml:space="preserve"> "สภาองค์กรชุมชนตำบล"</w:t>
      </w:r>
      <w:r w:rsidR="00633281">
        <w:rPr>
          <w:rFonts w:hint="cs"/>
          <w:b/>
          <w:bCs/>
          <w:cs/>
        </w:rPr>
        <w:t xml:space="preserve"> </w:t>
      </w:r>
      <w:r w:rsidRPr="00A5637D">
        <w:rPr>
          <w:b/>
          <w:bCs/>
          <w:cs/>
        </w:rPr>
        <w:t xml:space="preserve"> อาจเป็นที่รวมของผู้อกหักจากการเลือกตั้งในท้องถิ่นแล้วใช้สภาเป็นเครื่องมือในการแก้แค้นกัน</w:t>
      </w:r>
      <w:r w:rsidR="00633281">
        <w:rPr>
          <w:rFonts w:hint="cs"/>
          <w:b/>
          <w:bCs/>
          <w:cs/>
        </w:rPr>
        <w:t xml:space="preserve"> </w:t>
      </w:r>
      <w:r w:rsidRPr="00A5637D">
        <w:rPr>
          <w:b/>
          <w:bCs/>
          <w:cs/>
        </w:rPr>
        <w:t xml:space="preserve"> จะเป็นไปได้หรือไม่</w:t>
      </w:r>
    </w:p>
    <w:p w14:paraId="726F80E5" w14:textId="678FD56F" w:rsidR="00A5637D" w:rsidRDefault="00A5637D" w:rsidP="00A5637D">
      <w:pPr>
        <w:ind w:firstLine="720"/>
        <w:jc w:val="thaiDistribute"/>
      </w:pPr>
      <w:r>
        <w:rPr>
          <w:cs/>
        </w:rPr>
        <w:t>ตามตัวบทกฎหมายสภาองค์กรชุมชน</w:t>
      </w:r>
      <w:r w:rsidR="00B762F6">
        <w:rPr>
          <w:rFonts w:hint="cs"/>
          <w:cs/>
        </w:rPr>
        <w:t xml:space="preserve"> </w:t>
      </w:r>
      <w:r>
        <w:rPr>
          <w:cs/>
        </w:rPr>
        <w:t xml:space="preserve"> ผู้ที่จะมาเป็นสมาชิกสภาต้องเป็นผู้ที่กลุ่ม หรือองค์กรชุมซนเลือกเข้ามา และหากเคยรับสมัครทางการเมือง</w:t>
      </w:r>
      <w:r w:rsidR="00B762F6">
        <w:rPr>
          <w:rFonts w:hint="cs"/>
          <w:cs/>
        </w:rPr>
        <w:t xml:space="preserve"> </w:t>
      </w:r>
      <w:r>
        <w:rPr>
          <w:cs/>
        </w:rPr>
        <w:t xml:space="preserve"> จะต้อง</w:t>
      </w:r>
      <w:r>
        <w:rPr>
          <w:rFonts w:hint="cs"/>
          <w:cs/>
        </w:rPr>
        <w:t>เ</w:t>
      </w:r>
      <w:r>
        <w:rPr>
          <w:cs/>
        </w:rPr>
        <w:t>ว้น</w:t>
      </w:r>
      <w:r>
        <w:rPr>
          <w:rFonts w:hint="cs"/>
          <w:cs/>
        </w:rPr>
        <w:t>ว</w:t>
      </w:r>
      <w:r>
        <w:rPr>
          <w:cs/>
        </w:rPr>
        <w:t>รรคอย่างน้อยหนึ่งปีหรือต้องไม</w:t>
      </w:r>
      <w:r>
        <w:rPr>
          <w:rFonts w:hint="cs"/>
          <w:cs/>
        </w:rPr>
        <w:t>่</w:t>
      </w:r>
      <w:r>
        <w:rPr>
          <w:cs/>
        </w:rPr>
        <w:t>ใช้ผู้หาเสียงให้กับนักการเมือง และสภาองค์กรชุมชนเป็นเรื่องของคนส่วนใหญ่</w:t>
      </w:r>
      <w:r w:rsidR="00B762F6">
        <w:rPr>
          <w:rFonts w:hint="cs"/>
          <w:cs/>
        </w:rPr>
        <w:t xml:space="preserve"> </w:t>
      </w:r>
      <w:r>
        <w:rPr>
          <w:cs/>
        </w:rPr>
        <w:t xml:space="preserve"> คงไม่ยอมให้คนไม่กี่คนใช้เป็นเครื่องมือหาผลประโยชน์</w:t>
      </w:r>
    </w:p>
    <w:p w14:paraId="200AE241" w14:textId="15EA5D93" w:rsidR="00BE4AB4" w:rsidRDefault="00A5637D" w:rsidP="00A5637D">
      <w:pPr>
        <w:ind w:firstLine="720"/>
        <w:jc w:val="thaiDistribute"/>
      </w:pPr>
      <w:r>
        <w:rPr>
          <w:cs/>
        </w:rPr>
        <w:lastRenderedPageBreak/>
        <w:t>ดังนั้นการที่สภาองค์กรชุมชนตำบล</w:t>
      </w:r>
      <w:r w:rsidR="00633281">
        <w:rPr>
          <w:rFonts w:hint="cs"/>
          <w:cs/>
        </w:rPr>
        <w:t xml:space="preserve"> </w:t>
      </w:r>
      <w:r>
        <w:rPr>
          <w:cs/>
        </w:rPr>
        <w:t xml:space="preserve"> จะเป็นที่รวมของผู้ที่แพ้เลือกตั้ง </w:t>
      </w:r>
      <w:r w:rsidR="00633281">
        <w:rPr>
          <w:rFonts w:hint="cs"/>
          <w:cs/>
        </w:rPr>
        <w:t xml:space="preserve"> </w:t>
      </w:r>
      <w:r>
        <w:rPr>
          <w:cs/>
        </w:rPr>
        <w:t xml:space="preserve">หรือเป็นผู้ที่อยู่ขั้วการเมืองตรงข้ามกับ อบต. </w:t>
      </w:r>
      <w:r>
        <w:rPr>
          <w:rFonts w:hint="cs"/>
          <w:cs/>
        </w:rPr>
        <w:t>ฯ</w:t>
      </w:r>
      <w:r>
        <w:rPr>
          <w:cs/>
        </w:rPr>
        <w:t xml:space="preserve">ลฯ </w:t>
      </w:r>
      <w:r w:rsidR="00633281">
        <w:rPr>
          <w:rFonts w:hint="cs"/>
          <w:cs/>
        </w:rPr>
        <w:t xml:space="preserve"> </w:t>
      </w:r>
      <w:r>
        <w:rPr>
          <w:cs/>
        </w:rPr>
        <w:t>จึงเป็นไปได้น้อยมาก และพวกเราต้องช่วยกันดูแลเรื่องนี้</w:t>
      </w:r>
    </w:p>
    <w:p w14:paraId="1693A0D5" w14:textId="77777777" w:rsidR="00BE4AB4" w:rsidRDefault="00BE4AB4"/>
    <w:p w14:paraId="51417817" w14:textId="5FC246CA" w:rsidR="004E54FF" w:rsidRPr="004E54FF" w:rsidRDefault="004E54FF" w:rsidP="004E54FF">
      <w:pPr>
        <w:jc w:val="thaiDistribute"/>
        <w:rPr>
          <w:b/>
          <w:bCs/>
        </w:rPr>
      </w:pPr>
      <w:r w:rsidRPr="004E54FF">
        <w:rPr>
          <w:b/>
          <w:bCs/>
          <w:cs/>
        </w:rPr>
        <w:t>ผู้ใหญ่บ้าน</w:t>
      </w:r>
      <w:r w:rsidR="00633281">
        <w:rPr>
          <w:rFonts w:hint="cs"/>
          <w:b/>
          <w:bCs/>
          <w:cs/>
        </w:rPr>
        <w:t xml:space="preserve"> </w:t>
      </w:r>
      <w:r w:rsidRPr="004E54FF">
        <w:rPr>
          <w:b/>
          <w:bCs/>
          <w:cs/>
        </w:rPr>
        <w:t xml:space="preserve"> กำนัน </w:t>
      </w:r>
      <w:r w:rsidR="00633281">
        <w:rPr>
          <w:rFonts w:hint="cs"/>
          <w:b/>
          <w:bCs/>
          <w:cs/>
        </w:rPr>
        <w:t xml:space="preserve"> </w:t>
      </w:r>
      <w:r w:rsidRPr="004E54FF">
        <w:rPr>
          <w:b/>
          <w:bCs/>
          <w:cs/>
        </w:rPr>
        <w:t xml:space="preserve">หรือหน่วยงานอื่นๆ </w:t>
      </w:r>
      <w:r w:rsidR="00633281">
        <w:rPr>
          <w:rFonts w:hint="cs"/>
          <w:b/>
          <w:bCs/>
          <w:cs/>
        </w:rPr>
        <w:t xml:space="preserve"> </w:t>
      </w:r>
      <w:r w:rsidRPr="004E54FF">
        <w:rPr>
          <w:b/>
          <w:bCs/>
          <w:cs/>
        </w:rPr>
        <w:t>ที่กฎหมายกำหนดให้เป็นผู้รับจดแจ้ง</w:t>
      </w:r>
      <w:r w:rsidR="00633281">
        <w:rPr>
          <w:rFonts w:hint="cs"/>
          <w:b/>
          <w:bCs/>
          <w:cs/>
        </w:rPr>
        <w:t xml:space="preserve"> </w:t>
      </w:r>
      <w:r w:rsidRPr="004E54FF">
        <w:rPr>
          <w:b/>
          <w:bCs/>
          <w:cs/>
        </w:rPr>
        <w:t xml:space="preserve"> จะต้องเตรียมตัวอย่างไร</w:t>
      </w:r>
    </w:p>
    <w:p w14:paraId="582CDF5C" w14:textId="5BF32EA1" w:rsidR="004E54FF" w:rsidRDefault="004E54FF" w:rsidP="004E54FF">
      <w:pPr>
        <w:ind w:firstLine="720"/>
        <w:jc w:val="thaiDistribute"/>
      </w:pPr>
      <w:r>
        <w:rPr>
          <w:cs/>
        </w:rPr>
        <w:t xml:space="preserve">ควรทำความเข้าใจถึงเจตนรมณ์อันเท้จริงของการมีกฎหมายสภาองค์กรชุมชน </w:t>
      </w:r>
      <w:r w:rsidR="00B762F6">
        <w:rPr>
          <w:rFonts w:hint="cs"/>
          <w:cs/>
        </w:rPr>
        <w:t xml:space="preserve"> </w:t>
      </w:r>
      <w:r>
        <w:rPr>
          <w:cs/>
        </w:rPr>
        <w:t>ว่าเป็นเครื่องมือที่ช่วยให้ชาวบ้านได้รวมกลุ่มกันวางแผนพัฒน</w:t>
      </w:r>
      <w:r>
        <w:rPr>
          <w:rFonts w:hint="cs"/>
          <w:cs/>
        </w:rPr>
        <w:t>า</w:t>
      </w:r>
      <w:r>
        <w:rPr>
          <w:cs/>
        </w:rPr>
        <w:t>ท้องถิ่นของตนอง</w:t>
      </w:r>
      <w:r w:rsidR="00B762F6">
        <w:rPr>
          <w:rFonts w:hint="cs"/>
          <w:cs/>
        </w:rPr>
        <w:t xml:space="preserve"> </w:t>
      </w:r>
      <w:r>
        <w:rPr>
          <w:cs/>
        </w:rPr>
        <w:t xml:space="preserve"> แล้วนำเอาความต้องการหรือแผนงานนั้นไปเสนอให้กับหน่วยงานที่รับผิดชอบในท้องถิ่น</w:t>
      </w:r>
      <w:r w:rsidR="00B762F6">
        <w:rPr>
          <w:rFonts w:hint="cs"/>
          <w:cs/>
        </w:rPr>
        <w:t xml:space="preserve"> </w:t>
      </w:r>
      <w:r>
        <w:rPr>
          <w:cs/>
        </w:rPr>
        <w:t xml:space="preserve"> ทำให้ทั้งผู้ใหญ่บ้าน</w:t>
      </w:r>
      <w:r w:rsidR="00B762F6">
        <w:rPr>
          <w:rFonts w:hint="cs"/>
          <w:cs/>
        </w:rPr>
        <w:t xml:space="preserve"> </w:t>
      </w:r>
      <w:r>
        <w:rPr>
          <w:cs/>
        </w:rPr>
        <w:t xml:space="preserve"> กำนัน</w:t>
      </w:r>
      <w:r w:rsidR="00B762F6">
        <w:rPr>
          <w:rFonts w:hint="cs"/>
          <w:cs/>
        </w:rPr>
        <w:t xml:space="preserve"> </w:t>
      </w:r>
      <w:r>
        <w:rPr>
          <w:cs/>
        </w:rPr>
        <w:t xml:space="preserve"> และหน่วยงานท้องถิ่นทำงานได้สะดวกขึ้น เป็นการแบ่งเบาภาระได้เป็นอย่างมาก</w:t>
      </w:r>
    </w:p>
    <w:p w14:paraId="54C443FB" w14:textId="1A687F84" w:rsidR="004E54FF" w:rsidRDefault="004E54FF" w:rsidP="004E54FF">
      <w:pPr>
        <w:ind w:firstLine="720"/>
        <w:jc w:val="thaiDistribute"/>
      </w:pPr>
      <w:r w:rsidRPr="004E54FF">
        <w:rPr>
          <w:b/>
          <w:bCs/>
          <w:cs/>
        </w:rPr>
        <w:t>ประการถัดมา</w:t>
      </w:r>
      <w:r>
        <w:rPr>
          <w:cs/>
        </w:rPr>
        <w:t xml:space="preserve"> </w:t>
      </w:r>
      <w:r w:rsidR="005A5027">
        <w:rPr>
          <w:rFonts w:hint="cs"/>
          <w:cs/>
        </w:rPr>
        <w:t xml:space="preserve"> </w:t>
      </w:r>
      <w:r>
        <w:rPr>
          <w:cs/>
        </w:rPr>
        <w:t>ควรเข้าไปร่วมเวทีที่ชุมชนจัดวงพูดคุยในหมู่บ้าน</w:t>
      </w:r>
      <w:r w:rsidR="005A5027">
        <w:rPr>
          <w:rFonts w:hint="cs"/>
          <w:cs/>
        </w:rPr>
        <w:t xml:space="preserve"> </w:t>
      </w:r>
      <w:r>
        <w:rPr>
          <w:cs/>
        </w:rPr>
        <w:t xml:space="preserve"> เพื่อทำความเข้าใจให้</w:t>
      </w:r>
      <w:r>
        <w:rPr>
          <w:rFonts w:hint="cs"/>
          <w:cs/>
        </w:rPr>
        <w:t>ข้</w:t>
      </w:r>
      <w:r>
        <w:rPr>
          <w:cs/>
        </w:rPr>
        <w:t>อคิดเห็นเรื่องสภาและร่วมกันรับรองความเป็นกลุ่มหรื</w:t>
      </w:r>
      <w:r>
        <w:rPr>
          <w:rFonts w:hint="cs"/>
          <w:cs/>
        </w:rPr>
        <w:t>อ</w:t>
      </w:r>
      <w:r>
        <w:rPr>
          <w:cs/>
        </w:rPr>
        <w:t xml:space="preserve">ชุมชน </w:t>
      </w:r>
      <w:r w:rsidR="00B762F6">
        <w:rPr>
          <w:rFonts w:hint="cs"/>
          <w:cs/>
        </w:rPr>
        <w:t xml:space="preserve"> </w:t>
      </w:r>
      <w:r>
        <w:rPr>
          <w:cs/>
        </w:rPr>
        <w:t>เพื่อจะได้รับทรบดวามเป็นไปเป็นมาตั้งแต่ต้น</w:t>
      </w:r>
      <w:r w:rsidR="00B762F6">
        <w:rPr>
          <w:rFonts w:hint="cs"/>
          <w:cs/>
        </w:rPr>
        <w:t xml:space="preserve"> </w:t>
      </w:r>
      <w:r>
        <w:rPr>
          <w:cs/>
        </w:rPr>
        <w:t xml:space="preserve"> ตลอดจนถึง</w:t>
      </w:r>
      <w:r>
        <w:rPr>
          <w:rFonts w:hint="cs"/>
          <w:cs/>
        </w:rPr>
        <w:t>ค</w:t>
      </w:r>
      <w:r>
        <w:rPr>
          <w:cs/>
        </w:rPr>
        <w:t>วามเข้าใจ</w:t>
      </w:r>
      <w:r>
        <w:rPr>
          <w:rFonts w:hint="cs"/>
          <w:cs/>
        </w:rPr>
        <w:t>เ</w:t>
      </w:r>
      <w:r>
        <w:rPr>
          <w:cs/>
        </w:rPr>
        <w:t>กี่ยวกับชุมชน (กลุ่มที่จะไปจดแจ้ง)</w:t>
      </w:r>
      <w:r w:rsidR="00B762F6">
        <w:rPr>
          <w:rFonts w:hint="cs"/>
          <w:cs/>
        </w:rPr>
        <w:t xml:space="preserve"> </w:t>
      </w:r>
      <w:r>
        <w:rPr>
          <w:cs/>
        </w:rPr>
        <w:t xml:space="preserve"> เมื่อตัวแทนชุมชนไปจดแจ้งแล้วก็จะได้รับจดแจ้งอย่างเข้าใจ</w:t>
      </w:r>
      <w:r>
        <w:rPr>
          <w:rFonts w:hint="cs"/>
          <w:cs/>
        </w:rPr>
        <w:t>แ</w:t>
      </w:r>
      <w:r>
        <w:rPr>
          <w:cs/>
        </w:rPr>
        <w:t>ละสบายใจ</w:t>
      </w:r>
    </w:p>
    <w:p w14:paraId="1BA76DA3" w14:textId="35F0BCA0" w:rsidR="004E54FF" w:rsidRDefault="004E54FF" w:rsidP="004E54FF">
      <w:pPr>
        <w:ind w:firstLine="720"/>
        <w:jc w:val="thaiDistribute"/>
        <w:rPr>
          <w:cs/>
        </w:rPr>
      </w:pPr>
      <w:r w:rsidRPr="004E54FF">
        <w:rPr>
          <w:b/>
          <w:bCs/>
          <w:cs/>
        </w:rPr>
        <w:t>ประการสุดท้าย</w:t>
      </w:r>
      <w:r w:rsidR="005A5027">
        <w:rPr>
          <w:rFonts w:hint="cs"/>
          <w:b/>
          <w:bCs/>
          <w:cs/>
        </w:rPr>
        <w:t xml:space="preserve"> </w:t>
      </w:r>
      <w:r>
        <w:rPr>
          <w:cs/>
        </w:rPr>
        <w:t xml:space="preserve"> รวบรวมใบรับจดแจ้งทั้งหมดส่งไปยัง </w:t>
      </w:r>
      <w:r w:rsidR="00906CD2">
        <w:rPr>
          <w:rFonts w:hint="cs"/>
          <w:cs/>
        </w:rPr>
        <w:t>พ</w:t>
      </w:r>
      <w:proofErr w:type="spellStart"/>
      <w:r w:rsidR="00906CD2">
        <w:rPr>
          <w:rFonts w:hint="cs"/>
          <w:cs/>
        </w:rPr>
        <w:t>อช</w:t>
      </w:r>
      <w:proofErr w:type="spellEnd"/>
      <w:r w:rsidR="00906CD2">
        <w:rPr>
          <w:rFonts w:hint="cs"/>
          <w:cs/>
        </w:rPr>
        <w:t>.</w:t>
      </w:r>
    </w:p>
    <w:p w14:paraId="524C0EB5" w14:textId="2E62EAC5" w:rsidR="00BE4AB4" w:rsidRDefault="004E54FF" w:rsidP="004E54FF">
      <w:pPr>
        <w:ind w:firstLine="720"/>
        <w:jc w:val="thaiDistribute"/>
      </w:pPr>
      <w:r>
        <w:rPr>
          <w:cs/>
        </w:rPr>
        <w:t>หากกำนัน</w:t>
      </w:r>
      <w:r w:rsidR="00B762F6">
        <w:rPr>
          <w:rFonts w:hint="cs"/>
          <w:cs/>
        </w:rPr>
        <w:t xml:space="preserve"> </w:t>
      </w:r>
      <w:r>
        <w:rPr>
          <w:cs/>
        </w:rPr>
        <w:t xml:space="preserve"> ผู้ใหญ่บ้าน</w:t>
      </w:r>
      <w:r w:rsidR="00B762F6">
        <w:rPr>
          <w:rFonts w:hint="cs"/>
          <w:cs/>
        </w:rPr>
        <w:t xml:space="preserve"> </w:t>
      </w:r>
      <w:r>
        <w:rPr>
          <w:cs/>
        </w:rPr>
        <w:t xml:space="preserve"> และท้องถิ่นได้ทำงานร่วมกับชาวบ้านอย่างเข้าใจต่อกัน ก็จะทำให้การทำงานพัฒนาท้องถิ่นร่วมกัน</w:t>
      </w:r>
      <w:r w:rsidR="00B762F6">
        <w:rPr>
          <w:rFonts w:hint="cs"/>
          <w:cs/>
        </w:rPr>
        <w:t xml:space="preserve"> </w:t>
      </w:r>
      <w:r>
        <w:rPr>
          <w:cs/>
        </w:rPr>
        <w:t xml:space="preserve"> ยังจะต้องดำเนินไปโดยทุกฝ่ายได้ประโยชน์ร่วมกัน</w:t>
      </w:r>
    </w:p>
    <w:p w14:paraId="228913DA" w14:textId="77777777" w:rsidR="00352FC3" w:rsidRDefault="00352FC3"/>
    <w:p w14:paraId="529F1BA8" w14:textId="1E95300F" w:rsidR="00B762F6" w:rsidRPr="00B762F6" w:rsidRDefault="00B762F6" w:rsidP="00B762F6">
      <w:pPr>
        <w:rPr>
          <w:b/>
          <w:bCs/>
        </w:rPr>
      </w:pPr>
      <w:r w:rsidRPr="00B762F6">
        <w:rPr>
          <w:b/>
          <w:bCs/>
          <w:cs/>
        </w:rPr>
        <w:t xml:space="preserve">จุดสำคัญที่สุดของสภาองค์กรชุมชน </w:t>
      </w:r>
      <w:r w:rsidR="00345946">
        <w:rPr>
          <w:rFonts w:hint="cs"/>
          <w:b/>
          <w:bCs/>
          <w:cs/>
        </w:rPr>
        <w:t xml:space="preserve"> </w:t>
      </w:r>
      <w:r w:rsidRPr="00B762F6">
        <w:rPr>
          <w:b/>
          <w:bCs/>
          <w:cs/>
        </w:rPr>
        <w:t>คืออะไร</w:t>
      </w:r>
    </w:p>
    <w:p w14:paraId="3622734D" w14:textId="7CF8B156" w:rsidR="00352FC3" w:rsidRDefault="00B762F6" w:rsidP="00B762F6">
      <w:pPr>
        <w:ind w:firstLine="720"/>
        <w:jc w:val="thaiDistribute"/>
      </w:pPr>
      <w:r>
        <w:rPr>
          <w:cs/>
        </w:rPr>
        <w:t>หัวใจของกฎหมายนี้ ไม่ได้อยู่ที่การจัดตั้งสภาองค์กรชุมชนตำบล แต่อยู่ที่ความเป็นธรรมชาติของชุมชนที่ดี และจะใช้สภาองค์กรชุมชนตำบลเป็นเครื่องมือในการทำงานร่วมกันของคนในท้องถิ่นให้มีประสิทธิภาพได้อย่างไร โดยชุมชน</w:t>
      </w:r>
      <w:r>
        <w:rPr>
          <w:rFonts w:hint="cs"/>
          <w:cs/>
        </w:rPr>
        <w:t>ใ</w:t>
      </w:r>
      <w:r>
        <w:rPr>
          <w:cs/>
        </w:rPr>
        <w:t xml:space="preserve">ช้สภาเป็นเวทีพูดคุยวางแผนการพัฒนา </w:t>
      </w:r>
      <w:r>
        <w:rPr>
          <w:rFonts w:hint="cs"/>
          <w:cs/>
        </w:rPr>
        <w:t xml:space="preserve"> </w:t>
      </w:r>
      <w:r>
        <w:rPr>
          <w:cs/>
        </w:rPr>
        <w:t>แก้ปัญหาของชุมชน ส่วนหน่วยงานท้องถิ่นและท้องที่ก็สามารถใช้</w:t>
      </w:r>
      <w:r>
        <w:rPr>
          <w:rFonts w:hint="cs"/>
          <w:cs/>
        </w:rPr>
        <w:t xml:space="preserve">  </w:t>
      </w:r>
      <w:r>
        <w:rPr>
          <w:cs/>
        </w:rPr>
        <w:t>สภาแห่งนี้เป็นเครื่องมือหรือเป็นตัวช่วยในการทำงานให้มีประสิทธิภาพมากขึ้น</w:t>
      </w:r>
      <w:r>
        <w:rPr>
          <w:rFonts w:hint="cs"/>
          <w:cs/>
        </w:rPr>
        <w:t xml:space="preserve"> </w:t>
      </w:r>
      <w:r>
        <w:rPr>
          <w:cs/>
        </w:rPr>
        <w:t xml:space="preserve"> หากทุกภาคส่วนเข้าใจเจตนารมณ์ร่วมกันและต่างทำหน้าที่ของกันเละกันอย่างเข้าใจต่อกัน ก็จะทำให้ท้องถิ่นก้าวหน้า</w:t>
      </w:r>
      <w:r>
        <w:rPr>
          <w:rFonts w:hint="cs"/>
          <w:cs/>
        </w:rPr>
        <w:t xml:space="preserve"> </w:t>
      </w:r>
      <w:r>
        <w:rPr>
          <w:cs/>
        </w:rPr>
        <w:t xml:space="preserve"> ประโยชน์ก็จะเกิดกับประชาชน</w:t>
      </w:r>
    </w:p>
    <w:p w14:paraId="4DBBCA19" w14:textId="77777777" w:rsidR="00352FC3" w:rsidRDefault="00352FC3"/>
    <w:p w14:paraId="23B7240C" w14:textId="77777777" w:rsidR="00763E7A" w:rsidRPr="00763E7A" w:rsidRDefault="00763E7A" w:rsidP="00763E7A">
      <w:pPr>
        <w:rPr>
          <w:b/>
          <w:bCs/>
        </w:rPr>
      </w:pPr>
      <w:r w:rsidRPr="00763E7A">
        <w:rPr>
          <w:b/>
          <w:bCs/>
          <w:cs/>
        </w:rPr>
        <w:t>สำหรับชาวบ้านเขตเทศบาลหรือกรุงเทพมหานครจะดำเนินการอย่างไร</w:t>
      </w:r>
    </w:p>
    <w:p w14:paraId="496C40A1" w14:textId="1A5ADA80" w:rsidR="00352FC3" w:rsidRDefault="00763E7A" w:rsidP="00763E7A">
      <w:pPr>
        <w:ind w:firstLine="720"/>
      </w:pPr>
      <w:r>
        <w:rPr>
          <w:cs/>
        </w:rPr>
        <w:t>สามารถดำเนินการได้ ไม่แตกต่างกัน เพียงแต่ชื่อเขตปกครองเรียกต่างกัน</w:t>
      </w:r>
      <w:r>
        <w:rPr>
          <w:rFonts w:hint="cs"/>
          <w:cs/>
        </w:rPr>
        <w:t xml:space="preserve"> </w:t>
      </w:r>
      <w:r>
        <w:rPr>
          <w:cs/>
        </w:rPr>
        <w:t xml:space="preserve"> เช่น </w:t>
      </w:r>
      <w:r>
        <w:rPr>
          <w:rFonts w:hint="cs"/>
          <w:cs/>
        </w:rPr>
        <w:t xml:space="preserve"> </w:t>
      </w:r>
      <w:r>
        <w:rPr>
          <w:cs/>
        </w:rPr>
        <w:t>ในเขตชนบทใช้</w:t>
      </w:r>
      <w:r>
        <w:rPr>
          <w:rFonts w:hint="cs"/>
          <w:cs/>
        </w:rPr>
        <w:t xml:space="preserve"> </w:t>
      </w:r>
      <w:r>
        <w:rPr>
          <w:cs/>
        </w:rPr>
        <w:t xml:space="preserve"> "หมู่บ้าน"</w:t>
      </w:r>
      <w:r>
        <w:t xml:space="preserve">  </w:t>
      </w:r>
      <w:r>
        <w:rPr>
          <w:cs/>
        </w:rPr>
        <w:t>ในขตเมืองจะใช้ "ชุมชที่ทางการรับรอง" หรือเทศบาลก็หมายถึงตำบลในชนบทนั่นเอง</w:t>
      </w:r>
    </w:p>
    <w:p w14:paraId="47DC636D" w14:textId="77777777" w:rsidR="00352FC3" w:rsidRDefault="00352FC3"/>
    <w:p w14:paraId="484B22ED" w14:textId="77777777" w:rsidR="00352FC3" w:rsidRDefault="00352FC3"/>
    <w:p w14:paraId="4565A44E" w14:textId="77777777" w:rsidR="00352FC3" w:rsidRDefault="00352FC3"/>
    <w:p w14:paraId="7913C4C2" w14:textId="77777777" w:rsidR="00352FC3" w:rsidRDefault="00352FC3"/>
    <w:p w14:paraId="1DAD4371" w14:textId="77777777" w:rsidR="00352FC3" w:rsidRDefault="00352FC3"/>
    <w:p w14:paraId="110C8F39" w14:textId="77777777" w:rsidR="00352FC3" w:rsidRDefault="00352FC3"/>
    <w:p w14:paraId="7609603B" w14:textId="77777777" w:rsidR="00352FC3" w:rsidRDefault="00352FC3"/>
    <w:p w14:paraId="66637AC1" w14:textId="77777777" w:rsidR="00352FC3" w:rsidRDefault="00352FC3"/>
    <w:p w14:paraId="0AD3BA45" w14:textId="77777777" w:rsidR="00352FC3" w:rsidRDefault="00352FC3"/>
    <w:p w14:paraId="73D63A50" w14:textId="77777777" w:rsidR="00352FC3" w:rsidRDefault="00352FC3"/>
    <w:p w14:paraId="095A057D" w14:textId="77777777" w:rsidR="00352FC3" w:rsidRDefault="00352FC3"/>
    <w:p w14:paraId="2B21188C" w14:textId="77777777" w:rsidR="00352FC3" w:rsidRDefault="00352FC3"/>
    <w:p w14:paraId="2F24C622" w14:textId="77777777" w:rsidR="00352FC3" w:rsidRDefault="00352FC3"/>
    <w:p w14:paraId="7BB2AA94" w14:textId="77777777" w:rsidR="00352FC3" w:rsidRDefault="00352FC3"/>
    <w:p w14:paraId="097FB0BA" w14:textId="77777777" w:rsidR="00352FC3" w:rsidRDefault="00352FC3"/>
    <w:p w14:paraId="0A9E0037" w14:textId="77777777" w:rsidR="00352FC3" w:rsidRDefault="00352FC3"/>
    <w:p w14:paraId="07CAB27A" w14:textId="77777777" w:rsidR="00352FC3" w:rsidRDefault="00352FC3"/>
    <w:p w14:paraId="2180464D" w14:textId="77777777" w:rsidR="00352FC3" w:rsidRDefault="00352FC3"/>
    <w:p w14:paraId="471FEF4B" w14:textId="77777777" w:rsidR="00352FC3" w:rsidRDefault="00352FC3"/>
    <w:p w14:paraId="44C58863" w14:textId="77777777" w:rsidR="00352FC3" w:rsidRDefault="00352FC3"/>
    <w:p w14:paraId="5AB46287" w14:textId="77777777" w:rsidR="00352FC3" w:rsidRDefault="00352FC3"/>
    <w:p w14:paraId="61C6DE88" w14:textId="77777777" w:rsidR="00352FC3" w:rsidRDefault="00352FC3"/>
    <w:p w14:paraId="1DCCC15F" w14:textId="77777777" w:rsidR="00352FC3" w:rsidRDefault="00352FC3"/>
    <w:p w14:paraId="058A76FF" w14:textId="77777777" w:rsidR="00352FC3" w:rsidRDefault="00352FC3"/>
    <w:p w14:paraId="27A817A4" w14:textId="77777777" w:rsidR="00352FC3" w:rsidRDefault="00352FC3"/>
    <w:p w14:paraId="67F8A3A6" w14:textId="77777777" w:rsidR="00352FC3" w:rsidRDefault="00352FC3"/>
    <w:p w14:paraId="63C64985" w14:textId="77777777" w:rsidR="00352FC3" w:rsidRDefault="00352FC3"/>
    <w:p w14:paraId="0A86CC6C" w14:textId="77777777" w:rsidR="00352FC3" w:rsidRDefault="00352FC3"/>
    <w:p w14:paraId="3D843CAF" w14:textId="77777777" w:rsidR="00352FC3" w:rsidRDefault="00352FC3"/>
    <w:p w14:paraId="735458CD" w14:textId="77777777" w:rsidR="00352FC3" w:rsidRDefault="00352FC3"/>
    <w:p w14:paraId="7110F406" w14:textId="77777777" w:rsidR="00352FC3" w:rsidRDefault="00352FC3"/>
    <w:p w14:paraId="53EB185A" w14:textId="77777777" w:rsidR="00352FC3" w:rsidRDefault="00352FC3"/>
    <w:p w14:paraId="3BA16E77" w14:textId="77777777" w:rsidR="00352FC3" w:rsidRDefault="00352FC3"/>
    <w:p w14:paraId="12D44FDB" w14:textId="77777777" w:rsidR="00352FC3" w:rsidRDefault="00352FC3"/>
    <w:p w14:paraId="3506FB2F" w14:textId="77777777" w:rsidR="00352FC3" w:rsidRDefault="00352FC3"/>
    <w:p w14:paraId="7170E7AE" w14:textId="77777777" w:rsidR="00352FC3" w:rsidRDefault="00352FC3"/>
    <w:p w14:paraId="09CCC035" w14:textId="77777777" w:rsidR="00352FC3" w:rsidRDefault="00352FC3"/>
    <w:p w14:paraId="1E27043C" w14:textId="77777777" w:rsidR="00352FC3" w:rsidRDefault="00352FC3"/>
    <w:p w14:paraId="25CE26D0" w14:textId="77777777" w:rsidR="00352FC3" w:rsidRDefault="00352FC3"/>
    <w:p w14:paraId="3A4F6FCB" w14:textId="77777777" w:rsidR="00352FC3" w:rsidRDefault="00352FC3"/>
    <w:p w14:paraId="243C863C" w14:textId="77777777" w:rsidR="00352FC3" w:rsidRDefault="00352FC3"/>
    <w:p w14:paraId="4AC26349" w14:textId="77777777" w:rsidR="00352FC3" w:rsidRDefault="00352FC3"/>
    <w:p w14:paraId="0E07315F" w14:textId="77777777" w:rsidR="00352FC3" w:rsidRDefault="00352FC3"/>
    <w:p w14:paraId="57982CF1" w14:textId="77777777" w:rsidR="00352FC3" w:rsidRDefault="00352FC3"/>
    <w:p w14:paraId="32B71E50" w14:textId="77777777" w:rsidR="00352FC3" w:rsidRDefault="00352FC3"/>
    <w:p w14:paraId="064D8DF5" w14:textId="77777777" w:rsidR="00352FC3" w:rsidRDefault="00352FC3"/>
    <w:p w14:paraId="3A2FE752" w14:textId="77777777" w:rsidR="00352FC3" w:rsidRDefault="00352FC3"/>
    <w:p w14:paraId="12B75E26" w14:textId="77777777" w:rsidR="00352FC3" w:rsidRDefault="00352FC3"/>
    <w:p w14:paraId="61930A46" w14:textId="77777777" w:rsidR="00352FC3" w:rsidRDefault="00352FC3"/>
    <w:p w14:paraId="0BAF4DF7" w14:textId="77777777" w:rsidR="00352FC3" w:rsidRDefault="00352FC3"/>
    <w:p w14:paraId="681E3AAF" w14:textId="77777777" w:rsidR="00352FC3" w:rsidRDefault="00352FC3"/>
    <w:p w14:paraId="1E2C4879" w14:textId="77777777" w:rsidR="00352FC3" w:rsidRDefault="00352FC3"/>
    <w:p w14:paraId="23AA53B0" w14:textId="77777777" w:rsidR="00352FC3" w:rsidRDefault="00352FC3"/>
    <w:p w14:paraId="7398755D" w14:textId="77777777" w:rsidR="00352FC3" w:rsidRDefault="00352FC3"/>
    <w:p w14:paraId="0FACEA1C" w14:textId="77777777" w:rsidR="00352FC3" w:rsidRDefault="00352FC3"/>
    <w:p w14:paraId="7F1D44DD" w14:textId="77777777" w:rsidR="00352FC3" w:rsidRDefault="00352FC3"/>
    <w:p w14:paraId="75E2356B" w14:textId="77777777" w:rsidR="00352FC3" w:rsidRDefault="00352FC3"/>
    <w:p w14:paraId="32615C69" w14:textId="77777777" w:rsidR="0026414F" w:rsidRDefault="0026414F"/>
    <w:p w14:paraId="45DC348C" w14:textId="77777777" w:rsidR="0026414F" w:rsidRDefault="0026414F"/>
    <w:p w14:paraId="33BF81E0" w14:textId="77777777" w:rsidR="0026414F" w:rsidRDefault="0026414F"/>
    <w:p w14:paraId="1D5126FD" w14:textId="77777777" w:rsidR="0026414F" w:rsidRDefault="0026414F"/>
    <w:p w14:paraId="4951F276" w14:textId="77777777" w:rsidR="0026414F" w:rsidRDefault="0026414F"/>
    <w:p w14:paraId="1DC38C2B" w14:textId="77777777" w:rsidR="0026414F" w:rsidRDefault="0026414F"/>
    <w:p w14:paraId="0B7DB979" w14:textId="77777777" w:rsidR="008F3A8E" w:rsidRDefault="008F3A8E"/>
    <w:p w14:paraId="6A3C7356" w14:textId="77777777" w:rsidR="008F3A8E" w:rsidRDefault="008F3A8E"/>
    <w:p w14:paraId="1DFFDDDA" w14:textId="77777777" w:rsidR="008F3A8E" w:rsidRDefault="008F3A8E"/>
    <w:p w14:paraId="1254CD1A" w14:textId="77777777" w:rsidR="008F3A8E" w:rsidRDefault="008F3A8E"/>
    <w:sectPr w:rsidR="008F3A8E" w:rsidSect="00392BA3">
      <w:footerReference w:type="default" r:id="rId14"/>
      <w:pgSz w:w="11906" w:h="16838"/>
      <w:pgMar w:top="709" w:right="1440" w:bottom="567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A8746" w14:textId="77777777" w:rsidR="00392BA3" w:rsidRDefault="00392BA3" w:rsidP="00500CB6">
      <w:pPr>
        <w:spacing w:line="240" w:lineRule="auto"/>
      </w:pPr>
      <w:r>
        <w:separator/>
      </w:r>
    </w:p>
  </w:endnote>
  <w:endnote w:type="continuationSeparator" w:id="0">
    <w:p w14:paraId="430F53CF" w14:textId="77777777" w:rsidR="00392BA3" w:rsidRDefault="00392BA3" w:rsidP="00500C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4B68" w14:textId="397382CF" w:rsidR="00500CB6" w:rsidRDefault="00500CB6">
    <w:pPr>
      <w:pStyle w:val="a7"/>
      <w:jc w:val="right"/>
    </w:pPr>
  </w:p>
  <w:p w14:paraId="3896D23A" w14:textId="77777777" w:rsidR="00500CB6" w:rsidRDefault="00500CB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4331919"/>
      <w:docPartObj>
        <w:docPartGallery w:val="Page Numbers (Bottom of Page)"/>
        <w:docPartUnique/>
      </w:docPartObj>
    </w:sdtPr>
    <w:sdtContent>
      <w:p w14:paraId="6DE56579" w14:textId="12C86CE8" w:rsidR="00500CB6" w:rsidRDefault="00500CB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32CF2C6" w14:textId="77777777" w:rsidR="00500CB6" w:rsidRDefault="00500C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A2BB9" w14:textId="77777777" w:rsidR="00392BA3" w:rsidRDefault="00392BA3" w:rsidP="00500CB6">
      <w:pPr>
        <w:spacing w:line="240" w:lineRule="auto"/>
      </w:pPr>
      <w:r>
        <w:separator/>
      </w:r>
    </w:p>
  </w:footnote>
  <w:footnote w:type="continuationSeparator" w:id="0">
    <w:p w14:paraId="28FFFCE9" w14:textId="77777777" w:rsidR="00392BA3" w:rsidRDefault="00392BA3" w:rsidP="00500C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04F"/>
    <w:multiLevelType w:val="hybridMultilevel"/>
    <w:tmpl w:val="2856B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1E63CA"/>
    <w:multiLevelType w:val="hybridMultilevel"/>
    <w:tmpl w:val="2182D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375CA0"/>
    <w:multiLevelType w:val="hybridMultilevel"/>
    <w:tmpl w:val="5E1AAA1A"/>
    <w:lvl w:ilvl="0" w:tplc="9D160612">
      <w:start w:val="1"/>
      <w:numFmt w:val="decimal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665DD5"/>
    <w:multiLevelType w:val="hybridMultilevel"/>
    <w:tmpl w:val="D71854E4"/>
    <w:lvl w:ilvl="0" w:tplc="1BFE49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6E2364"/>
    <w:multiLevelType w:val="hybridMultilevel"/>
    <w:tmpl w:val="CC28A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8502406">
    <w:abstractNumId w:val="4"/>
  </w:num>
  <w:num w:numId="2" w16cid:durableId="1901597803">
    <w:abstractNumId w:val="3"/>
  </w:num>
  <w:num w:numId="3" w16cid:durableId="2025475503">
    <w:abstractNumId w:val="0"/>
  </w:num>
  <w:num w:numId="4" w16cid:durableId="1011488587">
    <w:abstractNumId w:val="1"/>
  </w:num>
  <w:num w:numId="5" w16cid:durableId="1964538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A8"/>
    <w:rsid w:val="000072EF"/>
    <w:rsid w:val="00046F18"/>
    <w:rsid w:val="00054D7E"/>
    <w:rsid w:val="00055A82"/>
    <w:rsid w:val="00094D80"/>
    <w:rsid w:val="000A2DCF"/>
    <w:rsid w:val="000A6ACC"/>
    <w:rsid w:val="000A7FB1"/>
    <w:rsid w:val="000B2659"/>
    <w:rsid w:val="000B56A0"/>
    <w:rsid w:val="000D160F"/>
    <w:rsid w:val="0010174F"/>
    <w:rsid w:val="00104AB3"/>
    <w:rsid w:val="00122C2A"/>
    <w:rsid w:val="00173B24"/>
    <w:rsid w:val="00185F46"/>
    <w:rsid w:val="00192817"/>
    <w:rsid w:val="001A62A3"/>
    <w:rsid w:val="001E489C"/>
    <w:rsid w:val="001E490A"/>
    <w:rsid w:val="00212D0A"/>
    <w:rsid w:val="00251A2B"/>
    <w:rsid w:val="00260E33"/>
    <w:rsid w:val="00261B90"/>
    <w:rsid w:val="0026414F"/>
    <w:rsid w:val="0028320E"/>
    <w:rsid w:val="002A679F"/>
    <w:rsid w:val="002B7503"/>
    <w:rsid w:val="002F64B9"/>
    <w:rsid w:val="003174EA"/>
    <w:rsid w:val="00345946"/>
    <w:rsid w:val="00352FC3"/>
    <w:rsid w:val="00392BA3"/>
    <w:rsid w:val="00394C22"/>
    <w:rsid w:val="003B0115"/>
    <w:rsid w:val="003B7658"/>
    <w:rsid w:val="003C5EB4"/>
    <w:rsid w:val="003F62F1"/>
    <w:rsid w:val="004026EB"/>
    <w:rsid w:val="00415FDA"/>
    <w:rsid w:val="0043350D"/>
    <w:rsid w:val="0045560C"/>
    <w:rsid w:val="004B3888"/>
    <w:rsid w:val="004C4BCF"/>
    <w:rsid w:val="004E54FF"/>
    <w:rsid w:val="004F3F53"/>
    <w:rsid w:val="00500CB6"/>
    <w:rsid w:val="00535567"/>
    <w:rsid w:val="00542D53"/>
    <w:rsid w:val="00545E3E"/>
    <w:rsid w:val="0057348A"/>
    <w:rsid w:val="005907EB"/>
    <w:rsid w:val="005A0DB8"/>
    <w:rsid w:val="005A5027"/>
    <w:rsid w:val="006074FC"/>
    <w:rsid w:val="00620584"/>
    <w:rsid w:val="00633281"/>
    <w:rsid w:val="0064544C"/>
    <w:rsid w:val="00646503"/>
    <w:rsid w:val="00646E30"/>
    <w:rsid w:val="00653736"/>
    <w:rsid w:val="006730D2"/>
    <w:rsid w:val="00681D7E"/>
    <w:rsid w:val="006907FF"/>
    <w:rsid w:val="006C45D3"/>
    <w:rsid w:val="00737F38"/>
    <w:rsid w:val="00755FAD"/>
    <w:rsid w:val="00763E7A"/>
    <w:rsid w:val="00780DE8"/>
    <w:rsid w:val="00786719"/>
    <w:rsid w:val="007948EB"/>
    <w:rsid w:val="007B30EA"/>
    <w:rsid w:val="007D4311"/>
    <w:rsid w:val="008133C7"/>
    <w:rsid w:val="00823F0A"/>
    <w:rsid w:val="00845562"/>
    <w:rsid w:val="00861E7C"/>
    <w:rsid w:val="008664FD"/>
    <w:rsid w:val="008712DD"/>
    <w:rsid w:val="008B762A"/>
    <w:rsid w:val="008E41D4"/>
    <w:rsid w:val="008E6364"/>
    <w:rsid w:val="008F3A8E"/>
    <w:rsid w:val="00906CD2"/>
    <w:rsid w:val="009272CD"/>
    <w:rsid w:val="00943348"/>
    <w:rsid w:val="00944205"/>
    <w:rsid w:val="00945D7E"/>
    <w:rsid w:val="00982505"/>
    <w:rsid w:val="009B0ACB"/>
    <w:rsid w:val="009C1794"/>
    <w:rsid w:val="00A007FA"/>
    <w:rsid w:val="00A06CC6"/>
    <w:rsid w:val="00A14AB8"/>
    <w:rsid w:val="00A5637D"/>
    <w:rsid w:val="00A62576"/>
    <w:rsid w:val="00A6280B"/>
    <w:rsid w:val="00A76EFE"/>
    <w:rsid w:val="00A83122"/>
    <w:rsid w:val="00A83FFB"/>
    <w:rsid w:val="00A963E4"/>
    <w:rsid w:val="00AA4F28"/>
    <w:rsid w:val="00B665AD"/>
    <w:rsid w:val="00B762F6"/>
    <w:rsid w:val="00BC5C2A"/>
    <w:rsid w:val="00BE4AB4"/>
    <w:rsid w:val="00C26F7A"/>
    <w:rsid w:val="00C9212C"/>
    <w:rsid w:val="00CA6F2E"/>
    <w:rsid w:val="00CF76CC"/>
    <w:rsid w:val="00D12872"/>
    <w:rsid w:val="00D520F0"/>
    <w:rsid w:val="00D52905"/>
    <w:rsid w:val="00D943A8"/>
    <w:rsid w:val="00DD762B"/>
    <w:rsid w:val="00E03B3A"/>
    <w:rsid w:val="00E206BE"/>
    <w:rsid w:val="00E504CB"/>
    <w:rsid w:val="00E715C7"/>
    <w:rsid w:val="00E93141"/>
    <w:rsid w:val="00E9542B"/>
    <w:rsid w:val="00EB674E"/>
    <w:rsid w:val="00EB6FFE"/>
    <w:rsid w:val="00EE596D"/>
    <w:rsid w:val="00F012CF"/>
    <w:rsid w:val="00F23143"/>
    <w:rsid w:val="00F30F80"/>
    <w:rsid w:val="00F45E85"/>
    <w:rsid w:val="00F51DC3"/>
    <w:rsid w:val="00F54539"/>
    <w:rsid w:val="00FA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CF671"/>
  <w15:chartTrackingRefBased/>
  <w15:docId w15:val="{CABBCB9F-252D-419E-A0E2-8503E8FB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671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:szCs w:val="28"/>
      <w14:ligatures w14:val="none"/>
    </w:rPr>
  </w:style>
  <w:style w:type="paragraph" w:styleId="a4">
    <w:name w:val="List Paragraph"/>
    <w:basedOn w:val="a"/>
    <w:uiPriority w:val="34"/>
    <w:qFormat/>
    <w:rsid w:val="001E489C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500CB6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500CB6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500CB6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500CB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16A0-AC51-4E0F-AE0D-B7F49D64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21</Pages>
  <Words>4284</Words>
  <Characters>24424</Characters>
  <Application>Microsoft Office Word</Application>
  <DocSecurity>0</DocSecurity>
  <Lines>203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ไชยพัฒน์ วรรณสุทธิ์</dc:creator>
  <cp:keywords/>
  <dc:description/>
  <cp:lastModifiedBy>ไชยพัฒน์ วรรณสุทธิ์</cp:lastModifiedBy>
  <cp:revision>122</cp:revision>
  <dcterms:created xsi:type="dcterms:W3CDTF">2024-02-12T07:20:00Z</dcterms:created>
  <dcterms:modified xsi:type="dcterms:W3CDTF">2024-02-21T04:01:00Z</dcterms:modified>
</cp:coreProperties>
</file>